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2511" w14:textId="21A36FDA" w:rsidR="007044F4" w:rsidRDefault="00D405ED">
      <w:r>
        <w:rPr>
          <w:noProof/>
          <w:sz w:val="96"/>
          <w:szCs w:val="96"/>
        </w:rPr>
        <mc:AlternateContent>
          <mc:Choice Requires="wps">
            <w:drawing>
              <wp:anchor distT="0" distB="0" distL="114300" distR="114300" simplePos="0" relativeHeight="251658244" behindDoc="0" locked="0" layoutInCell="1" allowOverlap="1" wp14:anchorId="61DA95A0" wp14:editId="28F61AFF">
                <wp:simplePos x="0" y="0"/>
                <wp:positionH relativeFrom="margin">
                  <wp:align>right</wp:align>
                </wp:positionH>
                <wp:positionV relativeFrom="paragraph">
                  <wp:posOffset>0</wp:posOffset>
                </wp:positionV>
                <wp:extent cx="6096000" cy="6057900"/>
                <wp:effectExtent l="0" t="0" r="19050" b="19050"/>
                <wp:wrapSquare wrapText="bothSides"/>
                <wp:docPr id="1034452006" name="Suorakulmio 1"/>
                <wp:cNvGraphicFramePr/>
                <a:graphic xmlns:a="http://schemas.openxmlformats.org/drawingml/2006/main">
                  <a:graphicData uri="http://schemas.microsoft.com/office/word/2010/wordprocessingShape">
                    <wps:wsp>
                      <wps:cNvSpPr/>
                      <wps:spPr>
                        <a:xfrm>
                          <a:off x="0" y="0"/>
                          <a:ext cx="6096000" cy="6057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7903A" w14:textId="2F7ABDC6" w:rsidR="00D405ED" w:rsidRPr="00AB7F8D" w:rsidRDefault="00D405ED" w:rsidP="00D405ED">
                            <w:pPr>
                              <w:jc w:val="center"/>
                              <w:rPr>
                                <w:color w:val="000000" w:themeColor="text1"/>
                              </w:rPr>
                            </w:pPr>
                            <w:r w:rsidRPr="00AB7F8D">
                              <w:rPr>
                                <w:color w:val="000000" w:themeColor="text1"/>
                              </w:rPr>
                              <w:t>Kuva kylä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95A0" id="Suorakulmio 1" o:spid="_x0000_s1026" style="position:absolute;margin-left:428.8pt;margin-top:0;width:480pt;height:477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" fillcolor="white [3212]" strokecolor="#030e13 [484]" strokeweight="1pt">
                <v:textbox>
                  <w:txbxContent>
                    <w:p w14:paraId="2A57903A" w14:textId="2F7ABDC6" w:rsidR="00D405ED" w:rsidRPr="00AB7F8D" w:rsidRDefault="00D405ED" w:rsidP="00D405ED">
                      <w:pPr>
                        <w:jc w:val="center"/>
                        <w:rPr>
                          <w:color w:val="000000" w:themeColor="text1"/>
                        </w:rPr>
                      </w:pPr>
                      <w:r w:rsidRPr="00AB7F8D">
                        <w:rPr>
                          <w:color w:val="000000" w:themeColor="text1"/>
                        </w:rPr>
                        <w:t>Kuva kylästä</w:t>
                      </w:r>
                    </w:p>
                  </w:txbxContent>
                </v:textbox>
                <w10:wrap type="square" anchorx="margin"/>
              </v:rect>
            </w:pict>
          </mc:Fallback>
        </mc:AlternateContent>
      </w:r>
    </w:p>
    <w:p w14:paraId="7B2DD676" w14:textId="57100947" w:rsidR="00E860DD" w:rsidRDefault="00E860DD"/>
    <w:p w14:paraId="52F83A57" w14:textId="761128B7" w:rsidR="00E860DD" w:rsidRPr="0085590B" w:rsidRDefault="00E860DD" w:rsidP="00FD488A">
      <w:pPr>
        <w:jc w:val="center"/>
        <w:rPr>
          <w:sz w:val="56"/>
          <w:szCs w:val="56"/>
        </w:rPr>
      </w:pPr>
      <w:r w:rsidRPr="0085590B">
        <w:rPr>
          <w:sz w:val="56"/>
          <w:szCs w:val="56"/>
        </w:rPr>
        <w:t>Kyläsuunnitelma</w:t>
      </w:r>
    </w:p>
    <w:p w14:paraId="6938DA42" w14:textId="153A17BA" w:rsidR="00E860DD" w:rsidRPr="001B4C05" w:rsidRDefault="00E860DD" w:rsidP="00D405ED">
      <w:pPr>
        <w:jc w:val="center"/>
        <w:rPr>
          <w:sz w:val="96"/>
          <w:szCs w:val="96"/>
        </w:rPr>
      </w:pPr>
      <w:r w:rsidRPr="001B4C05">
        <w:rPr>
          <w:sz w:val="96"/>
          <w:szCs w:val="96"/>
        </w:rPr>
        <w:t>(Kylän nimi)</w:t>
      </w:r>
    </w:p>
    <w:p w14:paraId="10904567" w14:textId="77777777" w:rsidR="00E860DD" w:rsidRDefault="00E860DD"/>
    <w:p w14:paraId="1EF2DDA7" w14:textId="34A14924" w:rsidR="00E860DD" w:rsidRDefault="00E860DD">
      <w:r>
        <w:br w:type="page"/>
      </w:r>
    </w:p>
    <w:sdt>
      <w:sdtPr>
        <w:rPr>
          <w:rFonts w:asciiTheme="minorHAnsi" w:eastAsiaTheme="minorHAnsi" w:hAnsiTheme="minorHAnsi" w:cstheme="minorBidi"/>
          <w:color w:val="auto"/>
          <w:kern w:val="2"/>
          <w:sz w:val="22"/>
          <w:szCs w:val="22"/>
          <w:lang w:eastAsia="en-US"/>
          <w14:ligatures w14:val="standardContextual"/>
        </w:rPr>
        <w:id w:val="-1389188205"/>
        <w:docPartObj>
          <w:docPartGallery w:val="Table of Contents"/>
          <w:docPartUnique/>
        </w:docPartObj>
      </w:sdtPr>
      <w:sdtEndPr>
        <w:rPr>
          <w:b/>
          <w:bCs/>
        </w:rPr>
      </w:sdtEndPr>
      <w:sdtContent>
        <w:p w14:paraId="79839068" w14:textId="2E1E2C62" w:rsidR="00FD488A" w:rsidRDefault="00FD488A">
          <w:pPr>
            <w:pStyle w:val="Sisllysluettelonotsikko"/>
          </w:pPr>
          <w:r>
            <w:t>Sisällys</w:t>
          </w:r>
        </w:p>
        <w:p w14:paraId="4803F20B" w14:textId="72478F90" w:rsidR="00E31DD3" w:rsidRDefault="00FD488A">
          <w:pPr>
            <w:pStyle w:val="Sisluet1"/>
            <w:tabs>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212821502" w:history="1">
            <w:r w:rsidR="00E31DD3" w:rsidRPr="00526E9A">
              <w:rPr>
                <w:rStyle w:val="Hyperlinkki"/>
                <w:noProof/>
              </w:rPr>
              <w:t>1. KYLÄN PERUSTIEDOT</w:t>
            </w:r>
            <w:r w:rsidR="00E31DD3">
              <w:rPr>
                <w:noProof/>
                <w:webHidden/>
              </w:rPr>
              <w:tab/>
            </w:r>
            <w:r w:rsidR="00E31DD3">
              <w:rPr>
                <w:noProof/>
                <w:webHidden/>
              </w:rPr>
              <w:fldChar w:fldCharType="begin"/>
            </w:r>
            <w:r w:rsidR="00E31DD3">
              <w:rPr>
                <w:noProof/>
                <w:webHidden/>
              </w:rPr>
              <w:instrText xml:space="preserve"> PAGEREF _Toc212821502 \h </w:instrText>
            </w:r>
            <w:r w:rsidR="00E31DD3">
              <w:rPr>
                <w:noProof/>
                <w:webHidden/>
              </w:rPr>
            </w:r>
            <w:r w:rsidR="00E31DD3">
              <w:rPr>
                <w:noProof/>
                <w:webHidden/>
              </w:rPr>
              <w:fldChar w:fldCharType="separate"/>
            </w:r>
            <w:r w:rsidR="00E31DD3">
              <w:rPr>
                <w:noProof/>
                <w:webHidden/>
              </w:rPr>
              <w:t>3</w:t>
            </w:r>
            <w:r w:rsidR="00E31DD3">
              <w:rPr>
                <w:noProof/>
                <w:webHidden/>
              </w:rPr>
              <w:fldChar w:fldCharType="end"/>
            </w:r>
          </w:hyperlink>
        </w:p>
        <w:p w14:paraId="5A6962CA" w14:textId="57878ED7" w:rsidR="00E31DD3" w:rsidRDefault="00E31DD3">
          <w:pPr>
            <w:pStyle w:val="Sisluet2"/>
            <w:tabs>
              <w:tab w:val="right" w:leader="dot" w:pos="9628"/>
            </w:tabs>
            <w:rPr>
              <w:rFonts w:eastAsiaTheme="minorEastAsia"/>
              <w:noProof/>
              <w:sz w:val="24"/>
              <w:szCs w:val="24"/>
              <w:lang w:eastAsia="fi-FI"/>
            </w:rPr>
          </w:pPr>
          <w:hyperlink w:anchor="_Toc212821503" w:history="1">
            <w:r w:rsidRPr="00526E9A">
              <w:rPr>
                <w:rStyle w:val="Hyperlinkki"/>
                <w:noProof/>
              </w:rPr>
              <w:t>Sijainti</w:t>
            </w:r>
            <w:r>
              <w:rPr>
                <w:noProof/>
                <w:webHidden/>
              </w:rPr>
              <w:tab/>
            </w:r>
            <w:r>
              <w:rPr>
                <w:noProof/>
                <w:webHidden/>
              </w:rPr>
              <w:fldChar w:fldCharType="begin"/>
            </w:r>
            <w:r>
              <w:rPr>
                <w:noProof/>
                <w:webHidden/>
              </w:rPr>
              <w:instrText xml:space="preserve"> PAGEREF _Toc212821503 \h </w:instrText>
            </w:r>
            <w:r>
              <w:rPr>
                <w:noProof/>
                <w:webHidden/>
              </w:rPr>
            </w:r>
            <w:r>
              <w:rPr>
                <w:noProof/>
                <w:webHidden/>
              </w:rPr>
              <w:fldChar w:fldCharType="separate"/>
            </w:r>
            <w:r>
              <w:rPr>
                <w:noProof/>
                <w:webHidden/>
              </w:rPr>
              <w:t>3</w:t>
            </w:r>
            <w:r>
              <w:rPr>
                <w:noProof/>
                <w:webHidden/>
              </w:rPr>
              <w:fldChar w:fldCharType="end"/>
            </w:r>
          </w:hyperlink>
        </w:p>
        <w:p w14:paraId="17FFD493" w14:textId="6D154128" w:rsidR="00E31DD3" w:rsidRDefault="00E31DD3">
          <w:pPr>
            <w:pStyle w:val="Sisluet2"/>
            <w:tabs>
              <w:tab w:val="right" w:leader="dot" w:pos="9628"/>
            </w:tabs>
            <w:rPr>
              <w:rFonts w:eastAsiaTheme="minorEastAsia"/>
              <w:noProof/>
              <w:sz w:val="24"/>
              <w:szCs w:val="24"/>
              <w:lang w:eastAsia="fi-FI"/>
            </w:rPr>
          </w:pPr>
          <w:hyperlink w:anchor="_Toc212821504" w:history="1">
            <w:r w:rsidRPr="00526E9A">
              <w:rPr>
                <w:rStyle w:val="Hyperlinkki"/>
                <w:noProof/>
              </w:rPr>
              <w:t>Asukastiedot</w:t>
            </w:r>
            <w:r>
              <w:rPr>
                <w:noProof/>
                <w:webHidden/>
              </w:rPr>
              <w:tab/>
            </w:r>
            <w:r>
              <w:rPr>
                <w:noProof/>
                <w:webHidden/>
              </w:rPr>
              <w:fldChar w:fldCharType="begin"/>
            </w:r>
            <w:r>
              <w:rPr>
                <w:noProof/>
                <w:webHidden/>
              </w:rPr>
              <w:instrText xml:space="preserve"> PAGEREF _Toc212821504 \h </w:instrText>
            </w:r>
            <w:r>
              <w:rPr>
                <w:noProof/>
                <w:webHidden/>
              </w:rPr>
            </w:r>
            <w:r>
              <w:rPr>
                <w:noProof/>
                <w:webHidden/>
              </w:rPr>
              <w:fldChar w:fldCharType="separate"/>
            </w:r>
            <w:r>
              <w:rPr>
                <w:noProof/>
                <w:webHidden/>
              </w:rPr>
              <w:t>3</w:t>
            </w:r>
            <w:r>
              <w:rPr>
                <w:noProof/>
                <w:webHidden/>
              </w:rPr>
              <w:fldChar w:fldCharType="end"/>
            </w:r>
          </w:hyperlink>
        </w:p>
        <w:p w14:paraId="4C8AC22D" w14:textId="17C6B49A" w:rsidR="00E31DD3" w:rsidRDefault="00E31DD3">
          <w:pPr>
            <w:pStyle w:val="Sisluet2"/>
            <w:tabs>
              <w:tab w:val="right" w:leader="dot" w:pos="9628"/>
            </w:tabs>
            <w:rPr>
              <w:rFonts w:eastAsiaTheme="minorEastAsia"/>
              <w:noProof/>
              <w:sz w:val="24"/>
              <w:szCs w:val="24"/>
              <w:lang w:eastAsia="fi-FI"/>
            </w:rPr>
          </w:pPr>
          <w:hyperlink w:anchor="_Toc212821505" w:history="1">
            <w:r w:rsidRPr="00526E9A">
              <w:rPr>
                <w:rStyle w:val="Hyperlinkki"/>
                <w:noProof/>
              </w:rPr>
              <w:t>Toimitilat</w:t>
            </w:r>
            <w:r>
              <w:rPr>
                <w:noProof/>
                <w:webHidden/>
              </w:rPr>
              <w:tab/>
            </w:r>
            <w:r>
              <w:rPr>
                <w:noProof/>
                <w:webHidden/>
              </w:rPr>
              <w:fldChar w:fldCharType="begin"/>
            </w:r>
            <w:r>
              <w:rPr>
                <w:noProof/>
                <w:webHidden/>
              </w:rPr>
              <w:instrText xml:space="preserve"> PAGEREF _Toc212821505 \h </w:instrText>
            </w:r>
            <w:r>
              <w:rPr>
                <w:noProof/>
                <w:webHidden/>
              </w:rPr>
            </w:r>
            <w:r>
              <w:rPr>
                <w:noProof/>
                <w:webHidden/>
              </w:rPr>
              <w:fldChar w:fldCharType="separate"/>
            </w:r>
            <w:r>
              <w:rPr>
                <w:noProof/>
                <w:webHidden/>
              </w:rPr>
              <w:t>3</w:t>
            </w:r>
            <w:r>
              <w:rPr>
                <w:noProof/>
                <w:webHidden/>
              </w:rPr>
              <w:fldChar w:fldCharType="end"/>
            </w:r>
          </w:hyperlink>
        </w:p>
        <w:p w14:paraId="024809B9" w14:textId="726DAA4E" w:rsidR="00E31DD3" w:rsidRDefault="00E31DD3">
          <w:pPr>
            <w:pStyle w:val="Sisluet2"/>
            <w:tabs>
              <w:tab w:val="right" w:leader="dot" w:pos="9628"/>
            </w:tabs>
            <w:rPr>
              <w:rFonts w:eastAsiaTheme="minorEastAsia"/>
              <w:noProof/>
              <w:sz w:val="24"/>
              <w:szCs w:val="24"/>
              <w:lang w:eastAsia="fi-FI"/>
            </w:rPr>
          </w:pPr>
          <w:hyperlink w:anchor="_Toc212821506" w:history="1">
            <w:r w:rsidRPr="00526E9A">
              <w:rPr>
                <w:rStyle w:val="Hyperlinkki"/>
                <w:noProof/>
              </w:rPr>
              <w:t>Toimijat ja verkostot</w:t>
            </w:r>
            <w:r>
              <w:rPr>
                <w:noProof/>
                <w:webHidden/>
              </w:rPr>
              <w:tab/>
            </w:r>
            <w:r>
              <w:rPr>
                <w:noProof/>
                <w:webHidden/>
              </w:rPr>
              <w:fldChar w:fldCharType="begin"/>
            </w:r>
            <w:r>
              <w:rPr>
                <w:noProof/>
                <w:webHidden/>
              </w:rPr>
              <w:instrText xml:space="preserve"> PAGEREF _Toc212821506 \h </w:instrText>
            </w:r>
            <w:r>
              <w:rPr>
                <w:noProof/>
                <w:webHidden/>
              </w:rPr>
            </w:r>
            <w:r>
              <w:rPr>
                <w:noProof/>
                <w:webHidden/>
              </w:rPr>
              <w:fldChar w:fldCharType="separate"/>
            </w:r>
            <w:r>
              <w:rPr>
                <w:noProof/>
                <w:webHidden/>
              </w:rPr>
              <w:t>3</w:t>
            </w:r>
            <w:r>
              <w:rPr>
                <w:noProof/>
                <w:webHidden/>
              </w:rPr>
              <w:fldChar w:fldCharType="end"/>
            </w:r>
          </w:hyperlink>
        </w:p>
        <w:p w14:paraId="20A9BBBA" w14:textId="421DC692" w:rsidR="00E31DD3" w:rsidRDefault="00E31DD3">
          <w:pPr>
            <w:pStyle w:val="Sisluet2"/>
            <w:tabs>
              <w:tab w:val="right" w:leader="dot" w:pos="9628"/>
            </w:tabs>
            <w:rPr>
              <w:rFonts w:eastAsiaTheme="minorEastAsia"/>
              <w:noProof/>
              <w:sz w:val="24"/>
              <w:szCs w:val="24"/>
              <w:lang w:eastAsia="fi-FI"/>
            </w:rPr>
          </w:pPr>
          <w:hyperlink w:anchor="_Toc212821507" w:history="1">
            <w:r w:rsidRPr="00526E9A">
              <w:rPr>
                <w:rStyle w:val="Hyperlinkki"/>
                <w:noProof/>
              </w:rPr>
              <w:t>Kylätapahtumat</w:t>
            </w:r>
            <w:r>
              <w:rPr>
                <w:noProof/>
                <w:webHidden/>
              </w:rPr>
              <w:tab/>
            </w:r>
            <w:r>
              <w:rPr>
                <w:noProof/>
                <w:webHidden/>
              </w:rPr>
              <w:fldChar w:fldCharType="begin"/>
            </w:r>
            <w:r>
              <w:rPr>
                <w:noProof/>
                <w:webHidden/>
              </w:rPr>
              <w:instrText xml:space="preserve"> PAGEREF _Toc212821507 \h </w:instrText>
            </w:r>
            <w:r>
              <w:rPr>
                <w:noProof/>
                <w:webHidden/>
              </w:rPr>
            </w:r>
            <w:r>
              <w:rPr>
                <w:noProof/>
                <w:webHidden/>
              </w:rPr>
              <w:fldChar w:fldCharType="separate"/>
            </w:r>
            <w:r>
              <w:rPr>
                <w:noProof/>
                <w:webHidden/>
              </w:rPr>
              <w:t>3</w:t>
            </w:r>
            <w:r>
              <w:rPr>
                <w:noProof/>
                <w:webHidden/>
              </w:rPr>
              <w:fldChar w:fldCharType="end"/>
            </w:r>
          </w:hyperlink>
        </w:p>
        <w:p w14:paraId="2A9386EC" w14:textId="3EB6FD3C" w:rsidR="00E31DD3" w:rsidRDefault="00E31DD3">
          <w:pPr>
            <w:pStyle w:val="Sisluet2"/>
            <w:tabs>
              <w:tab w:val="right" w:leader="dot" w:pos="9628"/>
            </w:tabs>
            <w:rPr>
              <w:rFonts w:eastAsiaTheme="minorEastAsia"/>
              <w:noProof/>
              <w:sz w:val="24"/>
              <w:szCs w:val="24"/>
              <w:lang w:eastAsia="fi-FI"/>
            </w:rPr>
          </w:pPr>
          <w:hyperlink w:anchor="_Toc212821508" w:history="1">
            <w:r w:rsidRPr="00526E9A">
              <w:rPr>
                <w:rStyle w:val="Hyperlinkki"/>
                <w:noProof/>
              </w:rPr>
              <w:t>Elinkeinot</w:t>
            </w:r>
            <w:r>
              <w:rPr>
                <w:noProof/>
                <w:webHidden/>
              </w:rPr>
              <w:tab/>
            </w:r>
            <w:r>
              <w:rPr>
                <w:noProof/>
                <w:webHidden/>
              </w:rPr>
              <w:fldChar w:fldCharType="begin"/>
            </w:r>
            <w:r>
              <w:rPr>
                <w:noProof/>
                <w:webHidden/>
              </w:rPr>
              <w:instrText xml:space="preserve"> PAGEREF _Toc212821508 \h </w:instrText>
            </w:r>
            <w:r>
              <w:rPr>
                <w:noProof/>
                <w:webHidden/>
              </w:rPr>
            </w:r>
            <w:r>
              <w:rPr>
                <w:noProof/>
                <w:webHidden/>
              </w:rPr>
              <w:fldChar w:fldCharType="separate"/>
            </w:r>
            <w:r>
              <w:rPr>
                <w:noProof/>
                <w:webHidden/>
              </w:rPr>
              <w:t>3</w:t>
            </w:r>
            <w:r>
              <w:rPr>
                <w:noProof/>
                <w:webHidden/>
              </w:rPr>
              <w:fldChar w:fldCharType="end"/>
            </w:r>
          </w:hyperlink>
        </w:p>
        <w:p w14:paraId="78ABC6A0" w14:textId="4AC72FA0" w:rsidR="00E31DD3" w:rsidRDefault="00E31DD3">
          <w:pPr>
            <w:pStyle w:val="Sisluet2"/>
            <w:tabs>
              <w:tab w:val="right" w:leader="dot" w:pos="9628"/>
            </w:tabs>
            <w:rPr>
              <w:rFonts w:eastAsiaTheme="minorEastAsia"/>
              <w:noProof/>
              <w:sz w:val="24"/>
              <w:szCs w:val="24"/>
              <w:lang w:eastAsia="fi-FI"/>
            </w:rPr>
          </w:pPr>
          <w:hyperlink w:anchor="_Toc212821509" w:history="1">
            <w:r w:rsidRPr="00526E9A">
              <w:rPr>
                <w:rStyle w:val="Hyperlinkki"/>
                <w:noProof/>
              </w:rPr>
              <w:t>Palvelut</w:t>
            </w:r>
            <w:r>
              <w:rPr>
                <w:noProof/>
                <w:webHidden/>
              </w:rPr>
              <w:tab/>
            </w:r>
            <w:r>
              <w:rPr>
                <w:noProof/>
                <w:webHidden/>
              </w:rPr>
              <w:fldChar w:fldCharType="begin"/>
            </w:r>
            <w:r>
              <w:rPr>
                <w:noProof/>
                <w:webHidden/>
              </w:rPr>
              <w:instrText xml:space="preserve"> PAGEREF _Toc212821509 \h </w:instrText>
            </w:r>
            <w:r>
              <w:rPr>
                <w:noProof/>
                <w:webHidden/>
              </w:rPr>
            </w:r>
            <w:r>
              <w:rPr>
                <w:noProof/>
                <w:webHidden/>
              </w:rPr>
              <w:fldChar w:fldCharType="separate"/>
            </w:r>
            <w:r>
              <w:rPr>
                <w:noProof/>
                <w:webHidden/>
              </w:rPr>
              <w:t>4</w:t>
            </w:r>
            <w:r>
              <w:rPr>
                <w:noProof/>
                <w:webHidden/>
              </w:rPr>
              <w:fldChar w:fldCharType="end"/>
            </w:r>
          </w:hyperlink>
        </w:p>
        <w:p w14:paraId="70EFDF7C" w14:textId="45C74EB6" w:rsidR="00E31DD3" w:rsidRDefault="00E31DD3">
          <w:pPr>
            <w:pStyle w:val="Sisluet2"/>
            <w:tabs>
              <w:tab w:val="right" w:leader="dot" w:pos="9628"/>
            </w:tabs>
            <w:rPr>
              <w:rFonts w:eastAsiaTheme="minorEastAsia"/>
              <w:noProof/>
              <w:sz w:val="24"/>
              <w:szCs w:val="24"/>
              <w:lang w:eastAsia="fi-FI"/>
            </w:rPr>
          </w:pPr>
          <w:hyperlink w:anchor="_Toc212821510" w:history="1">
            <w:r w:rsidRPr="00526E9A">
              <w:rPr>
                <w:rStyle w:val="Hyperlinkki"/>
                <w:noProof/>
              </w:rPr>
              <w:t>Maankäyttö ja ympäristö</w:t>
            </w:r>
            <w:r>
              <w:rPr>
                <w:noProof/>
                <w:webHidden/>
              </w:rPr>
              <w:tab/>
            </w:r>
            <w:r>
              <w:rPr>
                <w:noProof/>
                <w:webHidden/>
              </w:rPr>
              <w:fldChar w:fldCharType="begin"/>
            </w:r>
            <w:r>
              <w:rPr>
                <w:noProof/>
                <w:webHidden/>
              </w:rPr>
              <w:instrText xml:space="preserve"> PAGEREF _Toc212821510 \h </w:instrText>
            </w:r>
            <w:r>
              <w:rPr>
                <w:noProof/>
                <w:webHidden/>
              </w:rPr>
            </w:r>
            <w:r>
              <w:rPr>
                <w:noProof/>
                <w:webHidden/>
              </w:rPr>
              <w:fldChar w:fldCharType="separate"/>
            </w:r>
            <w:r>
              <w:rPr>
                <w:noProof/>
                <w:webHidden/>
              </w:rPr>
              <w:t>4</w:t>
            </w:r>
            <w:r>
              <w:rPr>
                <w:noProof/>
                <w:webHidden/>
              </w:rPr>
              <w:fldChar w:fldCharType="end"/>
            </w:r>
          </w:hyperlink>
        </w:p>
        <w:p w14:paraId="3D5D7F86" w14:textId="0C4BD6DF" w:rsidR="00E31DD3" w:rsidRDefault="00E31DD3">
          <w:pPr>
            <w:pStyle w:val="Sisluet2"/>
            <w:tabs>
              <w:tab w:val="right" w:leader="dot" w:pos="9628"/>
            </w:tabs>
            <w:rPr>
              <w:rFonts w:eastAsiaTheme="minorEastAsia"/>
              <w:noProof/>
              <w:sz w:val="24"/>
              <w:szCs w:val="24"/>
              <w:lang w:eastAsia="fi-FI"/>
            </w:rPr>
          </w:pPr>
          <w:hyperlink w:anchor="_Toc212821511" w:history="1">
            <w:r w:rsidRPr="00526E9A">
              <w:rPr>
                <w:rStyle w:val="Hyperlinkki"/>
                <w:noProof/>
              </w:rPr>
              <w:t>Kylän kehittyminen</w:t>
            </w:r>
            <w:r>
              <w:rPr>
                <w:noProof/>
                <w:webHidden/>
              </w:rPr>
              <w:tab/>
            </w:r>
            <w:r>
              <w:rPr>
                <w:noProof/>
                <w:webHidden/>
              </w:rPr>
              <w:fldChar w:fldCharType="begin"/>
            </w:r>
            <w:r>
              <w:rPr>
                <w:noProof/>
                <w:webHidden/>
              </w:rPr>
              <w:instrText xml:space="preserve"> PAGEREF _Toc212821511 \h </w:instrText>
            </w:r>
            <w:r>
              <w:rPr>
                <w:noProof/>
                <w:webHidden/>
              </w:rPr>
            </w:r>
            <w:r>
              <w:rPr>
                <w:noProof/>
                <w:webHidden/>
              </w:rPr>
              <w:fldChar w:fldCharType="separate"/>
            </w:r>
            <w:r>
              <w:rPr>
                <w:noProof/>
                <w:webHidden/>
              </w:rPr>
              <w:t>4</w:t>
            </w:r>
            <w:r>
              <w:rPr>
                <w:noProof/>
                <w:webHidden/>
              </w:rPr>
              <w:fldChar w:fldCharType="end"/>
            </w:r>
          </w:hyperlink>
        </w:p>
        <w:p w14:paraId="46F20BAD" w14:textId="218CFCB5" w:rsidR="00E31DD3" w:rsidRDefault="00E31DD3">
          <w:pPr>
            <w:pStyle w:val="Sisluet2"/>
            <w:tabs>
              <w:tab w:val="right" w:leader="dot" w:pos="9628"/>
            </w:tabs>
            <w:rPr>
              <w:rFonts w:eastAsiaTheme="minorEastAsia"/>
              <w:noProof/>
              <w:sz w:val="24"/>
              <w:szCs w:val="24"/>
              <w:lang w:eastAsia="fi-FI"/>
            </w:rPr>
          </w:pPr>
          <w:hyperlink w:anchor="_Toc212821512" w:history="1">
            <w:r w:rsidRPr="00526E9A">
              <w:rPr>
                <w:rStyle w:val="Hyperlinkki"/>
                <w:noProof/>
              </w:rPr>
              <w:t>Kylän historia</w:t>
            </w:r>
            <w:r>
              <w:rPr>
                <w:noProof/>
                <w:webHidden/>
              </w:rPr>
              <w:tab/>
            </w:r>
            <w:r>
              <w:rPr>
                <w:noProof/>
                <w:webHidden/>
              </w:rPr>
              <w:fldChar w:fldCharType="begin"/>
            </w:r>
            <w:r>
              <w:rPr>
                <w:noProof/>
                <w:webHidden/>
              </w:rPr>
              <w:instrText xml:space="preserve"> PAGEREF _Toc212821512 \h </w:instrText>
            </w:r>
            <w:r>
              <w:rPr>
                <w:noProof/>
                <w:webHidden/>
              </w:rPr>
            </w:r>
            <w:r>
              <w:rPr>
                <w:noProof/>
                <w:webHidden/>
              </w:rPr>
              <w:fldChar w:fldCharType="separate"/>
            </w:r>
            <w:r>
              <w:rPr>
                <w:noProof/>
                <w:webHidden/>
              </w:rPr>
              <w:t>4</w:t>
            </w:r>
            <w:r>
              <w:rPr>
                <w:noProof/>
                <w:webHidden/>
              </w:rPr>
              <w:fldChar w:fldCharType="end"/>
            </w:r>
          </w:hyperlink>
        </w:p>
        <w:p w14:paraId="4EB6B713" w14:textId="53976C5D" w:rsidR="00E31DD3" w:rsidRDefault="00E31DD3">
          <w:pPr>
            <w:pStyle w:val="Sisluet2"/>
            <w:tabs>
              <w:tab w:val="right" w:leader="dot" w:pos="9628"/>
            </w:tabs>
            <w:rPr>
              <w:rFonts w:eastAsiaTheme="minorEastAsia"/>
              <w:noProof/>
              <w:sz w:val="24"/>
              <w:szCs w:val="24"/>
              <w:lang w:eastAsia="fi-FI"/>
            </w:rPr>
          </w:pPr>
          <w:hyperlink w:anchor="_Toc212821513" w:history="1">
            <w:r w:rsidRPr="00526E9A">
              <w:rPr>
                <w:rStyle w:val="Hyperlinkki"/>
                <w:noProof/>
              </w:rPr>
              <w:t>Muuta, mitä?</w:t>
            </w:r>
            <w:r>
              <w:rPr>
                <w:noProof/>
                <w:webHidden/>
              </w:rPr>
              <w:tab/>
            </w:r>
            <w:r>
              <w:rPr>
                <w:noProof/>
                <w:webHidden/>
              </w:rPr>
              <w:fldChar w:fldCharType="begin"/>
            </w:r>
            <w:r>
              <w:rPr>
                <w:noProof/>
                <w:webHidden/>
              </w:rPr>
              <w:instrText xml:space="preserve"> PAGEREF _Toc212821513 \h </w:instrText>
            </w:r>
            <w:r>
              <w:rPr>
                <w:noProof/>
                <w:webHidden/>
              </w:rPr>
            </w:r>
            <w:r>
              <w:rPr>
                <w:noProof/>
                <w:webHidden/>
              </w:rPr>
              <w:fldChar w:fldCharType="separate"/>
            </w:r>
            <w:r>
              <w:rPr>
                <w:noProof/>
                <w:webHidden/>
              </w:rPr>
              <w:t>4</w:t>
            </w:r>
            <w:r>
              <w:rPr>
                <w:noProof/>
                <w:webHidden/>
              </w:rPr>
              <w:fldChar w:fldCharType="end"/>
            </w:r>
          </w:hyperlink>
        </w:p>
        <w:p w14:paraId="529A3BD4" w14:textId="6F808F58" w:rsidR="00E31DD3" w:rsidRDefault="00E31DD3">
          <w:pPr>
            <w:pStyle w:val="Sisluet1"/>
            <w:tabs>
              <w:tab w:val="right" w:leader="dot" w:pos="9628"/>
            </w:tabs>
            <w:rPr>
              <w:rFonts w:eastAsiaTheme="minorEastAsia"/>
              <w:noProof/>
              <w:sz w:val="24"/>
              <w:szCs w:val="24"/>
              <w:lang w:eastAsia="fi-FI"/>
            </w:rPr>
          </w:pPr>
          <w:hyperlink w:anchor="_Toc212821514" w:history="1">
            <w:r w:rsidRPr="00526E9A">
              <w:rPr>
                <w:rStyle w:val="Hyperlinkki"/>
                <w:noProof/>
              </w:rPr>
              <w:t>2. KYLÄN KEHITTÄMINEN</w:t>
            </w:r>
            <w:r>
              <w:rPr>
                <w:noProof/>
                <w:webHidden/>
              </w:rPr>
              <w:tab/>
            </w:r>
            <w:r>
              <w:rPr>
                <w:noProof/>
                <w:webHidden/>
              </w:rPr>
              <w:fldChar w:fldCharType="begin"/>
            </w:r>
            <w:r>
              <w:rPr>
                <w:noProof/>
                <w:webHidden/>
              </w:rPr>
              <w:instrText xml:space="preserve"> PAGEREF _Toc212821514 \h </w:instrText>
            </w:r>
            <w:r>
              <w:rPr>
                <w:noProof/>
                <w:webHidden/>
              </w:rPr>
            </w:r>
            <w:r>
              <w:rPr>
                <w:noProof/>
                <w:webHidden/>
              </w:rPr>
              <w:fldChar w:fldCharType="separate"/>
            </w:r>
            <w:r>
              <w:rPr>
                <w:noProof/>
                <w:webHidden/>
              </w:rPr>
              <w:t>5</w:t>
            </w:r>
            <w:r>
              <w:rPr>
                <w:noProof/>
                <w:webHidden/>
              </w:rPr>
              <w:fldChar w:fldCharType="end"/>
            </w:r>
          </w:hyperlink>
        </w:p>
        <w:p w14:paraId="01F60B63" w14:textId="7C31ACA0" w:rsidR="00E31DD3" w:rsidRDefault="00E31DD3">
          <w:pPr>
            <w:pStyle w:val="Sisluet2"/>
            <w:tabs>
              <w:tab w:val="right" w:leader="dot" w:pos="9628"/>
            </w:tabs>
            <w:rPr>
              <w:rFonts w:eastAsiaTheme="minorEastAsia"/>
              <w:noProof/>
              <w:sz w:val="24"/>
              <w:szCs w:val="24"/>
              <w:lang w:eastAsia="fi-FI"/>
            </w:rPr>
          </w:pPr>
          <w:hyperlink w:anchor="_Toc212821515" w:history="1">
            <w:r w:rsidRPr="00526E9A">
              <w:rPr>
                <w:rStyle w:val="Hyperlinkki"/>
                <w:noProof/>
              </w:rPr>
              <w:t>Nelikenttäanalyysi</w:t>
            </w:r>
            <w:r>
              <w:rPr>
                <w:noProof/>
                <w:webHidden/>
              </w:rPr>
              <w:tab/>
            </w:r>
            <w:r>
              <w:rPr>
                <w:noProof/>
                <w:webHidden/>
              </w:rPr>
              <w:fldChar w:fldCharType="begin"/>
            </w:r>
            <w:r>
              <w:rPr>
                <w:noProof/>
                <w:webHidden/>
              </w:rPr>
              <w:instrText xml:space="preserve"> PAGEREF _Toc212821515 \h </w:instrText>
            </w:r>
            <w:r>
              <w:rPr>
                <w:noProof/>
                <w:webHidden/>
              </w:rPr>
            </w:r>
            <w:r>
              <w:rPr>
                <w:noProof/>
                <w:webHidden/>
              </w:rPr>
              <w:fldChar w:fldCharType="separate"/>
            </w:r>
            <w:r>
              <w:rPr>
                <w:noProof/>
                <w:webHidden/>
              </w:rPr>
              <w:t>6</w:t>
            </w:r>
            <w:r>
              <w:rPr>
                <w:noProof/>
                <w:webHidden/>
              </w:rPr>
              <w:fldChar w:fldCharType="end"/>
            </w:r>
          </w:hyperlink>
        </w:p>
        <w:p w14:paraId="571F807F" w14:textId="77EDE2D8" w:rsidR="00E31DD3" w:rsidRDefault="00E31DD3">
          <w:pPr>
            <w:pStyle w:val="Sisluet2"/>
            <w:tabs>
              <w:tab w:val="right" w:leader="dot" w:pos="9628"/>
            </w:tabs>
            <w:rPr>
              <w:rFonts w:eastAsiaTheme="minorEastAsia"/>
              <w:noProof/>
              <w:sz w:val="24"/>
              <w:szCs w:val="24"/>
              <w:lang w:eastAsia="fi-FI"/>
            </w:rPr>
          </w:pPr>
          <w:hyperlink w:anchor="_Toc212821516" w:history="1">
            <w:r w:rsidRPr="00526E9A">
              <w:rPr>
                <w:rStyle w:val="Hyperlinkki"/>
                <w:noProof/>
              </w:rPr>
              <w:t>Yhteisten kehityskohteiden asettaminen</w:t>
            </w:r>
            <w:r>
              <w:rPr>
                <w:noProof/>
                <w:webHidden/>
              </w:rPr>
              <w:tab/>
            </w:r>
            <w:r>
              <w:rPr>
                <w:noProof/>
                <w:webHidden/>
              </w:rPr>
              <w:fldChar w:fldCharType="begin"/>
            </w:r>
            <w:r>
              <w:rPr>
                <w:noProof/>
                <w:webHidden/>
              </w:rPr>
              <w:instrText xml:space="preserve"> PAGEREF _Toc212821516 \h </w:instrText>
            </w:r>
            <w:r>
              <w:rPr>
                <w:noProof/>
                <w:webHidden/>
              </w:rPr>
            </w:r>
            <w:r>
              <w:rPr>
                <w:noProof/>
                <w:webHidden/>
              </w:rPr>
              <w:fldChar w:fldCharType="separate"/>
            </w:r>
            <w:r>
              <w:rPr>
                <w:noProof/>
                <w:webHidden/>
              </w:rPr>
              <w:t>7</w:t>
            </w:r>
            <w:r>
              <w:rPr>
                <w:noProof/>
                <w:webHidden/>
              </w:rPr>
              <w:fldChar w:fldCharType="end"/>
            </w:r>
          </w:hyperlink>
        </w:p>
        <w:p w14:paraId="6E91766E" w14:textId="1B0E74A6" w:rsidR="00E31DD3" w:rsidRDefault="00E31DD3">
          <w:pPr>
            <w:pStyle w:val="Sisluet2"/>
            <w:tabs>
              <w:tab w:val="right" w:leader="dot" w:pos="9628"/>
            </w:tabs>
            <w:rPr>
              <w:rFonts w:eastAsiaTheme="minorEastAsia"/>
              <w:noProof/>
              <w:sz w:val="24"/>
              <w:szCs w:val="24"/>
              <w:lang w:eastAsia="fi-FI"/>
            </w:rPr>
          </w:pPr>
          <w:hyperlink w:anchor="_Toc212821517" w:history="1">
            <w:r w:rsidRPr="00526E9A">
              <w:rPr>
                <w:rStyle w:val="Hyperlinkki"/>
                <w:noProof/>
              </w:rPr>
              <w:t>Toimenpiteet</w:t>
            </w:r>
            <w:r>
              <w:rPr>
                <w:noProof/>
                <w:webHidden/>
              </w:rPr>
              <w:tab/>
            </w:r>
            <w:r>
              <w:rPr>
                <w:noProof/>
                <w:webHidden/>
              </w:rPr>
              <w:fldChar w:fldCharType="begin"/>
            </w:r>
            <w:r>
              <w:rPr>
                <w:noProof/>
                <w:webHidden/>
              </w:rPr>
              <w:instrText xml:space="preserve"> PAGEREF _Toc212821517 \h </w:instrText>
            </w:r>
            <w:r>
              <w:rPr>
                <w:noProof/>
                <w:webHidden/>
              </w:rPr>
            </w:r>
            <w:r>
              <w:rPr>
                <w:noProof/>
                <w:webHidden/>
              </w:rPr>
              <w:fldChar w:fldCharType="separate"/>
            </w:r>
            <w:r>
              <w:rPr>
                <w:noProof/>
                <w:webHidden/>
              </w:rPr>
              <w:t>8</w:t>
            </w:r>
            <w:r>
              <w:rPr>
                <w:noProof/>
                <w:webHidden/>
              </w:rPr>
              <w:fldChar w:fldCharType="end"/>
            </w:r>
          </w:hyperlink>
        </w:p>
        <w:p w14:paraId="5D795930" w14:textId="04B9A1A3" w:rsidR="00E31DD3" w:rsidRDefault="00E31DD3">
          <w:pPr>
            <w:pStyle w:val="Sisluet1"/>
            <w:tabs>
              <w:tab w:val="right" w:leader="dot" w:pos="9628"/>
            </w:tabs>
            <w:rPr>
              <w:rFonts w:eastAsiaTheme="minorEastAsia"/>
              <w:noProof/>
              <w:sz w:val="24"/>
              <w:szCs w:val="24"/>
              <w:lang w:eastAsia="fi-FI"/>
            </w:rPr>
          </w:pPr>
          <w:hyperlink w:anchor="_Toc212821518" w:history="1">
            <w:r w:rsidRPr="00526E9A">
              <w:rPr>
                <w:rStyle w:val="Hyperlinkki"/>
                <w:noProof/>
              </w:rPr>
              <w:t>3. KYLÄN YHTEYSTIEDOT</w:t>
            </w:r>
            <w:r>
              <w:rPr>
                <w:noProof/>
                <w:webHidden/>
              </w:rPr>
              <w:tab/>
            </w:r>
            <w:r>
              <w:rPr>
                <w:noProof/>
                <w:webHidden/>
              </w:rPr>
              <w:fldChar w:fldCharType="begin"/>
            </w:r>
            <w:r>
              <w:rPr>
                <w:noProof/>
                <w:webHidden/>
              </w:rPr>
              <w:instrText xml:space="preserve"> PAGEREF _Toc212821518 \h </w:instrText>
            </w:r>
            <w:r>
              <w:rPr>
                <w:noProof/>
                <w:webHidden/>
              </w:rPr>
            </w:r>
            <w:r>
              <w:rPr>
                <w:noProof/>
                <w:webHidden/>
              </w:rPr>
              <w:fldChar w:fldCharType="separate"/>
            </w:r>
            <w:r>
              <w:rPr>
                <w:noProof/>
                <w:webHidden/>
              </w:rPr>
              <w:t>9</w:t>
            </w:r>
            <w:r>
              <w:rPr>
                <w:noProof/>
                <w:webHidden/>
              </w:rPr>
              <w:fldChar w:fldCharType="end"/>
            </w:r>
          </w:hyperlink>
        </w:p>
        <w:p w14:paraId="4747E130" w14:textId="135F70C4" w:rsidR="00FD488A" w:rsidRDefault="00FD488A">
          <w:r>
            <w:rPr>
              <w:b/>
              <w:bCs/>
            </w:rPr>
            <w:fldChar w:fldCharType="end"/>
          </w:r>
        </w:p>
      </w:sdtContent>
    </w:sdt>
    <w:p w14:paraId="37BFA17F" w14:textId="34E2C9CB" w:rsidR="009833C8" w:rsidRDefault="009833C8" w:rsidP="009833C8"/>
    <w:p w14:paraId="119A2592" w14:textId="7B64329B" w:rsidR="00E860DD" w:rsidRDefault="00DE7F33">
      <w:r>
        <w:rPr>
          <w:noProof/>
          <w:sz w:val="96"/>
          <w:szCs w:val="96"/>
        </w:rPr>
        <mc:AlternateContent>
          <mc:Choice Requires="wps">
            <w:drawing>
              <wp:anchor distT="0" distB="0" distL="114300" distR="114300" simplePos="0" relativeHeight="251658245" behindDoc="0" locked="0" layoutInCell="1" allowOverlap="1" wp14:anchorId="63978BCC" wp14:editId="08A6E0B7">
                <wp:simplePos x="0" y="0"/>
                <wp:positionH relativeFrom="margin">
                  <wp:posOffset>-635</wp:posOffset>
                </wp:positionH>
                <wp:positionV relativeFrom="paragraph">
                  <wp:posOffset>1465580</wp:posOffset>
                </wp:positionV>
                <wp:extent cx="6096000" cy="787400"/>
                <wp:effectExtent l="0" t="0" r="0" b="0"/>
                <wp:wrapNone/>
                <wp:docPr id="1370035764" name="Suorakulmio 1"/>
                <wp:cNvGraphicFramePr/>
                <a:graphic xmlns:a="http://schemas.openxmlformats.org/drawingml/2006/main">
                  <a:graphicData uri="http://schemas.microsoft.com/office/word/2010/wordprocessingShape">
                    <wps:wsp>
                      <wps:cNvSpPr/>
                      <wps:spPr>
                        <a:xfrm>
                          <a:off x="0" y="0"/>
                          <a:ext cx="6096000" cy="787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3E7859" w14:textId="1F97D119" w:rsidR="00EC3837" w:rsidRDefault="00EC3837" w:rsidP="00EC3837">
                            <w:pPr>
                              <w:rPr>
                                <w:color w:val="000000" w:themeColor="text1"/>
                                <w:sz w:val="16"/>
                                <w:szCs w:val="16"/>
                              </w:rPr>
                            </w:pPr>
                            <w:r w:rsidRPr="00EC3837">
                              <w:rPr>
                                <w:color w:val="000000" w:themeColor="text1"/>
                                <w:sz w:val="16"/>
                                <w:szCs w:val="16"/>
                              </w:rPr>
                              <w:t>Sisällysluettelon päivittäminen:</w:t>
                            </w:r>
                            <w:r w:rsidRPr="00EC3837">
                              <w:rPr>
                                <w:color w:val="000000" w:themeColor="text1"/>
                                <w:sz w:val="16"/>
                                <w:szCs w:val="16"/>
                              </w:rPr>
                              <w:br/>
                              <w:t xml:space="preserve">Klikkaa hiirellä </w:t>
                            </w:r>
                            <w:r w:rsidR="00DE7F33">
                              <w:rPr>
                                <w:color w:val="000000" w:themeColor="text1"/>
                                <w:sz w:val="16"/>
                                <w:szCs w:val="16"/>
                              </w:rPr>
                              <w:t>sisällys</w:t>
                            </w:r>
                            <w:r w:rsidRPr="00EC3837">
                              <w:rPr>
                                <w:color w:val="000000" w:themeColor="text1"/>
                                <w:sz w:val="16"/>
                                <w:szCs w:val="16"/>
                              </w:rPr>
                              <w:t>luetteloa</w:t>
                            </w:r>
                            <w:r w:rsidR="00DE7F33">
                              <w:rPr>
                                <w:color w:val="000000" w:themeColor="text1"/>
                                <w:sz w:val="16"/>
                                <w:szCs w:val="16"/>
                              </w:rPr>
                              <w:t xml:space="preserve"> mistä tahansa kohdasta</w:t>
                            </w:r>
                            <w:r w:rsidRPr="00EC3837">
                              <w:rPr>
                                <w:color w:val="000000" w:themeColor="text1"/>
                                <w:sz w:val="16"/>
                                <w:szCs w:val="16"/>
                              </w:rPr>
                              <w:t xml:space="preserve">, valitse yläosasta ”Päivitä taulukko…”. </w:t>
                            </w:r>
                            <w:r w:rsidRPr="00EC3837">
                              <w:rPr>
                                <w:color w:val="000000" w:themeColor="text1"/>
                                <w:sz w:val="16"/>
                                <w:szCs w:val="16"/>
                              </w:rPr>
                              <w:br/>
                              <w:t>Valitse avautuvasta ikkunasta "Päivitä koko luettelo" ja klikkaa OK.</w:t>
                            </w:r>
                            <w:r w:rsidR="00DE7F33">
                              <w:rPr>
                                <w:color w:val="000000" w:themeColor="text1"/>
                                <w:sz w:val="16"/>
                                <w:szCs w:val="16"/>
                              </w:rPr>
                              <w:t xml:space="preserve"> </w:t>
                            </w:r>
                            <w:r w:rsidRPr="00EC3837">
                              <w:rPr>
                                <w:color w:val="000000" w:themeColor="text1"/>
                                <w:sz w:val="16"/>
                                <w:szCs w:val="16"/>
                              </w:rPr>
                              <w:t xml:space="preserve">Toimii vain Wordissä. </w:t>
                            </w:r>
                          </w:p>
                          <w:p w14:paraId="1575748F" w14:textId="3FC0F6B4" w:rsidR="00DC2885" w:rsidRPr="00EC3837" w:rsidRDefault="00DC2885" w:rsidP="00EC3837">
                            <w:pPr>
                              <w:rPr>
                                <w:color w:val="000000" w:themeColor="text1"/>
                                <w:sz w:val="16"/>
                                <w:szCs w:val="16"/>
                              </w:rPr>
                            </w:pPr>
                            <w:r>
                              <w:rPr>
                                <w:color w:val="000000" w:themeColor="text1"/>
                                <w:sz w:val="16"/>
                                <w:szCs w:val="16"/>
                              </w:rPr>
                              <w:t xml:space="preserve">Sisällysluetteloon </w:t>
                            </w:r>
                            <w:r w:rsidR="00725F8E">
                              <w:rPr>
                                <w:color w:val="000000" w:themeColor="text1"/>
                                <w:sz w:val="16"/>
                                <w:szCs w:val="16"/>
                              </w:rPr>
                              <w:t>poimiutuu asiakirjan</w:t>
                            </w:r>
                            <w:r>
                              <w:rPr>
                                <w:color w:val="000000" w:themeColor="text1"/>
                                <w:sz w:val="16"/>
                                <w:szCs w:val="16"/>
                              </w:rPr>
                              <w:t xml:space="preserve"> tekstistä </w:t>
                            </w:r>
                            <w:r w:rsidR="005069DE">
                              <w:rPr>
                                <w:color w:val="000000" w:themeColor="text1"/>
                                <w:sz w:val="16"/>
                                <w:szCs w:val="16"/>
                              </w:rPr>
                              <w:t xml:space="preserve">ne tekstit, jotka on määritelty otsikoiksi </w:t>
                            </w:r>
                            <w:r>
                              <w:rPr>
                                <w:color w:val="000000" w:themeColor="text1"/>
                                <w:sz w:val="16"/>
                                <w:szCs w:val="16"/>
                              </w:rPr>
                              <w:t>tyyl</w:t>
                            </w:r>
                            <w:r w:rsidR="007C12F2">
                              <w:rPr>
                                <w:color w:val="000000" w:themeColor="text1"/>
                                <w:sz w:val="16"/>
                                <w:szCs w:val="16"/>
                              </w:rPr>
                              <w:t>ejä käyttämällä</w:t>
                            </w:r>
                            <w:r w:rsidR="005069DE">
                              <w:rPr>
                                <w:color w:val="000000" w:themeColor="text1"/>
                                <w:sz w:val="16"/>
                                <w:szCs w:val="16"/>
                              </w:rPr>
                              <w:t>.</w:t>
                            </w:r>
                          </w:p>
                          <w:p w14:paraId="526A65B9" w14:textId="6BE73739" w:rsidR="00EC3837" w:rsidRPr="00EC3837" w:rsidRDefault="00EC3837" w:rsidP="00EC3837">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8BCC" id="_x0000_s1027" style="position:absolute;margin-left:-.05pt;margin-top:115.4pt;width:480pt;height:6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" fillcolor="white [3212]" stroked="f" strokeweight="1pt">
                <v:textbox>
                  <w:txbxContent>
                    <w:p w14:paraId="203E7859" w14:textId="1F97D119" w:rsidR="00EC3837" w:rsidRDefault="00EC3837" w:rsidP="00EC3837">
                      <w:pPr>
                        <w:rPr>
                          <w:color w:val="000000" w:themeColor="text1"/>
                          <w:sz w:val="16"/>
                          <w:szCs w:val="16"/>
                        </w:rPr>
                      </w:pPr>
                      <w:r w:rsidRPr="00EC3837">
                        <w:rPr>
                          <w:color w:val="000000" w:themeColor="text1"/>
                          <w:sz w:val="16"/>
                          <w:szCs w:val="16"/>
                        </w:rPr>
                        <w:t>Sisällysluettelon päivittäminen:</w:t>
                      </w:r>
                      <w:r w:rsidRPr="00EC3837">
                        <w:rPr>
                          <w:color w:val="000000" w:themeColor="text1"/>
                          <w:sz w:val="16"/>
                          <w:szCs w:val="16"/>
                        </w:rPr>
                        <w:br/>
                        <w:t xml:space="preserve">Klikkaa hiirellä </w:t>
                      </w:r>
                      <w:r w:rsidR="00DE7F33">
                        <w:rPr>
                          <w:color w:val="000000" w:themeColor="text1"/>
                          <w:sz w:val="16"/>
                          <w:szCs w:val="16"/>
                        </w:rPr>
                        <w:t>sisällys</w:t>
                      </w:r>
                      <w:r w:rsidRPr="00EC3837">
                        <w:rPr>
                          <w:color w:val="000000" w:themeColor="text1"/>
                          <w:sz w:val="16"/>
                          <w:szCs w:val="16"/>
                        </w:rPr>
                        <w:t>luetteloa</w:t>
                      </w:r>
                      <w:r w:rsidR="00DE7F33">
                        <w:rPr>
                          <w:color w:val="000000" w:themeColor="text1"/>
                          <w:sz w:val="16"/>
                          <w:szCs w:val="16"/>
                        </w:rPr>
                        <w:t xml:space="preserve"> mistä tahansa kohdasta</w:t>
                      </w:r>
                      <w:r w:rsidRPr="00EC3837">
                        <w:rPr>
                          <w:color w:val="000000" w:themeColor="text1"/>
                          <w:sz w:val="16"/>
                          <w:szCs w:val="16"/>
                        </w:rPr>
                        <w:t xml:space="preserve">, valitse yläosasta ”Päivitä taulukko…”. </w:t>
                      </w:r>
                      <w:r w:rsidRPr="00EC3837">
                        <w:rPr>
                          <w:color w:val="000000" w:themeColor="text1"/>
                          <w:sz w:val="16"/>
                          <w:szCs w:val="16"/>
                        </w:rPr>
                        <w:br/>
                        <w:t>Valitse avautuvasta ikkunasta "Päivitä koko luettelo" ja klikkaa OK.</w:t>
                      </w:r>
                      <w:r w:rsidR="00DE7F33">
                        <w:rPr>
                          <w:color w:val="000000" w:themeColor="text1"/>
                          <w:sz w:val="16"/>
                          <w:szCs w:val="16"/>
                        </w:rPr>
                        <w:t xml:space="preserve"> </w:t>
                      </w:r>
                      <w:r w:rsidRPr="00EC3837">
                        <w:rPr>
                          <w:color w:val="000000" w:themeColor="text1"/>
                          <w:sz w:val="16"/>
                          <w:szCs w:val="16"/>
                        </w:rPr>
                        <w:t xml:space="preserve">Toimii vain Wordissä. </w:t>
                      </w:r>
                    </w:p>
                    <w:p w14:paraId="1575748F" w14:textId="3FC0F6B4" w:rsidR="00DC2885" w:rsidRPr="00EC3837" w:rsidRDefault="00DC2885" w:rsidP="00EC3837">
                      <w:pPr>
                        <w:rPr>
                          <w:color w:val="000000" w:themeColor="text1"/>
                          <w:sz w:val="16"/>
                          <w:szCs w:val="16"/>
                        </w:rPr>
                      </w:pPr>
                      <w:r>
                        <w:rPr>
                          <w:color w:val="000000" w:themeColor="text1"/>
                          <w:sz w:val="16"/>
                          <w:szCs w:val="16"/>
                        </w:rPr>
                        <w:t xml:space="preserve">Sisällysluetteloon </w:t>
                      </w:r>
                      <w:r w:rsidR="00725F8E">
                        <w:rPr>
                          <w:color w:val="000000" w:themeColor="text1"/>
                          <w:sz w:val="16"/>
                          <w:szCs w:val="16"/>
                        </w:rPr>
                        <w:t>poimiutuu asiakirjan</w:t>
                      </w:r>
                      <w:r>
                        <w:rPr>
                          <w:color w:val="000000" w:themeColor="text1"/>
                          <w:sz w:val="16"/>
                          <w:szCs w:val="16"/>
                        </w:rPr>
                        <w:t xml:space="preserve"> tekstistä </w:t>
                      </w:r>
                      <w:r w:rsidR="005069DE">
                        <w:rPr>
                          <w:color w:val="000000" w:themeColor="text1"/>
                          <w:sz w:val="16"/>
                          <w:szCs w:val="16"/>
                        </w:rPr>
                        <w:t xml:space="preserve">ne tekstit, jotka on määritelty otsikoiksi </w:t>
                      </w:r>
                      <w:r>
                        <w:rPr>
                          <w:color w:val="000000" w:themeColor="text1"/>
                          <w:sz w:val="16"/>
                          <w:szCs w:val="16"/>
                        </w:rPr>
                        <w:t>tyyl</w:t>
                      </w:r>
                      <w:r w:rsidR="007C12F2">
                        <w:rPr>
                          <w:color w:val="000000" w:themeColor="text1"/>
                          <w:sz w:val="16"/>
                          <w:szCs w:val="16"/>
                        </w:rPr>
                        <w:t>ejä käyttämällä</w:t>
                      </w:r>
                      <w:r w:rsidR="005069DE">
                        <w:rPr>
                          <w:color w:val="000000" w:themeColor="text1"/>
                          <w:sz w:val="16"/>
                          <w:szCs w:val="16"/>
                        </w:rPr>
                        <w:t>.</w:t>
                      </w:r>
                    </w:p>
                    <w:p w14:paraId="526A65B9" w14:textId="6BE73739" w:rsidR="00EC3837" w:rsidRPr="00EC3837" w:rsidRDefault="00EC3837" w:rsidP="00EC3837">
                      <w:pPr>
                        <w:jc w:val="center"/>
                        <w:rPr>
                          <w:color w:val="000000" w:themeColor="text1"/>
                          <w:sz w:val="16"/>
                          <w:szCs w:val="16"/>
                        </w:rPr>
                      </w:pPr>
                    </w:p>
                  </w:txbxContent>
                </v:textbox>
                <w10:wrap anchorx="margin"/>
              </v:rect>
            </w:pict>
          </mc:Fallback>
        </mc:AlternateContent>
      </w:r>
      <w:r w:rsidR="00E860DD">
        <w:br w:type="page"/>
      </w:r>
    </w:p>
    <w:p w14:paraId="7AF0F3B5" w14:textId="0C1BBF3E" w:rsidR="00E860DD" w:rsidRDefault="00E860DD" w:rsidP="00E860DD">
      <w:pPr>
        <w:pStyle w:val="Otsikko1"/>
      </w:pPr>
      <w:bookmarkStart w:id="0" w:name="_Toc212821502"/>
      <w:r w:rsidRPr="00E860DD">
        <w:lastRenderedPageBreak/>
        <w:t>1. KYLÄN PERUSTIEDOT</w:t>
      </w:r>
      <w:bookmarkEnd w:id="0"/>
    </w:p>
    <w:p w14:paraId="02E34618" w14:textId="2DF75B54" w:rsidR="00430E75" w:rsidRPr="00E860DD" w:rsidRDefault="00430E75" w:rsidP="00430E75">
      <w:r>
        <w:t>Kylän perustiedot</w:t>
      </w:r>
      <w:r>
        <w:t xml:space="preserve"> päivitetään silloin, jos tarvetta ilmenee.</w:t>
      </w:r>
    </w:p>
    <w:p w14:paraId="1481A789" w14:textId="77777777" w:rsidR="00430E75" w:rsidRPr="00430E75" w:rsidRDefault="00430E75" w:rsidP="00430E75"/>
    <w:p w14:paraId="4CD0188A" w14:textId="014DA6C2" w:rsidR="00E860DD" w:rsidRDefault="00E860DD" w:rsidP="00E860DD">
      <w:pPr>
        <w:pStyle w:val="Otsikko2"/>
      </w:pPr>
      <w:bookmarkStart w:id="1" w:name="_Toc212821503"/>
      <w:r w:rsidRPr="00E860DD">
        <w:t>Sijainti</w:t>
      </w:r>
      <w:bookmarkEnd w:id="1"/>
    </w:p>
    <w:p w14:paraId="1ADE318C" w14:textId="77777777" w:rsidR="00E860DD" w:rsidRDefault="00E860DD" w:rsidP="00E860DD">
      <w:r>
        <w:t xml:space="preserve">Karttakuva. </w:t>
      </w:r>
    </w:p>
    <w:p w14:paraId="28020175" w14:textId="77777777" w:rsidR="00E860DD" w:rsidRDefault="00E860DD" w:rsidP="00E860DD">
      <w:r>
        <w:t xml:space="preserve">Sanallinen kuvaus sijainnista. </w:t>
      </w:r>
    </w:p>
    <w:p w14:paraId="08C26709" w14:textId="4E68626E" w:rsidR="00E860DD" w:rsidRDefault="00E860DD" w:rsidP="00E860DD">
      <w:r>
        <w:t>E</w:t>
      </w:r>
      <w:r w:rsidRPr="00E860DD">
        <w:t>täisyydet tärkeimpiin kohteisiin ja palveluihin, liikenneyhteydet</w:t>
      </w:r>
      <w:r>
        <w:t>.</w:t>
      </w:r>
    </w:p>
    <w:p w14:paraId="053ED814" w14:textId="77777777" w:rsidR="00CB7A9F" w:rsidRPr="00E860DD" w:rsidRDefault="00CB7A9F" w:rsidP="00E860DD"/>
    <w:p w14:paraId="7809C99C" w14:textId="1B03172D" w:rsidR="00E860DD" w:rsidRDefault="00E860DD" w:rsidP="00E860DD">
      <w:pPr>
        <w:pStyle w:val="Otsikko2"/>
      </w:pPr>
      <w:bookmarkStart w:id="2" w:name="_Toc212821504"/>
      <w:r w:rsidRPr="00E860DD">
        <w:t>Asukastiedot</w:t>
      </w:r>
      <w:bookmarkEnd w:id="2"/>
    </w:p>
    <w:p w14:paraId="448BAE21" w14:textId="082222B8" w:rsidR="00E860DD" w:rsidRDefault="00E860DD" w:rsidP="00E860DD">
      <w:r>
        <w:t>K</w:t>
      </w:r>
      <w:r w:rsidRPr="00E860DD">
        <w:t>ylän asukasluku ja ikärakenne</w:t>
      </w:r>
      <w:r>
        <w:t>.</w:t>
      </w:r>
    </w:p>
    <w:p w14:paraId="4BE66AA7" w14:textId="77777777" w:rsidR="00CB7A9F" w:rsidRPr="00E860DD" w:rsidRDefault="00CB7A9F" w:rsidP="00AF7E2B"/>
    <w:p w14:paraId="3DA3F697" w14:textId="609CE3C0" w:rsidR="00E860DD" w:rsidRPr="00E860DD" w:rsidRDefault="00E860DD" w:rsidP="00E860DD">
      <w:pPr>
        <w:pStyle w:val="Otsikko2"/>
      </w:pPr>
      <w:bookmarkStart w:id="3" w:name="_Toc212821505"/>
      <w:r w:rsidRPr="00E860DD">
        <w:t>Toimitilat</w:t>
      </w:r>
      <w:bookmarkEnd w:id="3"/>
    </w:p>
    <w:p w14:paraId="51A5A423" w14:textId="77777777" w:rsidR="000E062D" w:rsidRDefault="00E860DD" w:rsidP="000E062D">
      <w:r>
        <w:t>K</w:t>
      </w:r>
      <w:r w:rsidRPr="00E860DD">
        <w:t>ylän käytettävissä olevat tilat ja paikat, joissa järjestetään yhteistä toimintaa</w:t>
      </w:r>
      <w:r w:rsidR="000E062D" w:rsidRPr="000E062D">
        <w:t xml:space="preserve"> </w:t>
      </w:r>
    </w:p>
    <w:p w14:paraId="5637C716" w14:textId="0E106C1D" w:rsidR="00E860DD" w:rsidRPr="00E860DD" w:rsidRDefault="00E860DD" w:rsidP="00E860DD"/>
    <w:p w14:paraId="34DD74BA" w14:textId="70EE2BBA" w:rsidR="00E860DD" w:rsidRPr="00E860DD" w:rsidRDefault="00E860DD" w:rsidP="00E860DD">
      <w:pPr>
        <w:pStyle w:val="Otsikko2"/>
      </w:pPr>
      <w:bookmarkStart w:id="4" w:name="_Toc212821506"/>
      <w:r w:rsidRPr="00E860DD">
        <w:t>Toimijat ja verkostot</w:t>
      </w:r>
      <w:bookmarkEnd w:id="4"/>
    </w:p>
    <w:p w14:paraId="2ED3E654" w14:textId="1F37FC0E" w:rsidR="00E860DD" w:rsidRPr="00E860DD" w:rsidRDefault="00E860DD" w:rsidP="00E860DD">
      <w:r w:rsidRPr="00E860DD">
        <w:t xml:space="preserve">Yhdistykset ja muut toimijat </w:t>
      </w:r>
      <w:r>
        <w:t>kylässä.</w:t>
      </w:r>
    </w:p>
    <w:p w14:paraId="1237E76E" w14:textId="4B72B017" w:rsidR="00E860DD" w:rsidRDefault="00E860DD" w:rsidP="00E860DD">
      <w:r w:rsidRPr="00E860DD">
        <w:t>Verkostot, muut kuin kylän toimijat, jotka järjestävät toimintaa kylällä</w:t>
      </w:r>
      <w:r>
        <w:t>.</w:t>
      </w:r>
    </w:p>
    <w:p w14:paraId="15D87BEA" w14:textId="77777777" w:rsidR="00CB7A9F" w:rsidRPr="00E860DD" w:rsidRDefault="00CB7A9F" w:rsidP="000E062D"/>
    <w:p w14:paraId="05B6224F" w14:textId="6A237826" w:rsidR="00E860DD" w:rsidRDefault="00E860DD" w:rsidP="00E860DD">
      <w:pPr>
        <w:pStyle w:val="Otsikko2"/>
      </w:pPr>
      <w:bookmarkStart w:id="5" w:name="_Toc212821507"/>
      <w:r w:rsidRPr="00E860DD">
        <w:t>Kylätapahtumat</w:t>
      </w:r>
      <w:bookmarkEnd w:id="5"/>
    </w:p>
    <w:p w14:paraId="01D34F8F" w14:textId="4DE0B603" w:rsidR="00E860DD" w:rsidRDefault="00E860DD" w:rsidP="00E860DD">
      <w:r>
        <w:t xml:space="preserve">Kylien tapahtumat ovat ihmisten kohtaamispaikkoja ja toisinaan </w:t>
      </w:r>
      <w:r w:rsidR="00374EAF">
        <w:t>p</w:t>
      </w:r>
      <w:r>
        <w:t>ienenkin kylän tapahtumassa on monin verroin enemmän kävijöitä kuin kylässä asukkaita.</w:t>
      </w:r>
    </w:p>
    <w:p w14:paraId="29D2347D" w14:textId="40B38108" w:rsidR="00E860DD" w:rsidRDefault="00E860DD" w:rsidP="00E860DD">
      <w:r>
        <w:t>Kuvataan tärkeimmät kylätapahtumat, myös ne</w:t>
      </w:r>
      <w:r w:rsidR="00374EAF">
        <w:t>,</w:t>
      </w:r>
      <w:r>
        <w:t xml:space="preserve"> joita järjestetään yhdessä muiden kylien kanssa.</w:t>
      </w:r>
    </w:p>
    <w:p w14:paraId="719B9EFE" w14:textId="77777777" w:rsidR="000E062D" w:rsidRDefault="000E062D" w:rsidP="00E860DD"/>
    <w:p w14:paraId="374EDEC8" w14:textId="20C8835F" w:rsidR="00E860DD" w:rsidRPr="00E860DD" w:rsidRDefault="00E860DD" w:rsidP="00E860DD">
      <w:pPr>
        <w:pStyle w:val="Otsikko2"/>
      </w:pPr>
      <w:bookmarkStart w:id="6" w:name="_Toc212821508"/>
      <w:r w:rsidRPr="00E860DD">
        <w:t>Elinkeinot</w:t>
      </w:r>
      <w:bookmarkEnd w:id="6"/>
    </w:p>
    <w:p w14:paraId="67C56D54" w14:textId="597326CC" w:rsidR="00E860DD" w:rsidRDefault="00374EAF" w:rsidP="00E860DD">
      <w:r>
        <w:t>K</w:t>
      </w:r>
      <w:r w:rsidR="00E860DD" w:rsidRPr="00E860DD">
        <w:t>ylän elinkeinorakenne, yritykset, palvelut, työpaikat ja osaaminen</w:t>
      </w:r>
    </w:p>
    <w:p w14:paraId="06D678A4" w14:textId="3AA1B237" w:rsidR="00374EAF" w:rsidRDefault="00374EAF" w:rsidP="00E860DD">
      <w:r>
        <w:t>Kylässä toimivat yritykset</w:t>
      </w:r>
    </w:p>
    <w:p w14:paraId="49D53003" w14:textId="7D43BEEF" w:rsidR="00374EAF" w:rsidRDefault="00374EAF" w:rsidP="00E860DD">
      <w:r>
        <w:t>Palvelut</w:t>
      </w:r>
    </w:p>
    <w:p w14:paraId="58409091" w14:textId="31A44078" w:rsidR="00374EAF" w:rsidRDefault="00374EAF" w:rsidP="00E860DD">
      <w:r>
        <w:t>Osaaminen, kylän asukkaiden ammatit ja taidot</w:t>
      </w:r>
    </w:p>
    <w:p w14:paraId="409A012A" w14:textId="560D01FE" w:rsidR="000E062D" w:rsidRPr="00E860DD" w:rsidRDefault="000E062D" w:rsidP="00E860DD"/>
    <w:p w14:paraId="1C002515" w14:textId="426BB23E" w:rsidR="00E860DD" w:rsidRPr="00E860DD" w:rsidRDefault="00E860DD" w:rsidP="00E860DD">
      <w:pPr>
        <w:pStyle w:val="Otsikko2"/>
      </w:pPr>
      <w:bookmarkStart w:id="7" w:name="_Toc212821509"/>
      <w:r w:rsidRPr="00E860DD">
        <w:lastRenderedPageBreak/>
        <w:t>Palvelut</w:t>
      </w:r>
      <w:bookmarkEnd w:id="7"/>
    </w:p>
    <w:p w14:paraId="4C9B49E1" w14:textId="5847736C" w:rsidR="00E860DD" w:rsidRDefault="00E860DD" w:rsidP="00E860DD">
      <w:r w:rsidRPr="00E860DD">
        <w:t xml:space="preserve">Palvelut, joita on saatavilla kylässä ja sen lähiympäristössä </w:t>
      </w:r>
    </w:p>
    <w:p w14:paraId="2DD52174" w14:textId="77777777" w:rsidR="000E062D" w:rsidRPr="00E860DD" w:rsidRDefault="000E062D" w:rsidP="00E860DD"/>
    <w:p w14:paraId="7C6E1FDD" w14:textId="1865F105" w:rsidR="00E860DD" w:rsidRPr="00E860DD" w:rsidRDefault="00E860DD" w:rsidP="00E860DD">
      <w:pPr>
        <w:pStyle w:val="Otsikko2"/>
      </w:pPr>
      <w:bookmarkStart w:id="8" w:name="_Toc212821510"/>
      <w:r w:rsidRPr="00E860DD">
        <w:t>Maankäyttö ja ympäristö</w:t>
      </w:r>
      <w:bookmarkEnd w:id="8"/>
    </w:p>
    <w:p w14:paraId="27C96D67" w14:textId="4823D911" w:rsidR="00E860DD" w:rsidRDefault="00E860DD" w:rsidP="00E860DD">
      <w:r w:rsidRPr="00E860DD">
        <w:t>Maankäyttö, rakennuspaikat, kylämaisema, vesistöt, retkeilypaikat, erityiskohteet</w:t>
      </w:r>
    </w:p>
    <w:p w14:paraId="11EA91D4" w14:textId="77777777" w:rsidR="000E062D" w:rsidRDefault="000E062D" w:rsidP="00E860DD"/>
    <w:p w14:paraId="448BFEE4" w14:textId="6C8F377C" w:rsidR="00834668" w:rsidRPr="00CB7A9F" w:rsidRDefault="00032440" w:rsidP="00CB7A9F">
      <w:pPr>
        <w:pStyle w:val="Otsikko2"/>
        <w:rPr>
          <w:sz w:val="22"/>
          <w:szCs w:val="22"/>
        </w:rPr>
      </w:pPr>
      <w:bookmarkStart w:id="9" w:name="_Toc212821511"/>
      <w:r>
        <w:t>Kylän kehittyminen</w:t>
      </w:r>
      <w:bookmarkEnd w:id="9"/>
      <w:r w:rsidR="00834668" w:rsidRPr="00834668">
        <w:t xml:space="preserve"> </w:t>
      </w:r>
    </w:p>
    <w:p w14:paraId="656F0272" w14:textId="77777777" w:rsidR="00834668" w:rsidRPr="00E860DD" w:rsidRDefault="00834668" w:rsidP="00834668">
      <w:r w:rsidRPr="00E860DD">
        <w:t>Kuvaus kylän kehityksestä viime ajoilta.</w:t>
      </w:r>
    </w:p>
    <w:p w14:paraId="4F936AA4" w14:textId="6EBDCCB1" w:rsidR="00834668" w:rsidRDefault="00834668" w:rsidP="00834668">
      <w:r w:rsidRPr="00E860DD">
        <w:t>Asioita, joilla on vaikutusta kylän nykyisyyteen ja tulevaisuuteen.</w:t>
      </w:r>
    </w:p>
    <w:p w14:paraId="7A56E431" w14:textId="77777777" w:rsidR="00CB7A9F" w:rsidRPr="00834668" w:rsidRDefault="00CB7A9F" w:rsidP="00834668"/>
    <w:p w14:paraId="02BC9754" w14:textId="7D64CED9" w:rsidR="00EF0957" w:rsidRPr="00834668" w:rsidRDefault="00834668" w:rsidP="001F7DE5">
      <w:pPr>
        <w:pStyle w:val="Otsikko2"/>
      </w:pPr>
      <w:bookmarkStart w:id="10" w:name="_Toc212821512"/>
      <w:r>
        <w:t xml:space="preserve">Kylän </w:t>
      </w:r>
      <w:r w:rsidRPr="00834668">
        <w:t>historia</w:t>
      </w:r>
      <w:bookmarkEnd w:id="10"/>
    </w:p>
    <w:p w14:paraId="3E1C5D94" w14:textId="589C838A" w:rsidR="00EF0957" w:rsidRDefault="00EF0957" w:rsidP="00EF0957">
      <w:r w:rsidRPr="00E860DD">
        <w:t xml:space="preserve">Historia lyhyesti. </w:t>
      </w:r>
    </w:p>
    <w:p w14:paraId="71607867" w14:textId="77777777" w:rsidR="000E062D" w:rsidRDefault="000E062D" w:rsidP="00E860DD"/>
    <w:p w14:paraId="1F037E88" w14:textId="77777777" w:rsidR="00CB7A9F" w:rsidRDefault="00CB7A9F" w:rsidP="00CB7A9F">
      <w:pPr>
        <w:pStyle w:val="Otsikko2"/>
      </w:pPr>
      <w:bookmarkStart w:id="11" w:name="_Toc212821513"/>
      <w:r>
        <w:t>Muuta, mitä?</w:t>
      </w:r>
      <w:bookmarkEnd w:id="11"/>
    </w:p>
    <w:p w14:paraId="6419E3CC" w14:textId="77777777" w:rsidR="00CB7A9F" w:rsidRDefault="00CB7A9F" w:rsidP="00CB7A9F">
      <w:r>
        <w:t>Muuta omaan kylään liittyvää tärkeää tietoa</w:t>
      </w:r>
    </w:p>
    <w:p w14:paraId="32B3CE70" w14:textId="77777777" w:rsidR="000E062D" w:rsidRDefault="000E062D">
      <w:pPr>
        <w:rPr>
          <w:rFonts w:asciiTheme="majorHAnsi" w:eastAsiaTheme="majorEastAsia" w:hAnsiTheme="majorHAnsi" w:cstheme="majorBidi"/>
          <w:color w:val="0F4761" w:themeColor="accent1" w:themeShade="BF"/>
          <w:sz w:val="40"/>
          <w:szCs w:val="40"/>
        </w:rPr>
      </w:pPr>
      <w:r>
        <w:br w:type="page"/>
      </w:r>
    </w:p>
    <w:p w14:paraId="7576D5AB" w14:textId="057761C3" w:rsidR="00E860DD" w:rsidRPr="00E860DD" w:rsidRDefault="00E860DD" w:rsidP="00E860DD">
      <w:pPr>
        <w:pStyle w:val="Otsikko1"/>
      </w:pPr>
      <w:bookmarkStart w:id="12" w:name="_Toc212821514"/>
      <w:r w:rsidRPr="00E860DD">
        <w:lastRenderedPageBreak/>
        <w:t xml:space="preserve">2. </w:t>
      </w:r>
      <w:r w:rsidR="00EF0957">
        <w:t>KYLÄN KEHITTÄMINEN</w:t>
      </w:r>
      <w:bookmarkEnd w:id="12"/>
      <w:r w:rsidR="00391938">
        <w:t xml:space="preserve"> </w:t>
      </w:r>
    </w:p>
    <w:p w14:paraId="6AEFE55F" w14:textId="59FEBC62" w:rsidR="00E860DD" w:rsidRDefault="00E860DD" w:rsidP="00E860DD">
      <w:r w:rsidRPr="00E860DD">
        <w:t>Kylän tarpeet, tavoitteet ja unelmat</w:t>
      </w:r>
    </w:p>
    <w:p w14:paraId="628DB968" w14:textId="4C7E8CBA" w:rsidR="00497EC0" w:rsidRDefault="00913BF8" w:rsidP="00E860DD">
      <w:r>
        <w:t>Kylän tavoitteet kartoitetaan yhteisöllisesti kyläkokouksessa</w:t>
      </w:r>
      <w:r w:rsidR="00497EC0">
        <w:t>, johon on kutsuttu kaikki kylän asukkaat</w:t>
      </w:r>
      <w:r w:rsidR="00B06C39">
        <w:t xml:space="preserve"> ja mahdollisesti myös vapaa-ajan asukkaat.</w:t>
      </w:r>
    </w:p>
    <w:p w14:paraId="42772A77" w14:textId="08B54F20" w:rsidR="00CF39D6" w:rsidRDefault="00CF39D6" w:rsidP="00E860DD">
      <w:r>
        <w:t xml:space="preserve">Kylän yhteisten tavoitteiden ja toimenpiteiden asettamiseksi täytetään nelikenttäanalyysi, äänestetään sieltä </w:t>
      </w:r>
      <w:r w:rsidR="000B1414">
        <w:t xml:space="preserve">tärkeimmät kehitettävät seikat ja pohditaan </w:t>
      </w:r>
      <w:r w:rsidR="00C62906">
        <w:t xml:space="preserve">kenen, </w:t>
      </w:r>
      <w:r w:rsidR="000B1414">
        <w:t>kuinka ja milloin niihin olisi hyvä tarttua</w:t>
      </w:r>
      <w:r w:rsidR="00C62906">
        <w:t>.</w:t>
      </w:r>
    </w:p>
    <w:p w14:paraId="45616AEF" w14:textId="058C3CC0" w:rsidR="0002411A" w:rsidRDefault="00A37254" w:rsidP="00E860DD">
      <w:r>
        <w:t xml:space="preserve">Mikäli täyttämisen kuluu kovasti aikaa, voi </w:t>
      </w:r>
      <w:r w:rsidR="007E2421">
        <w:t xml:space="preserve">sen </w:t>
      </w:r>
      <w:r w:rsidR="00D07FCB">
        <w:t xml:space="preserve">jakaa osiin ja </w:t>
      </w:r>
      <w:r w:rsidR="007E2421">
        <w:t>tehdä useammassa tilaisuudessa</w:t>
      </w:r>
      <w:r w:rsidR="00D07FCB">
        <w:t>.</w:t>
      </w:r>
    </w:p>
    <w:p w14:paraId="63E5D7CA" w14:textId="2A98E2FA" w:rsidR="007F1793" w:rsidRPr="007F1793" w:rsidRDefault="007F1793" w:rsidP="00E860DD">
      <w:r>
        <w:t>Alla on ohjeet seuraavi</w:t>
      </w:r>
      <w:r w:rsidR="00C72B6E">
        <w:t>en sivujen täyttämiseen.</w:t>
      </w:r>
    </w:p>
    <w:p w14:paraId="30190412" w14:textId="4B42FCB7" w:rsidR="0002411A" w:rsidRPr="0002411A" w:rsidRDefault="0002411A" w:rsidP="00E860DD">
      <w:pPr>
        <w:rPr>
          <w:b/>
          <w:bCs/>
        </w:rPr>
      </w:pPr>
      <w:r w:rsidRPr="0002411A">
        <w:rPr>
          <w:b/>
          <w:bCs/>
        </w:rPr>
        <w:t>Nelikenttäanalyysi</w:t>
      </w:r>
    </w:p>
    <w:p w14:paraId="06BD42D8" w14:textId="4EADDFA2" w:rsidR="0002411A" w:rsidRDefault="00C62906" w:rsidP="00E860DD">
      <w:r>
        <w:t>A</w:t>
      </w:r>
      <w:r w:rsidR="00596724">
        <w:t xml:space="preserve">nalyysi täytetään yhdessä, tarvittaessa </w:t>
      </w:r>
      <w:r w:rsidR="0002411A">
        <w:t xml:space="preserve">kyläkokouksen </w:t>
      </w:r>
      <w:r w:rsidR="00596724">
        <w:t>osallistujat voi jakaa pienempiin ryhmiin</w:t>
      </w:r>
      <w:r w:rsidR="0002411A">
        <w:t xml:space="preserve"> ja koota </w:t>
      </w:r>
      <w:r>
        <w:t xml:space="preserve">lopuksi </w:t>
      </w:r>
      <w:r w:rsidR="0002411A">
        <w:t>vastaukse</w:t>
      </w:r>
      <w:r w:rsidR="00CF39D6">
        <w:t>t</w:t>
      </w:r>
      <w:r w:rsidR="0002411A">
        <w:t xml:space="preserve"> yhteen</w:t>
      </w:r>
      <w:r w:rsidR="00596724">
        <w:t>.</w:t>
      </w:r>
    </w:p>
    <w:p w14:paraId="2826BB5B" w14:textId="77777777" w:rsidR="007F1793" w:rsidRDefault="0002411A" w:rsidP="0002411A">
      <w:r>
        <w:t>Analyysiä käytetään suunnitelman laatimisessa sekä vahvuuksien ja heikkouksien tunnistamisessa. Yhdessä voidaan sopia esim., että luetellaan vain sellaisia aiheita, joihin voi kylätoiminnalla vaikuttaa. Vaikuttaminen voi olla konkreettisia toimenpiteitä tai esim. lausunnot tai muu vaikutustyö yhteiskunnallisiin organisaatioihin.</w:t>
      </w:r>
      <w:r w:rsidR="0006798C">
        <w:t xml:space="preserve"> </w:t>
      </w:r>
    </w:p>
    <w:p w14:paraId="3C104172" w14:textId="16CF4214" w:rsidR="0002411A" w:rsidRDefault="0006798C" w:rsidP="0002411A">
      <w:r>
        <w:t xml:space="preserve">Kylätoiminnalla </w:t>
      </w:r>
      <w:r w:rsidR="009A1F84">
        <w:t xml:space="preserve">ei välttämättä juurikaan voi vaikuttaa </w:t>
      </w:r>
      <w:r w:rsidR="008F7C11">
        <w:t>esim.</w:t>
      </w:r>
      <w:r w:rsidR="009A1F84">
        <w:t xml:space="preserve"> </w:t>
      </w:r>
      <w:r w:rsidR="008F7C11">
        <w:t xml:space="preserve">Lappiin </w:t>
      </w:r>
      <w:r w:rsidR="007A7BC9">
        <w:t>tulevien omatoimi</w:t>
      </w:r>
      <w:r w:rsidR="009A1F84">
        <w:t xml:space="preserve">matkailijoiden määrään, mutta </w:t>
      </w:r>
      <w:r w:rsidR="007A7BC9">
        <w:t>matkailusta aiheutuvi</w:t>
      </w:r>
      <w:r w:rsidR="0021048E">
        <w:t>a</w:t>
      </w:r>
      <w:r w:rsidR="007A7BC9">
        <w:t xml:space="preserve"> vaikutu</w:t>
      </w:r>
      <w:r w:rsidR="0021048E">
        <w:t xml:space="preserve">ksia voi hillitä tai </w:t>
      </w:r>
      <w:r w:rsidR="0008356C">
        <w:t>parantaa myös kylätasolla.</w:t>
      </w:r>
    </w:p>
    <w:p w14:paraId="613EEE1C" w14:textId="62F161BC" w:rsidR="00B2120D" w:rsidRPr="00B2120D" w:rsidRDefault="00B2120D" w:rsidP="00B2120D">
      <w:pPr>
        <w:rPr>
          <w:b/>
          <w:bCs/>
        </w:rPr>
      </w:pPr>
      <w:r w:rsidRPr="00B2120D">
        <w:rPr>
          <w:b/>
          <w:bCs/>
        </w:rPr>
        <w:t xml:space="preserve">Yhteisten </w:t>
      </w:r>
      <w:r w:rsidR="00396F5B">
        <w:rPr>
          <w:b/>
          <w:bCs/>
        </w:rPr>
        <w:t>kehityskohteiden</w:t>
      </w:r>
      <w:r w:rsidRPr="00B2120D">
        <w:rPr>
          <w:b/>
          <w:bCs/>
        </w:rPr>
        <w:t xml:space="preserve"> asettaminen</w:t>
      </w:r>
    </w:p>
    <w:p w14:paraId="4B5CD377" w14:textId="7AC325D1" w:rsidR="00CA540A" w:rsidRDefault="00B2120D" w:rsidP="00B2120D">
      <w:r>
        <w:t>Jokainen osallistuja valitsee tärkeimmät</w:t>
      </w:r>
      <w:r w:rsidR="00C04632">
        <w:t xml:space="preserve"> kehitettävät</w:t>
      </w:r>
      <w:r>
        <w:t xml:space="preserve"> aiheet nelikenttäanalyysistä. Aiheet valitaan sen perusteella mihin osallistuja toivoo kyläyhdistyksen ensimmäiseksi tarttuvan. </w:t>
      </w:r>
    </w:p>
    <w:p w14:paraId="5E920BCE" w14:textId="5818AC33" w:rsidR="00B2120D" w:rsidRDefault="00B2120D" w:rsidP="00B2120D">
      <w:r>
        <w:t xml:space="preserve">Päättäkää ensin yhteisesti, montako aihetta kukin valitsee: </w:t>
      </w:r>
      <w:r w:rsidR="00CA540A">
        <w:br/>
      </w:r>
      <w:r>
        <w:t xml:space="preserve">esim. </w:t>
      </w:r>
      <w:r w:rsidR="00892F26">
        <w:t xml:space="preserve">3 tai </w:t>
      </w:r>
      <w:r>
        <w:t>5 kpl kaikista osastoista</w:t>
      </w:r>
      <w:r w:rsidR="00892F26">
        <w:t xml:space="preserve"> </w:t>
      </w:r>
      <w:r>
        <w:t xml:space="preserve">(vahvuudet, heikkoudet…) yhteensä / osallistuja. </w:t>
      </w:r>
    </w:p>
    <w:p w14:paraId="69909775" w14:textId="77777777" w:rsidR="00CA540A" w:rsidRDefault="00B2120D" w:rsidP="00B2120D">
      <w:r>
        <w:t xml:space="preserve">Kaikki ääniä saaneet aiheet ja niiden äänimäärä kirjataan </w:t>
      </w:r>
      <w:r w:rsidR="00CA540A">
        <w:t>taulukkoon</w:t>
      </w:r>
      <w:r>
        <w:t xml:space="preserve">. </w:t>
      </w:r>
    </w:p>
    <w:p w14:paraId="23DBD127" w14:textId="04F9431E" w:rsidR="00B2120D" w:rsidRDefault="00B2120D" w:rsidP="00B2120D">
      <w:r>
        <w:t>Lopputuloksena saadaan lista tavoitteista, joihin yhteisö toivoo kyläyhdistykseltä toimenpiteitä tai vaikutustyötä.</w:t>
      </w:r>
    </w:p>
    <w:p w14:paraId="32544A7F" w14:textId="77777777" w:rsidR="00B2120D" w:rsidRPr="007F1793" w:rsidRDefault="00B2120D" w:rsidP="007F1793">
      <w:pPr>
        <w:rPr>
          <w:b/>
          <w:bCs/>
        </w:rPr>
      </w:pPr>
      <w:r w:rsidRPr="007F1793">
        <w:rPr>
          <w:b/>
          <w:bCs/>
        </w:rPr>
        <w:t>Toimenpiteet</w:t>
      </w:r>
    </w:p>
    <w:p w14:paraId="4AA804FE" w14:textId="77777777" w:rsidR="00036D6B" w:rsidRDefault="00B2120D" w:rsidP="00B2120D">
      <w:r>
        <w:t>Taulukkoon kirjataan yhdessä valitut tavoitteet</w:t>
      </w:r>
      <w:r w:rsidR="00CA540A">
        <w:t xml:space="preserve"> </w:t>
      </w:r>
      <w:r w:rsidR="00036D6B">
        <w:t>tärkeysjärjestyksessä</w:t>
      </w:r>
      <w:r>
        <w:t xml:space="preserve">. </w:t>
      </w:r>
    </w:p>
    <w:p w14:paraId="21685442" w14:textId="15355312" w:rsidR="00B2120D" w:rsidRDefault="00B2120D" w:rsidP="00B2120D">
      <w:r>
        <w:t xml:space="preserve">Tavoitteiden saavuttamiseksi mietitään sopivat toimenpiteet, </w:t>
      </w:r>
      <w:r w:rsidR="004B1BD4">
        <w:t>v</w:t>
      </w:r>
      <w:r w:rsidR="004B1BD4">
        <w:t xml:space="preserve">ahvuuksia voi vahvistaa, heikkouksia poistaa tai heikentää, mahdollisuuksiin voi tarttua ja uhkia voi lieventää tai väistää. </w:t>
      </w:r>
      <w:r w:rsidR="009D7356">
        <w:t xml:space="preserve">Lisäksi </w:t>
      </w:r>
      <w:r>
        <w:t xml:space="preserve">pohditaan mikä olisi sopiva taho vastaamaan asian etenemisestä, jos se ei ole kyläyhdistys, samalla asetetaan aikataulu ja mietitään, kuinka toimenpiteet rahoitetaan. </w:t>
      </w:r>
    </w:p>
    <w:p w14:paraId="3A753AC6" w14:textId="77777777" w:rsidR="00B2120D" w:rsidRDefault="00B2120D" w:rsidP="00B2120D">
      <w:r>
        <w:t>Kyläyhdistys voi käyttää taulukon tavoitteita apuna yhdistyksen toimintasuunnitelmaa laatiessa.</w:t>
      </w:r>
    </w:p>
    <w:p w14:paraId="13387B32" w14:textId="77777777" w:rsidR="000A430F" w:rsidRDefault="000A430F">
      <w:pPr>
        <w:rPr>
          <w:rFonts w:asciiTheme="majorHAnsi" w:eastAsiaTheme="majorEastAsia" w:hAnsiTheme="majorHAnsi" w:cstheme="majorBidi"/>
          <w:color w:val="0F4761" w:themeColor="accent1" w:themeShade="BF"/>
          <w:sz w:val="32"/>
          <w:szCs w:val="32"/>
        </w:rPr>
      </w:pPr>
      <w:r>
        <w:br w:type="page"/>
      </w:r>
    </w:p>
    <w:p w14:paraId="412D8E6B" w14:textId="435E498D" w:rsidR="00D72D63" w:rsidRPr="00E860DD" w:rsidRDefault="007348E9" w:rsidP="00176A22">
      <w:pPr>
        <w:pStyle w:val="Otsikko2"/>
      </w:pPr>
      <w:bookmarkStart w:id="13" w:name="_Toc212821515"/>
      <w:r>
        <w:lastRenderedPageBreak/>
        <w:t>Nelikenttäanalyysi</w:t>
      </w:r>
      <w:bookmarkEnd w:id="13"/>
    </w:p>
    <w:p w14:paraId="0BBD73FE" w14:textId="77777777" w:rsidR="00D72D63" w:rsidRDefault="00D72D63" w:rsidP="00D72D63">
      <w:r>
        <w:t>Päivitetty _________ (pvm)</w:t>
      </w:r>
    </w:p>
    <w:p w14:paraId="6D31E11A" w14:textId="77777777" w:rsidR="007F1793" w:rsidRDefault="007F1793" w:rsidP="000A430F">
      <w:pPr>
        <w:tabs>
          <w:tab w:val="left" w:pos="4962"/>
        </w:tabs>
        <w:rPr>
          <w:b/>
          <w:bCs/>
        </w:rPr>
      </w:pPr>
    </w:p>
    <w:p w14:paraId="4F4E7B44" w14:textId="3D0E6B29" w:rsidR="000A430F" w:rsidRDefault="000A430F" w:rsidP="000A430F">
      <w:pPr>
        <w:tabs>
          <w:tab w:val="left" w:pos="4962"/>
        </w:tabs>
      </w:pPr>
      <w:r w:rsidRPr="005907F7">
        <w:rPr>
          <w:b/>
          <w:bCs/>
        </w:rPr>
        <w:t>Vahvuudet</w:t>
      </w:r>
      <w:r>
        <w:rPr>
          <w:b/>
          <w:bCs/>
        </w:rPr>
        <w:tab/>
      </w:r>
      <w:r w:rsidRPr="005907F7">
        <w:rPr>
          <w:b/>
          <w:bCs/>
        </w:rPr>
        <w:t>Heikkoudet</w:t>
      </w:r>
    </w:p>
    <w:p w14:paraId="10DBBC65" w14:textId="77777777" w:rsidR="000A430F" w:rsidRDefault="000A430F" w:rsidP="000A430F">
      <w:pPr>
        <w:tabs>
          <w:tab w:val="left" w:pos="4962"/>
        </w:tabs>
      </w:pPr>
      <w:r>
        <w:rPr>
          <w:noProof/>
        </w:rPr>
        <mc:AlternateContent>
          <mc:Choice Requires="wps">
            <w:drawing>
              <wp:anchor distT="0" distB="0" distL="114300" distR="114300" simplePos="0" relativeHeight="251658241" behindDoc="0" locked="0" layoutInCell="1" allowOverlap="1" wp14:anchorId="7E1B87C8" wp14:editId="0134FAA6">
                <wp:simplePos x="0" y="0"/>
                <wp:positionH relativeFrom="margin">
                  <wp:align>right</wp:align>
                </wp:positionH>
                <wp:positionV relativeFrom="paragraph">
                  <wp:posOffset>13402</wp:posOffset>
                </wp:positionV>
                <wp:extent cx="3003082" cy="3224463"/>
                <wp:effectExtent l="0" t="0" r="26035" b="14605"/>
                <wp:wrapNone/>
                <wp:docPr id="912622157" name="Tekstiruutu 12"/>
                <wp:cNvGraphicFramePr/>
                <a:graphic xmlns:a="http://schemas.openxmlformats.org/drawingml/2006/main">
                  <a:graphicData uri="http://schemas.microsoft.com/office/word/2010/wordprocessingShape">
                    <wps:wsp>
                      <wps:cNvSpPr txBox="1"/>
                      <wps:spPr>
                        <a:xfrm>
                          <a:off x="0" y="0"/>
                          <a:ext cx="3003082" cy="3224463"/>
                        </a:xfrm>
                        <a:prstGeom prst="rect">
                          <a:avLst/>
                        </a:prstGeom>
                        <a:solidFill>
                          <a:schemeClr val="lt1"/>
                        </a:solidFill>
                        <a:ln w="6350">
                          <a:solidFill>
                            <a:prstClr val="black"/>
                          </a:solidFill>
                        </a:ln>
                      </wps:spPr>
                      <wps:txbx>
                        <w:txbxContent>
                          <w:p w14:paraId="1BB020A2" w14:textId="77777777" w:rsidR="000A430F" w:rsidRDefault="000A430F" w:rsidP="000A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B87C8" id="_x0000_t202" coordsize="21600,21600" o:spt="202" path="m,l,21600r21600,l21600,xe">
                <v:stroke joinstyle="miter"/>
                <v:path gradientshapeok="t" o:connecttype="rect"/>
              </v:shapetype>
              <v:shape id="Tekstiruutu 12" o:spid="_x0000_s1028" type="#_x0000_t202" style="position:absolute;margin-left:185.25pt;margin-top:1.05pt;width:236.45pt;height:25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UzOQIAAH0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" fillcolor="white [3201]" strokeweight=".5pt">
                <v:textbox>
                  <w:txbxContent>
                    <w:p w14:paraId="1BB020A2" w14:textId="77777777" w:rsidR="000A430F" w:rsidRDefault="000A430F" w:rsidP="000A430F"/>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8805080" wp14:editId="1D9D200F">
                <wp:simplePos x="0" y="0"/>
                <wp:positionH relativeFrom="margin">
                  <wp:align>left</wp:align>
                </wp:positionH>
                <wp:positionV relativeFrom="paragraph">
                  <wp:posOffset>5515</wp:posOffset>
                </wp:positionV>
                <wp:extent cx="3003082" cy="3224463"/>
                <wp:effectExtent l="0" t="0" r="26035" b="14605"/>
                <wp:wrapNone/>
                <wp:docPr id="2017358041" name="Tekstiruutu 12"/>
                <wp:cNvGraphicFramePr/>
                <a:graphic xmlns:a="http://schemas.openxmlformats.org/drawingml/2006/main">
                  <a:graphicData uri="http://schemas.microsoft.com/office/word/2010/wordprocessingShape">
                    <wps:wsp>
                      <wps:cNvSpPr txBox="1"/>
                      <wps:spPr>
                        <a:xfrm>
                          <a:off x="0" y="0"/>
                          <a:ext cx="3003082" cy="3224463"/>
                        </a:xfrm>
                        <a:prstGeom prst="rect">
                          <a:avLst/>
                        </a:prstGeom>
                        <a:solidFill>
                          <a:schemeClr val="lt1"/>
                        </a:solidFill>
                        <a:ln w="6350">
                          <a:solidFill>
                            <a:prstClr val="black"/>
                          </a:solidFill>
                        </a:ln>
                      </wps:spPr>
                      <wps:txbx>
                        <w:txbxContent>
                          <w:p w14:paraId="1B8D032C" w14:textId="77777777" w:rsidR="000A430F" w:rsidRDefault="000A430F" w:rsidP="000A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5080" id="_x0000_s1029" type="#_x0000_t202" style="position:absolute;margin-left:0;margin-top:.45pt;width:236.45pt;height:253.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8wOwIAAIQ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" fillcolor="white [3201]" strokeweight=".5pt">
                <v:textbox>
                  <w:txbxContent>
                    <w:p w14:paraId="1B8D032C" w14:textId="77777777" w:rsidR="000A430F" w:rsidRDefault="000A430F" w:rsidP="000A430F"/>
                  </w:txbxContent>
                </v:textbox>
                <w10:wrap anchorx="margin"/>
              </v:shape>
            </w:pict>
          </mc:Fallback>
        </mc:AlternateContent>
      </w:r>
    </w:p>
    <w:p w14:paraId="7FCC068A" w14:textId="77777777" w:rsidR="000A430F" w:rsidRDefault="000A430F" w:rsidP="000A430F">
      <w:pPr>
        <w:tabs>
          <w:tab w:val="left" w:pos="4962"/>
        </w:tabs>
      </w:pPr>
    </w:p>
    <w:p w14:paraId="4E7D91DB" w14:textId="77777777" w:rsidR="000A430F" w:rsidRDefault="000A430F" w:rsidP="000A430F">
      <w:pPr>
        <w:tabs>
          <w:tab w:val="left" w:pos="4962"/>
        </w:tabs>
      </w:pPr>
    </w:p>
    <w:p w14:paraId="42515B05" w14:textId="77777777" w:rsidR="000A430F" w:rsidRDefault="000A430F" w:rsidP="000A430F">
      <w:pPr>
        <w:tabs>
          <w:tab w:val="left" w:pos="4962"/>
        </w:tabs>
      </w:pPr>
    </w:p>
    <w:p w14:paraId="461DAE33" w14:textId="77777777" w:rsidR="000A430F" w:rsidRDefault="000A430F" w:rsidP="000A430F">
      <w:pPr>
        <w:tabs>
          <w:tab w:val="left" w:pos="4962"/>
        </w:tabs>
      </w:pPr>
    </w:p>
    <w:p w14:paraId="7BB0BD21" w14:textId="77777777" w:rsidR="000A430F" w:rsidRDefault="000A430F" w:rsidP="000A430F">
      <w:pPr>
        <w:tabs>
          <w:tab w:val="left" w:pos="4962"/>
        </w:tabs>
      </w:pPr>
    </w:p>
    <w:p w14:paraId="46549CB0" w14:textId="77777777" w:rsidR="000A430F" w:rsidRDefault="000A430F" w:rsidP="000A430F">
      <w:pPr>
        <w:tabs>
          <w:tab w:val="left" w:pos="4962"/>
        </w:tabs>
      </w:pPr>
    </w:p>
    <w:p w14:paraId="370BF5F6" w14:textId="77777777" w:rsidR="000A430F" w:rsidRDefault="000A430F" w:rsidP="000A430F">
      <w:pPr>
        <w:tabs>
          <w:tab w:val="left" w:pos="4962"/>
        </w:tabs>
      </w:pPr>
    </w:p>
    <w:p w14:paraId="60E7B907" w14:textId="77777777" w:rsidR="000A430F" w:rsidRDefault="000A430F" w:rsidP="000A430F">
      <w:pPr>
        <w:tabs>
          <w:tab w:val="left" w:pos="4962"/>
        </w:tabs>
      </w:pPr>
    </w:p>
    <w:p w14:paraId="34B23981" w14:textId="77777777" w:rsidR="000A430F" w:rsidRDefault="000A430F" w:rsidP="000A430F">
      <w:pPr>
        <w:tabs>
          <w:tab w:val="left" w:pos="4962"/>
        </w:tabs>
      </w:pPr>
    </w:p>
    <w:p w14:paraId="3454DC49" w14:textId="77777777" w:rsidR="000A430F" w:rsidRDefault="000A430F" w:rsidP="000A430F">
      <w:pPr>
        <w:tabs>
          <w:tab w:val="left" w:pos="4962"/>
        </w:tabs>
      </w:pPr>
    </w:p>
    <w:p w14:paraId="3693AEDE" w14:textId="77777777" w:rsidR="000A430F" w:rsidRDefault="000A430F" w:rsidP="000A430F">
      <w:pPr>
        <w:tabs>
          <w:tab w:val="left" w:pos="4962"/>
        </w:tabs>
      </w:pPr>
    </w:p>
    <w:p w14:paraId="5AA84606" w14:textId="77777777" w:rsidR="000A430F" w:rsidRDefault="000A430F" w:rsidP="000A430F">
      <w:pPr>
        <w:tabs>
          <w:tab w:val="left" w:pos="4962"/>
        </w:tabs>
        <w:rPr>
          <w:b/>
          <w:bCs/>
        </w:rPr>
      </w:pPr>
      <w:r>
        <w:rPr>
          <w:noProof/>
        </w:rPr>
        <mc:AlternateContent>
          <mc:Choice Requires="wps">
            <w:drawing>
              <wp:anchor distT="0" distB="0" distL="114300" distR="114300" simplePos="0" relativeHeight="251658242" behindDoc="0" locked="0" layoutInCell="1" allowOverlap="1" wp14:anchorId="2FE3B16C" wp14:editId="4D1A4B22">
                <wp:simplePos x="0" y="0"/>
                <wp:positionH relativeFrom="margin">
                  <wp:posOffset>-7620</wp:posOffset>
                </wp:positionH>
                <wp:positionV relativeFrom="paragraph">
                  <wp:posOffset>301625</wp:posOffset>
                </wp:positionV>
                <wp:extent cx="3002915" cy="3185795"/>
                <wp:effectExtent l="0" t="0" r="26035" b="14605"/>
                <wp:wrapNone/>
                <wp:docPr id="1741866677" name="Tekstiruutu 12"/>
                <wp:cNvGraphicFramePr/>
                <a:graphic xmlns:a="http://schemas.openxmlformats.org/drawingml/2006/main">
                  <a:graphicData uri="http://schemas.microsoft.com/office/word/2010/wordprocessingShape">
                    <wps:wsp>
                      <wps:cNvSpPr txBox="1"/>
                      <wps:spPr>
                        <a:xfrm>
                          <a:off x="0" y="0"/>
                          <a:ext cx="3002915" cy="3185795"/>
                        </a:xfrm>
                        <a:prstGeom prst="rect">
                          <a:avLst/>
                        </a:prstGeom>
                        <a:solidFill>
                          <a:schemeClr val="lt1"/>
                        </a:solidFill>
                        <a:ln w="6350">
                          <a:solidFill>
                            <a:prstClr val="black"/>
                          </a:solidFill>
                        </a:ln>
                      </wps:spPr>
                      <wps:txbx>
                        <w:txbxContent>
                          <w:p w14:paraId="476DA355" w14:textId="77777777" w:rsidR="000A430F" w:rsidRDefault="000A430F" w:rsidP="000A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B16C" id="_x0000_s1030" type="#_x0000_t202" style="position:absolute;margin-left:-.6pt;margin-top:23.75pt;width:236.45pt;height:250.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" fillcolor="white [3201]" strokeweight=".5pt">
                <v:textbox>
                  <w:txbxContent>
                    <w:p w14:paraId="476DA355" w14:textId="77777777" w:rsidR="000A430F" w:rsidRDefault="000A430F" w:rsidP="000A430F"/>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04C13B76" wp14:editId="0412C4C2">
                <wp:simplePos x="0" y="0"/>
                <wp:positionH relativeFrom="margin">
                  <wp:posOffset>3091280</wp:posOffset>
                </wp:positionH>
                <wp:positionV relativeFrom="paragraph">
                  <wp:posOffset>301725</wp:posOffset>
                </wp:positionV>
                <wp:extent cx="3003082" cy="3185795"/>
                <wp:effectExtent l="0" t="0" r="26035" b="14605"/>
                <wp:wrapNone/>
                <wp:docPr id="1588092958" name="Tekstiruutu 12"/>
                <wp:cNvGraphicFramePr/>
                <a:graphic xmlns:a="http://schemas.openxmlformats.org/drawingml/2006/main">
                  <a:graphicData uri="http://schemas.microsoft.com/office/word/2010/wordprocessingShape">
                    <wps:wsp>
                      <wps:cNvSpPr txBox="1"/>
                      <wps:spPr>
                        <a:xfrm>
                          <a:off x="0" y="0"/>
                          <a:ext cx="3003082" cy="3185795"/>
                        </a:xfrm>
                        <a:prstGeom prst="rect">
                          <a:avLst/>
                        </a:prstGeom>
                        <a:solidFill>
                          <a:schemeClr val="lt1"/>
                        </a:solidFill>
                        <a:ln w="6350">
                          <a:solidFill>
                            <a:prstClr val="black"/>
                          </a:solidFill>
                        </a:ln>
                      </wps:spPr>
                      <wps:txbx>
                        <w:txbxContent>
                          <w:p w14:paraId="64D30A1D" w14:textId="77777777" w:rsidR="000A430F" w:rsidRDefault="000A430F" w:rsidP="000A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3B76" id="_x0000_s1031" type="#_x0000_t202" style="position:absolute;margin-left:243.4pt;margin-top:23.75pt;width:236.45pt;height:25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dM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" fillcolor="white [3201]" strokeweight=".5pt">
                <v:textbox>
                  <w:txbxContent>
                    <w:p w14:paraId="64D30A1D" w14:textId="77777777" w:rsidR="000A430F" w:rsidRDefault="000A430F" w:rsidP="000A430F"/>
                  </w:txbxContent>
                </v:textbox>
                <w10:wrap anchorx="margin"/>
              </v:shape>
            </w:pict>
          </mc:Fallback>
        </mc:AlternateContent>
      </w:r>
      <w:r w:rsidRPr="005907F7">
        <w:rPr>
          <w:b/>
          <w:bCs/>
        </w:rPr>
        <w:t>Mahdollisuudet</w:t>
      </w:r>
      <w:r>
        <w:rPr>
          <w:b/>
          <w:bCs/>
        </w:rPr>
        <w:tab/>
      </w:r>
      <w:r w:rsidRPr="005907F7">
        <w:rPr>
          <w:b/>
          <w:bCs/>
        </w:rPr>
        <w:t>Uhat</w:t>
      </w:r>
    </w:p>
    <w:p w14:paraId="649D3588" w14:textId="77777777" w:rsidR="000A430F" w:rsidRDefault="000A430F" w:rsidP="000A430F">
      <w:pPr>
        <w:tabs>
          <w:tab w:val="left" w:pos="4962"/>
        </w:tabs>
        <w:rPr>
          <w:b/>
          <w:bCs/>
        </w:rPr>
      </w:pPr>
    </w:p>
    <w:p w14:paraId="14A2ECEB" w14:textId="77777777" w:rsidR="00D47025" w:rsidRDefault="00D47025">
      <w:pPr>
        <w:rPr>
          <w:rFonts w:asciiTheme="majorHAnsi" w:eastAsiaTheme="majorEastAsia" w:hAnsiTheme="majorHAnsi" w:cstheme="majorBidi"/>
          <w:color w:val="0F4761" w:themeColor="accent1" w:themeShade="BF"/>
          <w:sz w:val="32"/>
          <w:szCs w:val="32"/>
        </w:rPr>
      </w:pPr>
      <w:r>
        <w:br w:type="page"/>
      </w:r>
    </w:p>
    <w:p w14:paraId="74A0B160" w14:textId="1554DAA3" w:rsidR="00AB1ADF" w:rsidRDefault="00E0701E" w:rsidP="00430E75">
      <w:pPr>
        <w:pStyle w:val="Otsikko2"/>
      </w:pPr>
      <w:bookmarkStart w:id="14" w:name="_Toc212821516"/>
      <w:r>
        <w:lastRenderedPageBreak/>
        <w:t xml:space="preserve">Yhteisten </w:t>
      </w:r>
      <w:r w:rsidR="00396F5B">
        <w:t>kehityskohteiden</w:t>
      </w:r>
      <w:r w:rsidR="005F74DB">
        <w:t xml:space="preserve"> asettaminen</w:t>
      </w:r>
      <w:bookmarkEnd w:id="14"/>
    </w:p>
    <w:p w14:paraId="0BAD3C6F" w14:textId="77777777" w:rsidR="00DD4FC3" w:rsidRDefault="00DD4FC3" w:rsidP="00DD4FC3">
      <w:r>
        <w:t>Päivitetty _________ (pvm)</w:t>
      </w:r>
    </w:p>
    <w:p w14:paraId="2259D2DD" w14:textId="13C26945" w:rsidR="00AC2B41" w:rsidRDefault="00AC2B41"/>
    <w:tbl>
      <w:tblPr>
        <w:tblStyle w:val="TaulukkoRuudukko"/>
        <w:tblW w:w="0" w:type="auto"/>
        <w:tblLook w:val="04A0" w:firstRow="1" w:lastRow="0" w:firstColumn="1" w:lastColumn="0" w:noHBand="0" w:noVBand="1"/>
      </w:tblPr>
      <w:tblGrid>
        <w:gridCol w:w="3114"/>
        <w:gridCol w:w="3544"/>
        <w:gridCol w:w="2835"/>
      </w:tblGrid>
      <w:tr w:rsidR="00FC4C29" w:rsidRPr="00686B6C" w14:paraId="5A654B7D" w14:textId="77777777" w:rsidTr="005276AF">
        <w:tc>
          <w:tcPr>
            <w:tcW w:w="3114" w:type="dxa"/>
          </w:tcPr>
          <w:p w14:paraId="4A17957F" w14:textId="77777777" w:rsidR="005276AF" w:rsidRPr="0069546A" w:rsidRDefault="005276AF" w:rsidP="005276AF">
            <w:pPr>
              <w:rPr>
                <w:b/>
                <w:bCs/>
              </w:rPr>
            </w:pPr>
            <w:r>
              <w:rPr>
                <w:b/>
                <w:bCs/>
              </w:rPr>
              <w:t>Osasto</w:t>
            </w:r>
          </w:p>
          <w:p w14:paraId="61FF2354" w14:textId="23D2E3AF" w:rsidR="00FC4C29" w:rsidRPr="00DD47D1" w:rsidRDefault="005276AF" w:rsidP="005276AF">
            <w:pPr>
              <w:rPr>
                <w:b/>
                <w:bCs/>
              </w:rPr>
            </w:pPr>
            <w:r>
              <w:rPr>
                <w:sz w:val="16"/>
                <w:szCs w:val="16"/>
              </w:rPr>
              <w:t>Vahvuus, heikkous, mahdollisuus tai uhka</w:t>
            </w:r>
            <w:r>
              <w:rPr>
                <w:b/>
                <w:bCs/>
              </w:rPr>
              <w:t xml:space="preserve"> </w:t>
            </w:r>
          </w:p>
        </w:tc>
        <w:tc>
          <w:tcPr>
            <w:tcW w:w="3544" w:type="dxa"/>
          </w:tcPr>
          <w:p w14:paraId="29E748C5" w14:textId="6C757CD9" w:rsidR="00FC4C29" w:rsidRPr="00DD47D1" w:rsidRDefault="00FC4C29" w:rsidP="00734905">
            <w:pPr>
              <w:rPr>
                <w:sz w:val="16"/>
                <w:szCs w:val="16"/>
              </w:rPr>
            </w:pPr>
            <w:r w:rsidRPr="0069546A">
              <w:rPr>
                <w:sz w:val="16"/>
                <w:szCs w:val="16"/>
              </w:rPr>
              <w:t xml:space="preserve"> </w:t>
            </w:r>
            <w:r w:rsidR="005276AF">
              <w:rPr>
                <w:b/>
                <w:bCs/>
              </w:rPr>
              <w:t>Aihe</w:t>
            </w:r>
          </w:p>
        </w:tc>
        <w:tc>
          <w:tcPr>
            <w:tcW w:w="2835" w:type="dxa"/>
          </w:tcPr>
          <w:p w14:paraId="28DF6DDB" w14:textId="44182DE8" w:rsidR="00FC4C29" w:rsidRPr="001763E5" w:rsidRDefault="005276AF" w:rsidP="00734905">
            <w:pPr>
              <w:rPr>
                <w:b/>
                <w:bCs/>
              </w:rPr>
            </w:pPr>
            <w:r>
              <w:rPr>
                <w:b/>
                <w:bCs/>
              </w:rPr>
              <w:t>Äänimäärä</w:t>
            </w:r>
          </w:p>
          <w:p w14:paraId="1F1A98D1" w14:textId="77777777" w:rsidR="00FC4C29" w:rsidRPr="00686B6C" w:rsidRDefault="00FC4C29" w:rsidP="005276AF">
            <w:pPr>
              <w:rPr>
                <w:sz w:val="16"/>
                <w:szCs w:val="16"/>
              </w:rPr>
            </w:pPr>
          </w:p>
        </w:tc>
      </w:tr>
      <w:tr w:rsidR="00FC4C29" w:rsidRPr="00913BF8" w14:paraId="0F30EA08" w14:textId="77777777" w:rsidTr="005276AF">
        <w:tc>
          <w:tcPr>
            <w:tcW w:w="3114" w:type="dxa"/>
          </w:tcPr>
          <w:p w14:paraId="7B0DD1C6" w14:textId="77777777" w:rsidR="00FC4C29" w:rsidRPr="00913BF8" w:rsidRDefault="00FC4C29" w:rsidP="00734905"/>
        </w:tc>
        <w:tc>
          <w:tcPr>
            <w:tcW w:w="3544" w:type="dxa"/>
          </w:tcPr>
          <w:p w14:paraId="5C359130" w14:textId="77777777" w:rsidR="00FC4C29" w:rsidRPr="00913BF8" w:rsidRDefault="00FC4C29" w:rsidP="00734905"/>
        </w:tc>
        <w:tc>
          <w:tcPr>
            <w:tcW w:w="2835" w:type="dxa"/>
          </w:tcPr>
          <w:p w14:paraId="0E0FCCCF" w14:textId="77777777" w:rsidR="00FC4C29" w:rsidRPr="00913BF8" w:rsidRDefault="00FC4C29" w:rsidP="00734905"/>
        </w:tc>
      </w:tr>
      <w:tr w:rsidR="00FC4C29" w:rsidRPr="00913BF8" w14:paraId="31F34F1A" w14:textId="77777777" w:rsidTr="005276AF">
        <w:tc>
          <w:tcPr>
            <w:tcW w:w="3114" w:type="dxa"/>
          </w:tcPr>
          <w:p w14:paraId="628EFDA9" w14:textId="77777777" w:rsidR="00FC4C29" w:rsidRPr="00913BF8" w:rsidRDefault="00FC4C29" w:rsidP="00734905"/>
        </w:tc>
        <w:tc>
          <w:tcPr>
            <w:tcW w:w="3544" w:type="dxa"/>
          </w:tcPr>
          <w:p w14:paraId="22A6248C" w14:textId="77777777" w:rsidR="00FC4C29" w:rsidRPr="00913BF8" w:rsidRDefault="00FC4C29" w:rsidP="00734905"/>
        </w:tc>
        <w:tc>
          <w:tcPr>
            <w:tcW w:w="2835" w:type="dxa"/>
          </w:tcPr>
          <w:p w14:paraId="5AD4D4C4" w14:textId="77777777" w:rsidR="00FC4C29" w:rsidRPr="00913BF8" w:rsidRDefault="00FC4C29" w:rsidP="00734905"/>
        </w:tc>
      </w:tr>
      <w:tr w:rsidR="00FC4C29" w:rsidRPr="00913BF8" w14:paraId="31C3519C" w14:textId="77777777" w:rsidTr="005276AF">
        <w:tc>
          <w:tcPr>
            <w:tcW w:w="3114" w:type="dxa"/>
          </w:tcPr>
          <w:p w14:paraId="5E2E6180" w14:textId="77777777" w:rsidR="00FC4C29" w:rsidRPr="00913BF8" w:rsidRDefault="00FC4C29" w:rsidP="00734905"/>
        </w:tc>
        <w:tc>
          <w:tcPr>
            <w:tcW w:w="3544" w:type="dxa"/>
          </w:tcPr>
          <w:p w14:paraId="345F4929" w14:textId="77777777" w:rsidR="00FC4C29" w:rsidRPr="00913BF8" w:rsidRDefault="00FC4C29" w:rsidP="00734905"/>
        </w:tc>
        <w:tc>
          <w:tcPr>
            <w:tcW w:w="2835" w:type="dxa"/>
          </w:tcPr>
          <w:p w14:paraId="468685AE" w14:textId="77777777" w:rsidR="00FC4C29" w:rsidRPr="00913BF8" w:rsidRDefault="00FC4C29" w:rsidP="00734905"/>
        </w:tc>
      </w:tr>
      <w:tr w:rsidR="00FC4C29" w:rsidRPr="00913BF8" w14:paraId="10CCC59F" w14:textId="77777777" w:rsidTr="005276AF">
        <w:tc>
          <w:tcPr>
            <w:tcW w:w="3114" w:type="dxa"/>
          </w:tcPr>
          <w:p w14:paraId="2D1E88A4" w14:textId="77777777" w:rsidR="00FC4C29" w:rsidRPr="00913BF8" w:rsidRDefault="00FC4C29" w:rsidP="00734905"/>
        </w:tc>
        <w:tc>
          <w:tcPr>
            <w:tcW w:w="3544" w:type="dxa"/>
          </w:tcPr>
          <w:p w14:paraId="076CD38C" w14:textId="77777777" w:rsidR="00FC4C29" w:rsidRPr="00913BF8" w:rsidRDefault="00FC4C29" w:rsidP="00734905"/>
        </w:tc>
        <w:tc>
          <w:tcPr>
            <w:tcW w:w="2835" w:type="dxa"/>
          </w:tcPr>
          <w:p w14:paraId="74FC5EC6" w14:textId="77777777" w:rsidR="00FC4C29" w:rsidRPr="00913BF8" w:rsidRDefault="00FC4C29" w:rsidP="00734905"/>
        </w:tc>
      </w:tr>
      <w:tr w:rsidR="00FC4C29" w:rsidRPr="00913BF8" w14:paraId="726B0BD5" w14:textId="77777777" w:rsidTr="005276AF">
        <w:tc>
          <w:tcPr>
            <w:tcW w:w="3114" w:type="dxa"/>
          </w:tcPr>
          <w:p w14:paraId="1AC629A0" w14:textId="77777777" w:rsidR="00FC4C29" w:rsidRPr="00913BF8" w:rsidRDefault="00FC4C29" w:rsidP="00734905"/>
        </w:tc>
        <w:tc>
          <w:tcPr>
            <w:tcW w:w="3544" w:type="dxa"/>
          </w:tcPr>
          <w:p w14:paraId="3F378FD4" w14:textId="77777777" w:rsidR="00FC4C29" w:rsidRPr="00913BF8" w:rsidRDefault="00FC4C29" w:rsidP="00734905"/>
        </w:tc>
        <w:tc>
          <w:tcPr>
            <w:tcW w:w="2835" w:type="dxa"/>
          </w:tcPr>
          <w:p w14:paraId="51959467" w14:textId="77777777" w:rsidR="00FC4C29" w:rsidRPr="00913BF8" w:rsidRDefault="00FC4C29" w:rsidP="00734905"/>
        </w:tc>
      </w:tr>
      <w:tr w:rsidR="00FC4C29" w:rsidRPr="00913BF8" w14:paraId="05A61D77" w14:textId="77777777" w:rsidTr="005276AF">
        <w:tc>
          <w:tcPr>
            <w:tcW w:w="3114" w:type="dxa"/>
          </w:tcPr>
          <w:p w14:paraId="0FB1D11C" w14:textId="77777777" w:rsidR="00FC4C29" w:rsidRPr="00913BF8" w:rsidRDefault="00FC4C29" w:rsidP="00734905"/>
        </w:tc>
        <w:tc>
          <w:tcPr>
            <w:tcW w:w="3544" w:type="dxa"/>
          </w:tcPr>
          <w:p w14:paraId="33AFD3D9" w14:textId="77777777" w:rsidR="00FC4C29" w:rsidRPr="00913BF8" w:rsidRDefault="00FC4C29" w:rsidP="00734905"/>
        </w:tc>
        <w:tc>
          <w:tcPr>
            <w:tcW w:w="2835" w:type="dxa"/>
          </w:tcPr>
          <w:p w14:paraId="7B5EF9E7" w14:textId="77777777" w:rsidR="00FC4C29" w:rsidRPr="00913BF8" w:rsidRDefault="00FC4C29" w:rsidP="00734905"/>
        </w:tc>
      </w:tr>
      <w:tr w:rsidR="00FC4C29" w:rsidRPr="00913BF8" w14:paraId="7FFBCD21" w14:textId="77777777" w:rsidTr="005276AF">
        <w:tc>
          <w:tcPr>
            <w:tcW w:w="3114" w:type="dxa"/>
          </w:tcPr>
          <w:p w14:paraId="50C50C29" w14:textId="77777777" w:rsidR="00FC4C29" w:rsidRPr="00913BF8" w:rsidRDefault="00FC4C29" w:rsidP="00734905"/>
        </w:tc>
        <w:tc>
          <w:tcPr>
            <w:tcW w:w="3544" w:type="dxa"/>
          </w:tcPr>
          <w:p w14:paraId="327067FF" w14:textId="77777777" w:rsidR="00FC4C29" w:rsidRPr="00913BF8" w:rsidRDefault="00FC4C29" w:rsidP="00734905"/>
        </w:tc>
        <w:tc>
          <w:tcPr>
            <w:tcW w:w="2835" w:type="dxa"/>
          </w:tcPr>
          <w:p w14:paraId="1D527915" w14:textId="77777777" w:rsidR="00FC4C29" w:rsidRPr="00913BF8" w:rsidRDefault="00FC4C29" w:rsidP="00734905"/>
        </w:tc>
      </w:tr>
      <w:tr w:rsidR="00FC4C29" w:rsidRPr="00913BF8" w14:paraId="5DD2C9C7" w14:textId="77777777" w:rsidTr="005276AF">
        <w:tc>
          <w:tcPr>
            <w:tcW w:w="3114" w:type="dxa"/>
          </w:tcPr>
          <w:p w14:paraId="79F95529" w14:textId="77777777" w:rsidR="00FC4C29" w:rsidRPr="00913BF8" w:rsidRDefault="00FC4C29" w:rsidP="00734905"/>
        </w:tc>
        <w:tc>
          <w:tcPr>
            <w:tcW w:w="3544" w:type="dxa"/>
          </w:tcPr>
          <w:p w14:paraId="6D44EE91" w14:textId="77777777" w:rsidR="00FC4C29" w:rsidRPr="00913BF8" w:rsidRDefault="00FC4C29" w:rsidP="00734905"/>
        </w:tc>
        <w:tc>
          <w:tcPr>
            <w:tcW w:w="2835" w:type="dxa"/>
          </w:tcPr>
          <w:p w14:paraId="08812771" w14:textId="77777777" w:rsidR="00FC4C29" w:rsidRPr="00913BF8" w:rsidRDefault="00FC4C29" w:rsidP="00734905"/>
        </w:tc>
      </w:tr>
      <w:tr w:rsidR="00FC4C29" w:rsidRPr="00913BF8" w14:paraId="5B183A55" w14:textId="77777777" w:rsidTr="005276AF">
        <w:tc>
          <w:tcPr>
            <w:tcW w:w="3114" w:type="dxa"/>
          </w:tcPr>
          <w:p w14:paraId="7A93CC2E" w14:textId="77777777" w:rsidR="00FC4C29" w:rsidRPr="00913BF8" w:rsidRDefault="00FC4C29" w:rsidP="00734905"/>
        </w:tc>
        <w:tc>
          <w:tcPr>
            <w:tcW w:w="3544" w:type="dxa"/>
          </w:tcPr>
          <w:p w14:paraId="130CE857" w14:textId="77777777" w:rsidR="00FC4C29" w:rsidRPr="00913BF8" w:rsidRDefault="00FC4C29" w:rsidP="00734905"/>
        </w:tc>
        <w:tc>
          <w:tcPr>
            <w:tcW w:w="2835" w:type="dxa"/>
          </w:tcPr>
          <w:p w14:paraId="713A0D2C" w14:textId="77777777" w:rsidR="00FC4C29" w:rsidRPr="00913BF8" w:rsidRDefault="00FC4C29" w:rsidP="00734905"/>
        </w:tc>
      </w:tr>
      <w:tr w:rsidR="00FC4C29" w:rsidRPr="00913BF8" w14:paraId="26D0EFD3" w14:textId="77777777" w:rsidTr="005276AF">
        <w:tc>
          <w:tcPr>
            <w:tcW w:w="3114" w:type="dxa"/>
          </w:tcPr>
          <w:p w14:paraId="4B82B7B4" w14:textId="77777777" w:rsidR="00FC4C29" w:rsidRPr="00913BF8" w:rsidRDefault="00FC4C29" w:rsidP="00734905"/>
        </w:tc>
        <w:tc>
          <w:tcPr>
            <w:tcW w:w="3544" w:type="dxa"/>
          </w:tcPr>
          <w:p w14:paraId="70CE52A6" w14:textId="77777777" w:rsidR="00FC4C29" w:rsidRPr="00913BF8" w:rsidRDefault="00FC4C29" w:rsidP="00734905"/>
        </w:tc>
        <w:tc>
          <w:tcPr>
            <w:tcW w:w="2835" w:type="dxa"/>
          </w:tcPr>
          <w:p w14:paraId="3645977A" w14:textId="77777777" w:rsidR="00FC4C29" w:rsidRPr="00913BF8" w:rsidRDefault="00FC4C29" w:rsidP="00734905"/>
        </w:tc>
      </w:tr>
      <w:tr w:rsidR="00FC4C29" w:rsidRPr="00913BF8" w14:paraId="5C98BC7D" w14:textId="77777777" w:rsidTr="005276AF">
        <w:tc>
          <w:tcPr>
            <w:tcW w:w="3114" w:type="dxa"/>
          </w:tcPr>
          <w:p w14:paraId="388D3696" w14:textId="77777777" w:rsidR="00FC4C29" w:rsidRPr="00913BF8" w:rsidRDefault="00FC4C29" w:rsidP="00734905"/>
        </w:tc>
        <w:tc>
          <w:tcPr>
            <w:tcW w:w="3544" w:type="dxa"/>
          </w:tcPr>
          <w:p w14:paraId="1C73F688" w14:textId="77777777" w:rsidR="00FC4C29" w:rsidRPr="00913BF8" w:rsidRDefault="00FC4C29" w:rsidP="00734905"/>
        </w:tc>
        <w:tc>
          <w:tcPr>
            <w:tcW w:w="2835" w:type="dxa"/>
          </w:tcPr>
          <w:p w14:paraId="27C5714F" w14:textId="77777777" w:rsidR="00FC4C29" w:rsidRPr="00913BF8" w:rsidRDefault="00FC4C29" w:rsidP="00734905"/>
        </w:tc>
      </w:tr>
      <w:tr w:rsidR="00FC4C29" w:rsidRPr="00913BF8" w14:paraId="36BDCB32" w14:textId="77777777" w:rsidTr="005276AF">
        <w:tc>
          <w:tcPr>
            <w:tcW w:w="3114" w:type="dxa"/>
          </w:tcPr>
          <w:p w14:paraId="6A83EA9D" w14:textId="77777777" w:rsidR="00FC4C29" w:rsidRPr="00913BF8" w:rsidRDefault="00FC4C29" w:rsidP="00734905"/>
        </w:tc>
        <w:tc>
          <w:tcPr>
            <w:tcW w:w="3544" w:type="dxa"/>
          </w:tcPr>
          <w:p w14:paraId="61CC75C1" w14:textId="77777777" w:rsidR="00FC4C29" w:rsidRPr="00913BF8" w:rsidRDefault="00FC4C29" w:rsidP="00734905"/>
        </w:tc>
        <w:tc>
          <w:tcPr>
            <w:tcW w:w="2835" w:type="dxa"/>
          </w:tcPr>
          <w:p w14:paraId="7BCE5C74" w14:textId="77777777" w:rsidR="00FC4C29" w:rsidRPr="00913BF8" w:rsidRDefault="00FC4C29" w:rsidP="00734905"/>
        </w:tc>
      </w:tr>
      <w:tr w:rsidR="00FC4C29" w:rsidRPr="00913BF8" w14:paraId="5338273F" w14:textId="77777777" w:rsidTr="005276AF">
        <w:tc>
          <w:tcPr>
            <w:tcW w:w="3114" w:type="dxa"/>
          </w:tcPr>
          <w:p w14:paraId="2A291D26" w14:textId="77777777" w:rsidR="00FC4C29" w:rsidRPr="00913BF8" w:rsidRDefault="00FC4C29" w:rsidP="00734905"/>
        </w:tc>
        <w:tc>
          <w:tcPr>
            <w:tcW w:w="3544" w:type="dxa"/>
          </w:tcPr>
          <w:p w14:paraId="0650086F" w14:textId="77777777" w:rsidR="00FC4C29" w:rsidRPr="00913BF8" w:rsidRDefault="00FC4C29" w:rsidP="00734905"/>
        </w:tc>
        <w:tc>
          <w:tcPr>
            <w:tcW w:w="2835" w:type="dxa"/>
          </w:tcPr>
          <w:p w14:paraId="476044B1" w14:textId="77777777" w:rsidR="00FC4C29" w:rsidRPr="00913BF8" w:rsidRDefault="00FC4C29" w:rsidP="00734905"/>
        </w:tc>
      </w:tr>
      <w:tr w:rsidR="00FC4C29" w:rsidRPr="00913BF8" w14:paraId="31EDC32F" w14:textId="77777777" w:rsidTr="005276AF">
        <w:tc>
          <w:tcPr>
            <w:tcW w:w="3114" w:type="dxa"/>
          </w:tcPr>
          <w:p w14:paraId="2C4679C6" w14:textId="77777777" w:rsidR="00FC4C29" w:rsidRPr="00913BF8" w:rsidRDefault="00FC4C29" w:rsidP="00734905"/>
        </w:tc>
        <w:tc>
          <w:tcPr>
            <w:tcW w:w="3544" w:type="dxa"/>
          </w:tcPr>
          <w:p w14:paraId="26BA6B43" w14:textId="77777777" w:rsidR="00FC4C29" w:rsidRPr="00913BF8" w:rsidRDefault="00FC4C29" w:rsidP="00734905"/>
        </w:tc>
        <w:tc>
          <w:tcPr>
            <w:tcW w:w="2835" w:type="dxa"/>
          </w:tcPr>
          <w:p w14:paraId="58B1A402" w14:textId="77777777" w:rsidR="00FC4C29" w:rsidRPr="00913BF8" w:rsidRDefault="00FC4C29" w:rsidP="00734905"/>
        </w:tc>
      </w:tr>
      <w:tr w:rsidR="00FC4C29" w:rsidRPr="00913BF8" w14:paraId="365AB583" w14:textId="77777777" w:rsidTr="005276AF">
        <w:tc>
          <w:tcPr>
            <w:tcW w:w="3114" w:type="dxa"/>
          </w:tcPr>
          <w:p w14:paraId="0965AF7B" w14:textId="77777777" w:rsidR="00FC4C29" w:rsidRPr="00913BF8" w:rsidRDefault="00FC4C29" w:rsidP="00734905"/>
        </w:tc>
        <w:tc>
          <w:tcPr>
            <w:tcW w:w="3544" w:type="dxa"/>
          </w:tcPr>
          <w:p w14:paraId="1D09A726" w14:textId="77777777" w:rsidR="00FC4C29" w:rsidRPr="00913BF8" w:rsidRDefault="00FC4C29" w:rsidP="00734905"/>
        </w:tc>
        <w:tc>
          <w:tcPr>
            <w:tcW w:w="2835" w:type="dxa"/>
          </w:tcPr>
          <w:p w14:paraId="165E2FC1" w14:textId="77777777" w:rsidR="00FC4C29" w:rsidRPr="00913BF8" w:rsidRDefault="00FC4C29" w:rsidP="00734905"/>
        </w:tc>
      </w:tr>
      <w:tr w:rsidR="00FC4C29" w:rsidRPr="00913BF8" w14:paraId="471BAC71" w14:textId="77777777" w:rsidTr="005276AF">
        <w:tc>
          <w:tcPr>
            <w:tcW w:w="3114" w:type="dxa"/>
          </w:tcPr>
          <w:p w14:paraId="50F2377C" w14:textId="77777777" w:rsidR="00FC4C29" w:rsidRPr="00913BF8" w:rsidRDefault="00FC4C29" w:rsidP="00734905"/>
        </w:tc>
        <w:tc>
          <w:tcPr>
            <w:tcW w:w="3544" w:type="dxa"/>
          </w:tcPr>
          <w:p w14:paraId="7747622A" w14:textId="77777777" w:rsidR="00FC4C29" w:rsidRPr="00913BF8" w:rsidRDefault="00FC4C29" w:rsidP="00734905"/>
        </w:tc>
        <w:tc>
          <w:tcPr>
            <w:tcW w:w="2835" w:type="dxa"/>
          </w:tcPr>
          <w:p w14:paraId="088DE876" w14:textId="77777777" w:rsidR="00FC4C29" w:rsidRPr="00913BF8" w:rsidRDefault="00FC4C29" w:rsidP="00734905"/>
        </w:tc>
      </w:tr>
      <w:tr w:rsidR="00FC4C29" w:rsidRPr="00913BF8" w14:paraId="400B56E0" w14:textId="77777777" w:rsidTr="005276AF">
        <w:tc>
          <w:tcPr>
            <w:tcW w:w="3114" w:type="dxa"/>
          </w:tcPr>
          <w:p w14:paraId="0BB34006" w14:textId="77777777" w:rsidR="00FC4C29" w:rsidRPr="00913BF8" w:rsidRDefault="00FC4C29" w:rsidP="00734905"/>
        </w:tc>
        <w:tc>
          <w:tcPr>
            <w:tcW w:w="3544" w:type="dxa"/>
          </w:tcPr>
          <w:p w14:paraId="76ABD8E7" w14:textId="77777777" w:rsidR="00FC4C29" w:rsidRPr="00913BF8" w:rsidRDefault="00FC4C29" w:rsidP="00734905"/>
        </w:tc>
        <w:tc>
          <w:tcPr>
            <w:tcW w:w="2835" w:type="dxa"/>
          </w:tcPr>
          <w:p w14:paraId="39AD14FF" w14:textId="77777777" w:rsidR="00FC4C29" w:rsidRPr="00913BF8" w:rsidRDefault="00FC4C29" w:rsidP="00734905"/>
        </w:tc>
      </w:tr>
      <w:tr w:rsidR="00FC4C29" w:rsidRPr="00913BF8" w14:paraId="08EC481C" w14:textId="77777777" w:rsidTr="005276AF">
        <w:tc>
          <w:tcPr>
            <w:tcW w:w="3114" w:type="dxa"/>
          </w:tcPr>
          <w:p w14:paraId="0E1099DB" w14:textId="77777777" w:rsidR="00FC4C29" w:rsidRPr="00913BF8" w:rsidRDefault="00FC4C29" w:rsidP="00734905"/>
        </w:tc>
        <w:tc>
          <w:tcPr>
            <w:tcW w:w="3544" w:type="dxa"/>
          </w:tcPr>
          <w:p w14:paraId="2DEB2F2A" w14:textId="77777777" w:rsidR="00FC4C29" w:rsidRPr="00913BF8" w:rsidRDefault="00FC4C29" w:rsidP="00734905"/>
        </w:tc>
        <w:tc>
          <w:tcPr>
            <w:tcW w:w="2835" w:type="dxa"/>
          </w:tcPr>
          <w:p w14:paraId="327D3879" w14:textId="77777777" w:rsidR="00FC4C29" w:rsidRPr="00913BF8" w:rsidRDefault="00FC4C29" w:rsidP="00734905"/>
        </w:tc>
      </w:tr>
      <w:tr w:rsidR="00FC4C29" w:rsidRPr="00913BF8" w14:paraId="747B6E8D" w14:textId="77777777" w:rsidTr="005276AF">
        <w:tc>
          <w:tcPr>
            <w:tcW w:w="3114" w:type="dxa"/>
          </w:tcPr>
          <w:p w14:paraId="6B971EF4" w14:textId="77777777" w:rsidR="00FC4C29" w:rsidRPr="00913BF8" w:rsidRDefault="00FC4C29" w:rsidP="00734905"/>
        </w:tc>
        <w:tc>
          <w:tcPr>
            <w:tcW w:w="3544" w:type="dxa"/>
          </w:tcPr>
          <w:p w14:paraId="1F8B6D1B" w14:textId="77777777" w:rsidR="00FC4C29" w:rsidRPr="00913BF8" w:rsidRDefault="00FC4C29" w:rsidP="00734905"/>
        </w:tc>
        <w:tc>
          <w:tcPr>
            <w:tcW w:w="2835" w:type="dxa"/>
          </w:tcPr>
          <w:p w14:paraId="42E55F07" w14:textId="77777777" w:rsidR="00FC4C29" w:rsidRPr="00913BF8" w:rsidRDefault="00FC4C29" w:rsidP="00734905"/>
        </w:tc>
      </w:tr>
      <w:tr w:rsidR="00FC4C29" w:rsidRPr="00913BF8" w14:paraId="255C3C0F" w14:textId="77777777" w:rsidTr="005276AF">
        <w:tc>
          <w:tcPr>
            <w:tcW w:w="3114" w:type="dxa"/>
          </w:tcPr>
          <w:p w14:paraId="3E4CFD5A" w14:textId="77777777" w:rsidR="00FC4C29" w:rsidRPr="00913BF8" w:rsidRDefault="00FC4C29" w:rsidP="00734905"/>
        </w:tc>
        <w:tc>
          <w:tcPr>
            <w:tcW w:w="3544" w:type="dxa"/>
          </w:tcPr>
          <w:p w14:paraId="2AA02F5A" w14:textId="77777777" w:rsidR="00FC4C29" w:rsidRPr="00913BF8" w:rsidRDefault="00FC4C29" w:rsidP="00734905"/>
        </w:tc>
        <w:tc>
          <w:tcPr>
            <w:tcW w:w="2835" w:type="dxa"/>
          </w:tcPr>
          <w:p w14:paraId="5E455860" w14:textId="77777777" w:rsidR="00FC4C29" w:rsidRPr="00913BF8" w:rsidRDefault="00FC4C29" w:rsidP="00734905"/>
        </w:tc>
      </w:tr>
      <w:tr w:rsidR="00FC4C29" w:rsidRPr="00913BF8" w14:paraId="5DC36B43" w14:textId="77777777" w:rsidTr="005276AF">
        <w:tc>
          <w:tcPr>
            <w:tcW w:w="3114" w:type="dxa"/>
          </w:tcPr>
          <w:p w14:paraId="5E78D57A" w14:textId="77777777" w:rsidR="00FC4C29" w:rsidRPr="00913BF8" w:rsidRDefault="00FC4C29" w:rsidP="00734905"/>
        </w:tc>
        <w:tc>
          <w:tcPr>
            <w:tcW w:w="3544" w:type="dxa"/>
          </w:tcPr>
          <w:p w14:paraId="5CA294D7" w14:textId="77777777" w:rsidR="00FC4C29" w:rsidRPr="00913BF8" w:rsidRDefault="00FC4C29" w:rsidP="00734905"/>
        </w:tc>
        <w:tc>
          <w:tcPr>
            <w:tcW w:w="2835" w:type="dxa"/>
          </w:tcPr>
          <w:p w14:paraId="6434EF0B" w14:textId="77777777" w:rsidR="00FC4C29" w:rsidRPr="00913BF8" w:rsidRDefault="00FC4C29" w:rsidP="00734905"/>
        </w:tc>
      </w:tr>
      <w:tr w:rsidR="00FC4C29" w:rsidRPr="00913BF8" w14:paraId="09B14BB4" w14:textId="77777777" w:rsidTr="005276AF">
        <w:tc>
          <w:tcPr>
            <w:tcW w:w="3114" w:type="dxa"/>
          </w:tcPr>
          <w:p w14:paraId="2CF6C341" w14:textId="77777777" w:rsidR="00FC4C29" w:rsidRPr="00913BF8" w:rsidRDefault="00FC4C29" w:rsidP="00734905"/>
        </w:tc>
        <w:tc>
          <w:tcPr>
            <w:tcW w:w="3544" w:type="dxa"/>
          </w:tcPr>
          <w:p w14:paraId="11AD6D42" w14:textId="77777777" w:rsidR="00FC4C29" w:rsidRPr="00913BF8" w:rsidRDefault="00FC4C29" w:rsidP="00734905"/>
        </w:tc>
        <w:tc>
          <w:tcPr>
            <w:tcW w:w="2835" w:type="dxa"/>
          </w:tcPr>
          <w:p w14:paraId="45452BE2" w14:textId="77777777" w:rsidR="00FC4C29" w:rsidRPr="00913BF8" w:rsidRDefault="00FC4C29" w:rsidP="00734905"/>
        </w:tc>
      </w:tr>
      <w:tr w:rsidR="00FC4C29" w:rsidRPr="00913BF8" w14:paraId="707BEEF8" w14:textId="77777777" w:rsidTr="005276AF">
        <w:tc>
          <w:tcPr>
            <w:tcW w:w="3114" w:type="dxa"/>
          </w:tcPr>
          <w:p w14:paraId="71B2009E" w14:textId="77777777" w:rsidR="00FC4C29" w:rsidRPr="00913BF8" w:rsidRDefault="00FC4C29" w:rsidP="00734905"/>
        </w:tc>
        <w:tc>
          <w:tcPr>
            <w:tcW w:w="3544" w:type="dxa"/>
          </w:tcPr>
          <w:p w14:paraId="54CEB17F" w14:textId="77777777" w:rsidR="00FC4C29" w:rsidRPr="00913BF8" w:rsidRDefault="00FC4C29" w:rsidP="00734905"/>
        </w:tc>
        <w:tc>
          <w:tcPr>
            <w:tcW w:w="2835" w:type="dxa"/>
          </w:tcPr>
          <w:p w14:paraId="187C37F8" w14:textId="77777777" w:rsidR="00FC4C29" w:rsidRPr="00913BF8" w:rsidRDefault="00FC4C29" w:rsidP="00734905"/>
        </w:tc>
      </w:tr>
      <w:tr w:rsidR="00FC4C29" w:rsidRPr="00913BF8" w14:paraId="00F4D11E" w14:textId="77777777" w:rsidTr="005276AF">
        <w:tc>
          <w:tcPr>
            <w:tcW w:w="3114" w:type="dxa"/>
          </w:tcPr>
          <w:p w14:paraId="5D8BA40A" w14:textId="77777777" w:rsidR="00FC4C29" w:rsidRPr="00913BF8" w:rsidRDefault="00FC4C29" w:rsidP="00734905"/>
        </w:tc>
        <w:tc>
          <w:tcPr>
            <w:tcW w:w="3544" w:type="dxa"/>
          </w:tcPr>
          <w:p w14:paraId="51210EE4" w14:textId="77777777" w:rsidR="00FC4C29" w:rsidRPr="00913BF8" w:rsidRDefault="00FC4C29" w:rsidP="00734905"/>
        </w:tc>
        <w:tc>
          <w:tcPr>
            <w:tcW w:w="2835" w:type="dxa"/>
          </w:tcPr>
          <w:p w14:paraId="7C4512F2" w14:textId="77777777" w:rsidR="00FC4C29" w:rsidRPr="00913BF8" w:rsidRDefault="00FC4C29" w:rsidP="00734905"/>
        </w:tc>
      </w:tr>
      <w:tr w:rsidR="000C1755" w:rsidRPr="00913BF8" w14:paraId="4E943676" w14:textId="77777777" w:rsidTr="005276AF">
        <w:tc>
          <w:tcPr>
            <w:tcW w:w="3114" w:type="dxa"/>
          </w:tcPr>
          <w:p w14:paraId="45A31A5D" w14:textId="77777777" w:rsidR="000C1755" w:rsidRPr="00913BF8" w:rsidRDefault="000C1755" w:rsidP="00734905"/>
        </w:tc>
        <w:tc>
          <w:tcPr>
            <w:tcW w:w="3544" w:type="dxa"/>
          </w:tcPr>
          <w:p w14:paraId="1D374CC9" w14:textId="77777777" w:rsidR="000C1755" w:rsidRPr="00913BF8" w:rsidRDefault="000C1755" w:rsidP="00734905"/>
        </w:tc>
        <w:tc>
          <w:tcPr>
            <w:tcW w:w="2835" w:type="dxa"/>
          </w:tcPr>
          <w:p w14:paraId="6D897D2E" w14:textId="77777777" w:rsidR="000C1755" w:rsidRPr="00913BF8" w:rsidRDefault="000C1755" w:rsidP="00734905"/>
        </w:tc>
      </w:tr>
      <w:tr w:rsidR="000C1755" w:rsidRPr="00913BF8" w14:paraId="00F25EA7" w14:textId="77777777" w:rsidTr="005276AF">
        <w:tc>
          <w:tcPr>
            <w:tcW w:w="3114" w:type="dxa"/>
          </w:tcPr>
          <w:p w14:paraId="26FA244F" w14:textId="77777777" w:rsidR="000C1755" w:rsidRPr="00913BF8" w:rsidRDefault="000C1755" w:rsidP="00734905"/>
        </w:tc>
        <w:tc>
          <w:tcPr>
            <w:tcW w:w="3544" w:type="dxa"/>
          </w:tcPr>
          <w:p w14:paraId="654FC390" w14:textId="77777777" w:rsidR="000C1755" w:rsidRPr="00913BF8" w:rsidRDefault="000C1755" w:rsidP="00734905"/>
        </w:tc>
        <w:tc>
          <w:tcPr>
            <w:tcW w:w="2835" w:type="dxa"/>
          </w:tcPr>
          <w:p w14:paraId="400E557C" w14:textId="77777777" w:rsidR="000C1755" w:rsidRPr="00913BF8" w:rsidRDefault="000C1755" w:rsidP="00734905"/>
        </w:tc>
      </w:tr>
      <w:tr w:rsidR="000C1755" w:rsidRPr="00913BF8" w14:paraId="35AC43CD" w14:textId="77777777" w:rsidTr="005276AF">
        <w:tc>
          <w:tcPr>
            <w:tcW w:w="3114" w:type="dxa"/>
          </w:tcPr>
          <w:p w14:paraId="6D25CFA8" w14:textId="77777777" w:rsidR="000C1755" w:rsidRPr="00913BF8" w:rsidRDefault="000C1755" w:rsidP="00734905"/>
        </w:tc>
        <w:tc>
          <w:tcPr>
            <w:tcW w:w="3544" w:type="dxa"/>
          </w:tcPr>
          <w:p w14:paraId="5E9C5991" w14:textId="77777777" w:rsidR="000C1755" w:rsidRPr="00913BF8" w:rsidRDefault="000C1755" w:rsidP="00734905"/>
        </w:tc>
        <w:tc>
          <w:tcPr>
            <w:tcW w:w="2835" w:type="dxa"/>
          </w:tcPr>
          <w:p w14:paraId="2F24E685" w14:textId="77777777" w:rsidR="000C1755" w:rsidRPr="00913BF8" w:rsidRDefault="000C1755" w:rsidP="00734905"/>
        </w:tc>
      </w:tr>
      <w:tr w:rsidR="000C1755" w:rsidRPr="00913BF8" w14:paraId="09C29FF4" w14:textId="77777777" w:rsidTr="005276AF">
        <w:tc>
          <w:tcPr>
            <w:tcW w:w="3114" w:type="dxa"/>
          </w:tcPr>
          <w:p w14:paraId="2CB1CDE4" w14:textId="77777777" w:rsidR="000C1755" w:rsidRPr="00913BF8" w:rsidRDefault="000C1755" w:rsidP="00734905"/>
        </w:tc>
        <w:tc>
          <w:tcPr>
            <w:tcW w:w="3544" w:type="dxa"/>
          </w:tcPr>
          <w:p w14:paraId="3C346311" w14:textId="77777777" w:rsidR="000C1755" w:rsidRPr="00913BF8" w:rsidRDefault="000C1755" w:rsidP="00734905"/>
        </w:tc>
        <w:tc>
          <w:tcPr>
            <w:tcW w:w="2835" w:type="dxa"/>
          </w:tcPr>
          <w:p w14:paraId="40C968B4" w14:textId="77777777" w:rsidR="000C1755" w:rsidRPr="00913BF8" w:rsidRDefault="000C1755" w:rsidP="00734905"/>
        </w:tc>
      </w:tr>
      <w:tr w:rsidR="000C1755" w:rsidRPr="00913BF8" w14:paraId="131EC71E" w14:textId="77777777" w:rsidTr="005276AF">
        <w:tc>
          <w:tcPr>
            <w:tcW w:w="3114" w:type="dxa"/>
          </w:tcPr>
          <w:p w14:paraId="0A7F0FF6" w14:textId="77777777" w:rsidR="000C1755" w:rsidRPr="00913BF8" w:rsidRDefault="000C1755" w:rsidP="00734905"/>
        </w:tc>
        <w:tc>
          <w:tcPr>
            <w:tcW w:w="3544" w:type="dxa"/>
          </w:tcPr>
          <w:p w14:paraId="47940C4F" w14:textId="77777777" w:rsidR="000C1755" w:rsidRPr="00913BF8" w:rsidRDefault="000C1755" w:rsidP="00734905"/>
        </w:tc>
        <w:tc>
          <w:tcPr>
            <w:tcW w:w="2835" w:type="dxa"/>
          </w:tcPr>
          <w:p w14:paraId="15A91888" w14:textId="77777777" w:rsidR="000C1755" w:rsidRPr="00913BF8" w:rsidRDefault="000C1755" w:rsidP="00734905"/>
        </w:tc>
      </w:tr>
      <w:tr w:rsidR="000C1755" w:rsidRPr="00913BF8" w14:paraId="5FC7B9CB" w14:textId="77777777" w:rsidTr="005276AF">
        <w:tc>
          <w:tcPr>
            <w:tcW w:w="3114" w:type="dxa"/>
          </w:tcPr>
          <w:p w14:paraId="1EC975BC" w14:textId="77777777" w:rsidR="000C1755" w:rsidRPr="00913BF8" w:rsidRDefault="000C1755" w:rsidP="00734905"/>
        </w:tc>
        <w:tc>
          <w:tcPr>
            <w:tcW w:w="3544" w:type="dxa"/>
          </w:tcPr>
          <w:p w14:paraId="31B66ABD" w14:textId="77777777" w:rsidR="000C1755" w:rsidRPr="00913BF8" w:rsidRDefault="000C1755" w:rsidP="00734905"/>
        </w:tc>
        <w:tc>
          <w:tcPr>
            <w:tcW w:w="2835" w:type="dxa"/>
          </w:tcPr>
          <w:p w14:paraId="3E29AC67" w14:textId="77777777" w:rsidR="000C1755" w:rsidRPr="00913BF8" w:rsidRDefault="000C1755" w:rsidP="00734905"/>
        </w:tc>
      </w:tr>
      <w:tr w:rsidR="000C1755" w:rsidRPr="00913BF8" w14:paraId="35E93020" w14:textId="77777777" w:rsidTr="005276AF">
        <w:tc>
          <w:tcPr>
            <w:tcW w:w="3114" w:type="dxa"/>
          </w:tcPr>
          <w:p w14:paraId="0C2F7A70" w14:textId="77777777" w:rsidR="000C1755" w:rsidRPr="00913BF8" w:rsidRDefault="000C1755" w:rsidP="00734905"/>
        </w:tc>
        <w:tc>
          <w:tcPr>
            <w:tcW w:w="3544" w:type="dxa"/>
          </w:tcPr>
          <w:p w14:paraId="1478DE6D" w14:textId="77777777" w:rsidR="000C1755" w:rsidRPr="00913BF8" w:rsidRDefault="000C1755" w:rsidP="00734905"/>
        </w:tc>
        <w:tc>
          <w:tcPr>
            <w:tcW w:w="2835" w:type="dxa"/>
          </w:tcPr>
          <w:p w14:paraId="7BF9B6DD" w14:textId="77777777" w:rsidR="000C1755" w:rsidRPr="00913BF8" w:rsidRDefault="000C1755" w:rsidP="00734905"/>
        </w:tc>
      </w:tr>
      <w:tr w:rsidR="000C1755" w:rsidRPr="00913BF8" w14:paraId="4222CC45" w14:textId="77777777" w:rsidTr="005276AF">
        <w:tc>
          <w:tcPr>
            <w:tcW w:w="3114" w:type="dxa"/>
          </w:tcPr>
          <w:p w14:paraId="4DE80E92" w14:textId="77777777" w:rsidR="000C1755" w:rsidRPr="00913BF8" w:rsidRDefault="000C1755" w:rsidP="00734905"/>
        </w:tc>
        <w:tc>
          <w:tcPr>
            <w:tcW w:w="3544" w:type="dxa"/>
          </w:tcPr>
          <w:p w14:paraId="5A83D3CD" w14:textId="77777777" w:rsidR="000C1755" w:rsidRPr="00913BF8" w:rsidRDefault="000C1755" w:rsidP="00734905"/>
        </w:tc>
        <w:tc>
          <w:tcPr>
            <w:tcW w:w="2835" w:type="dxa"/>
          </w:tcPr>
          <w:p w14:paraId="0E61345F" w14:textId="77777777" w:rsidR="000C1755" w:rsidRPr="00913BF8" w:rsidRDefault="000C1755" w:rsidP="00734905"/>
        </w:tc>
      </w:tr>
      <w:tr w:rsidR="000C1755" w:rsidRPr="00913BF8" w14:paraId="2D77843E" w14:textId="77777777" w:rsidTr="005276AF">
        <w:tc>
          <w:tcPr>
            <w:tcW w:w="3114" w:type="dxa"/>
          </w:tcPr>
          <w:p w14:paraId="4C034FE7" w14:textId="77777777" w:rsidR="000C1755" w:rsidRPr="00913BF8" w:rsidRDefault="000C1755" w:rsidP="00734905"/>
        </w:tc>
        <w:tc>
          <w:tcPr>
            <w:tcW w:w="3544" w:type="dxa"/>
          </w:tcPr>
          <w:p w14:paraId="361D2CC8" w14:textId="77777777" w:rsidR="000C1755" w:rsidRPr="00913BF8" w:rsidRDefault="000C1755" w:rsidP="00734905"/>
        </w:tc>
        <w:tc>
          <w:tcPr>
            <w:tcW w:w="2835" w:type="dxa"/>
          </w:tcPr>
          <w:p w14:paraId="184BC2A9" w14:textId="77777777" w:rsidR="000C1755" w:rsidRPr="00913BF8" w:rsidRDefault="000C1755" w:rsidP="00734905"/>
        </w:tc>
      </w:tr>
      <w:tr w:rsidR="000C1755" w:rsidRPr="00913BF8" w14:paraId="7164195C" w14:textId="77777777" w:rsidTr="005276AF">
        <w:tc>
          <w:tcPr>
            <w:tcW w:w="3114" w:type="dxa"/>
          </w:tcPr>
          <w:p w14:paraId="5D1916DD" w14:textId="77777777" w:rsidR="000C1755" w:rsidRPr="00913BF8" w:rsidRDefault="000C1755" w:rsidP="00734905"/>
        </w:tc>
        <w:tc>
          <w:tcPr>
            <w:tcW w:w="3544" w:type="dxa"/>
          </w:tcPr>
          <w:p w14:paraId="268EFC0C" w14:textId="77777777" w:rsidR="000C1755" w:rsidRPr="00913BF8" w:rsidRDefault="000C1755" w:rsidP="00734905"/>
        </w:tc>
        <w:tc>
          <w:tcPr>
            <w:tcW w:w="2835" w:type="dxa"/>
          </w:tcPr>
          <w:p w14:paraId="56681114" w14:textId="77777777" w:rsidR="000C1755" w:rsidRPr="00913BF8" w:rsidRDefault="000C1755" w:rsidP="00734905"/>
        </w:tc>
      </w:tr>
      <w:tr w:rsidR="00FC4C29" w:rsidRPr="00913BF8" w14:paraId="18046A85" w14:textId="77777777" w:rsidTr="005276AF">
        <w:tc>
          <w:tcPr>
            <w:tcW w:w="3114" w:type="dxa"/>
          </w:tcPr>
          <w:p w14:paraId="4B072179" w14:textId="77777777" w:rsidR="00FC4C29" w:rsidRPr="00913BF8" w:rsidRDefault="00FC4C29" w:rsidP="00734905"/>
        </w:tc>
        <w:tc>
          <w:tcPr>
            <w:tcW w:w="3544" w:type="dxa"/>
          </w:tcPr>
          <w:p w14:paraId="6B9BF3ED" w14:textId="77777777" w:rsidR="00FC4C29" w:rsidRPr="00913BF8" w:rsidRDefault="00FC4C29" w:rsidP="00734905"/>
        </w:tc>
        <w:tc>
          <w:tcPr>
            <w:tcW w:w="2835" w:type="dxa"/>
          </w:tcPr>
          <w:p w14:paraId="58E9AFA6" w14:textId="77777777" w:rsidR="00FC4C29" w:rsidRPr="00913BF8" w:rsidRDefault="00FC4C29" w:rsidP="00734905"/>
        </w:tc>
      </w:tr>
    </w:tbl>
    <w:p w14:paraId="0C569AA3" w14:textId="77777777" w:rsidR="005C6380" w:rsidRDefault="005C6380">
      <w:pPr>
        <w:rPr>
          <w:rFonts w:asciiTheme="majorHAnsi" w:eastAsiaTheme="majorEastAsia" w:hAnsiTheme="majorHAnsi" w:cstheme="majorBidi"/>
          <w:color w:val="0F4761" w:themeColor="accent1" w:themeShade="BF"/>
          <w:sz w:val="32"/>
          <w:szCs w:val="32"/>
        </w:rPr>
      </w:pPr>
      <w:r>
        <w:br w:type="page"/>
      </w:r>
    </w:p>
    <w:p w14:paraId="103F6F37" w14:textId="427B396B" w:rsidR="00E860DD" w:rsidRPr="00E860DD" w:rsidRDefault="00176A22" w:rsidP="00176A22">
      <w:pPr>
        <w:pStyle w:val="Otsikko2"/>
      </w:pPr>
      <w:bookmarkStart w:id="15" w:name="_Toc212821517"/>
      <w:r>
        <w:lastRenderedPageBreak/>
        <w:t>Toimenpiteet</w:t>
      </w:r>
      <w:bookmarkEnd w:id="15"/>
    </w:p>
    <w:p w14:paraId="70D19654" w14:textId="77777777" w:rsidR="00AC2B6C" w:rsidRDefault="00AC2B6C" w:rsidP="00AC2B6C">
      <w:r>
        <w:t>Päivitetty _________ (pvm)</w:t>
      </w:r>
    </w:p>
    <w:p w14:paraId="18EABAB9" w14:textId="26DB989A" w:rsidR="00EF0158" w:rsidRDefault="00EF0158" w:rsidP="00E860DD"/>
    <w:tbl>
      <w:tblPr>
        <w:tblStyle w:val="TaulukkoRuudukko"/>
        <w:tblW w:w="0" w:type="auto"/>
        <w:tblLook w:val="04A0" w:firstRow="1" w:lastRow="0" w:firstColumn="1" w:lastColumn="0" w:noHBand="0" w:noVBand="1"/>
      </w:tblPr>
      <w:tblGrid>
        <w:gridCol w:w="1819"/>
        <w:gridCol w:w="2254"/>
        <w:gridCol w:w="1830"/>
        <w:gridCol w:w="1273"/>
        <w:gridCol w:w="1408"/>
        <w:gridCol w:w="1044"/>
      </w:tblGrid>
      <w:tr w:rsidR="00057899" w:rsidRPr="00E860DD" w14:paraId="0CEECDBA" w14:textId="566238EC" w:rsidTr="00EF0158">
        <w:tc>
          <w:tcPr>
            <w:tcW w:w="1819" w:type="dxa"/>
          </w:tcPr>
          <w:p w14:paraId="63B5EF68" w14:textId="77777777" w:rsidR="00057899" w:rsidRDefault="00057899" w:rsidP="00DE212C">
            <w:pPr>
              <w:rPr>
                <w:b/>
                <w:bCs/>
              </w:rPr>
            </w:pPr>
            <w:r>
              <w:rPr>
                <w:b/>
                <w:bCs/>
              </w:rPr>
              <w:t>Tavoite</w:t>
            </w:r>
          </w:p>
          <w:p w14:paraId="3D46B363" w14:textId="73825DCD" w:rsidR="0088123A" w:rsidRPr="00B0457F" w:rsidRDefault="00B0457F" w:rsidP="00DE212C">
            <w:pPr>
              <w:rPr>
                <w:sz w:val="16"/>
                <w:szCs w:val="16"/>
              </w:rPr>
            </w:pPr>
            <w:r w:rsidRPr="00B0457F">
              <w:rPr>
                <w:sz w:val="16"/>
                <w:szCs w:val="16"/>
              </w:rPr>
              <w:t xml:space="preserve">Aiemmin </w:t>
            </w:r>
            <w:r>
              <w:rPr>
                <w:sz w:val="16"/>
                <w:szCs w:val="16"/>
              </w:rPr>
              <w:t>tärkeäksi valittu aihe</w:t>
            </w:r>
            <w:r w:rsidR="000755C7">
              <w:rPr>
                <w:sz w:val="16"/>
                <w:szCs w:val="16"/>
              </w:rPr>
              <w:t xml:space="preserve"> tavoitteeksi muotoiltuna</w:t>
            </w:r>
          </w:p>
        </w:tc>
        <w:tc>
          <w:tcPr>
            <w:tcW w:w="2254" w:type="dxa"/>
          </w:tcPr>
          <w:p w14:paraId="2B3FEB7E" w14:textId="77777777" w:rsidR="00057899" w:rsidRPr="0069546A" w:rsidRDefault="00057899" w:rsidP="0069546A">
            <w:pPr>
              <w:rPr>
                <w:b/>
                <w:bCs/>
              </w:rPr>
            </w:pPr>
            <w:r w:rsidRPr="0069546A">
              <w:rPr>
                <w:b/>
                <w:bCs/>
              </w:rPr>
              <w:t>Toimenpiteet</w:t>
            </w:r>
          </w:p>
          <w:p w14:paraId="5C5CC15E" w14:textId="0AB80BEE" w:rsidR="00057899" w:rsidRPr="00DD47D1" w:rsidRDefault="00057899" w:rsidP="00DE212C">
            <w:pPr>
              <w:rPr>
                <w:sz w:val="16"/>
                <w:szCs w:val="16"/>
              </w:rPr>
            </w:pPr>
            <w:r w:rsidRPr="0069546A">
              <w:rPr>
                <w:sz w:val="16"/>
                <w:szCs w:val="16"/>
              </w:rPr>
              <w:t xml:space="preserve">jotka tehdään tavoitteen saavuttamiseksi </w:t>
            </w:r>
          </w:p>
        </w:tc>
        <w:tc>
          <w:tcPr>
            <w:tcW w:w="1830" w:type="dxa"/>
          </w:tcPr>
          <w:p w14:paraId="1F8F327C" w14:textId="77777777" w:rsidR="00057899" w:rsidRPr="001763E5" w:rsidRDefault="00057899" w:rsidP="00AA292C">
            <w:pPr>
              <w:rPr>
                <w:b/>
                <w:bCs/>
              </w:rPr>
            </w:pPr>
            <w:r w:rsidRPr="001763E5">
              <w:rPr>
                <w:b/>
                <w:bCs/>
              </w:rPr>
              <w:t>Aikataulu</w:t>
            </w:r>
          </w:p>
          <w:p w14:paraId="1274B4F0" w14:textId="362CE9EE" w:rsidR="00057899" w:rsidRPr="00686B6C" w:rsidRDefault="00057899" w:rsidP="00AA292C">
            <w:pPr>
              <w:rPr>
                <w:sz w:val="16"/>
                <w:szCs w:val="16"/>
              </w:rPr>
            </w:pPr>
            <w:r>
              <w:rPr>
                <w:sz w:val="16"/>
                <w:szCs w:val="16"/>
              </w:rPr>
              <w:t>V</w:t>
            </w:r>
            <w:r w:rsidRPr="00686B6C">
              <w:rPr>
                <w:sz w:val="16"/>
                <w:szCs w:val="16"/>
              </w:rPr>
              <w:t>oi olla useam</w:t>
            </w:r>
            <w:r>
              <w:rPr>
                <w:sz w:val="16"/>
                <w:szCs w:val="16"/>
              </w:rPr>
              <w:t>massa</w:t>
            </w:r>
            <w:r w:rsidRPr="00686B6C">
              <w:rPr>
                <w:sz w:val="16"/>
                <w:szCs w:val="16"/>
              </w:rPr>
              <w:t xml:space="preserve"> erä</w:t>
            </w:r>
            <w:r>
              <w:rPr>
                <w:sz w:val="16"/>
                <w:szCs w:val="16"/>
              </w:rPr>
              <w:t>ssä,</w:t>
            </w:r>
            <w:r w:rsidRPr="00686B6C">
              <w:rPr>
                <w:sz w:val="16"/>
                <w:szCs w:val="16"/>
              </w:rPr>
              <w:t xml:space="preserve"> jos toimenpide on iso</w:t>
            </w:r>
            <w:r w:rsidRPr="00DD47D1">
              <w:rPr>
                <w:b/>
                <w:bCs/>
              </w:rPr>
              <w:t xml:space="preserve"> </w:t>
            </w:r>
          </w:p>
          <w:p w14:paraId="6D731C45" w14:textId="3023A760" w:rsidR="00057899" w:rsidRPr="00686B6C" w:rsidRDefault="00057899" w:rsidP="0069546A">
            <w:pPr>
              <w:rPr>
                <w:sz w:val="16"/>
                <w:szCs w:val="16"/>
              </w:rPr>
            </w:pPr>
          </w:p>
        </w:tc>
        <w:tc>
          <w:tcPr>
            <w:tcW w:w="1273" w:type="dxa"/>
          </w:tcPr>
          <w:p w14:paraId="26C5C1EC" w14:textId="77777777" w:rsidR="00057899" w:rsidRPr="00686B6C" w:rsidRDefault="00057899" w:rsidP="0069546A">
            <w:pPr>
              <w:rPr>
                <w:b/>
                <w:bCs/>
              </w:rPr>
            </w:pPr>
            <w:r w:rsidRPr="00686B6C">
              <w:rPr>
                <w:b/>
                <w:bCs/>
              </w:rPr>
              <w:t>Rahoitus</w:t>
            </w:r>
          </w:p>
          <w:p w14:paraId="74107D32" w14:textId="3C10A65F" w:rsidR="00057899" w:rsidRPr="00686B6C" w:rsidRDefault="00057899" w:rsidP="0069546A">
            <w:pPr>
              <w:rPr>
                <w:sz w:val="16"/>
                <w:szCs w:val="16"/>
              </w:rPr>
            </w:pPr>
            <w:r w:rsidRPr="00686B6C">
              <w:rPr>
                <w:sz w:val="16"/>
                <w:szCs w:val="16"/>
              </w:rPr>
              <w:t>Jos vaatii rahoitusta, kerro mistä se saadaan</w:t>
            </w:r>
          </w:p>
        </w:tc>
        <w:tc>
          <w:tcPr>
            <w:tcW w:w="1408" w:type="dxa"/>
          </w:tcPr>
          <w:p w14:paraId="357BD8F5" w14:textId="77777777" w:rsidR="00057899" w:rsidRPr="00DD47D1" w:rsidRDefault="00057899" w:rsidP="00AA292C">
            <w:pPr>
              <w:rPr>
                <w:b/>
                <w:bCs/>
              </w:rPr>
            </w:pPr>
            <w:r w:rsidRPr="00DD47D1">
              <w:rPr>
                <w:b/>
                <w:bCs/>
              </w:rPr>
              <w:t>Vastuu</w:t>
            </w:r>
          </w:p>
          <w:p w14:paraId="379FEA5D" w14:textId="10875F8F" w:rsidR="00057899" w:rsidRPr="00E860DD" w:rsidRDefault="00A97D9F" w:rsidP="00AA292C">
            <w:r>
              <w:rPr>
                <w:sz w:val="16"/>
                <w:szCs w:val="16"/>
              </w:rPr>
              <w:t>Esim. kyläyhd</w:t>
            </w:r>
            <w:r w:rsidR="00CA081F">
              <w:rPr>
                <w:sz w:val="16"/>
                <w:szCs w:val="16"/>
              </w:rPr>
              <w:t>.</w:t>
            </w:r>
            <w:r>
              <w:rPr>
                <w:sz w:val="16"/>
                <w:szCs w:val="16"/>
              </w:rPr>
              <w:t xml:space="preserve">, henkilö tai muu taho. </w:t>
            </w:r>
            <w:r w:rsidR="00057899">
              <w:rPr>
                <w:sz w:val="16"/>
                <w:szCs w:val="16"/>
              </w:rPr>
              <w:t>V</w:t>
            </w:r>
            <w:r w:rsidR="00057899" w:rsidRPr="00DD47D1">
              <w:rPr>
                <w:sz w:val="16"/>
                <w:szCs w:val="16"/>
              </w:rPr>
              <w:t>oi olla useita</w:t>
            </w:r>
            <w:r w:rsidR="00CA081F">
              <w:rPr>
                <w:sz w:val="16"/>
                <w:szCs w:val="16"/>
              </w:rPr>
              <w:t>.</w:t>
            </w:r>
          </w:p>
        </w:tc>
        <w:tc>
          <w:tcPr>
            <w:tcW w:w="1044" w:type="dxa"/>
          </w:tcPr>
          <w:p w14:paraId="347790DE" w14:textId="77777777" w:rsidR="00057899" w:rsidRDefault="00057899" w:rsidP="00AA292C">
            <w:pPr>
              <w:rPr>
                <w:b/>
                <w:bCs/>
              </w:rPr>
            </w:pPr>
            <w:r>
              <w:rPr>
                <w:b/>
                <w:bCs/>
              </w:rPr>
              <w:t>Tilanne</w:t>
            </w:r>
          </w:p>
          <w:p w14:paraId="112EA90D" w14:textId="0503B8EA" w:rsidR="00057899" w:rsidRPr="00DD47D1" w:rsidRDefault="001C2E9B" w:rsidP="00AA292C">
            <w:pPr>
              <w:rPr>
                <w:b/>
                <w:bCs/>
              </w:rPr>
            </w:pPr>
            <w:r>
              <w:rPr>
                <w:sz w:val="16"/>
                <w:szCs w:val="16"/>
              </w:rPr>
              <w:t xml:space="preserve">Merkitse </w:t>
            </w:r>
            <w:r w:rsidR="00B27E1F">
              <w:rPr>
                <w:sz w:val="16"/>
                <w:szCs w:val="16"/>
              </w:rPr>
              <w:t>eteneminen</w:t>
            </w:r>
            <w:r w:rsidR="00B47641">
              <w:rPr>
                <w:sz w:val="16"/>
                <w:szCs w:val="16"/>
              </w:rPr>
              <w:t xml:space="preserve"> / </w:t>
            </w:r>
            <w:r w:rsidR="00876057">
              <w:rPr>
                <w:sz w:val="16"/>
                <w:szCs w:val="16"/>
              </w:rPr>
              <w:t>OK</w:t>
            </w:r>
          </w:p>
        </w:tc>
      </w:tr>
      <w:tr w:rsidR="00057899" w:rsidRPr="00E860DD" w14:paraId="794F88D6" w14:textId="27C4666A" w:rsidTr="00EF0158">
        <w:tc>
          <w:tcPr>
            <w:tcW w:w="1819" w:type="dxa"/>
          </w:tcPr>
          <w:p w14:paraId="5B2A3031" w14:textId="77777777" w:rsidR="00057899" w:rsidRPr="00913BF8" w:rsidRDefault="00057899" w:rsidP="00DE212C"/>
        </w:tc>
        <w:tc>
          <w:tcPr>
            <w:tcW w:w="2254" w:type="dxa"/>
          </w:tcPr>
          <w:p w14:paraId="7C87BF62" w14:textId="77777777" w:rsidR="00057899" w:rsidRPr="00913BF8" w:rsidRDefault="00057899" w:rsidP="00DE212C"/>
        </w:tc>
        <w:tc>
          <w:tcPr>
            <w:tcW w:w="1830" w:type="dxa"/>
          </w:tcPr>
          <w:p w14:paraId="7EC60EE7" w14:textId="77777777" w:rsidR="00057899" w:rsidRPr="00913BF8" w:rsidRDefault="00057899" w:rsidP="00DE212C"/>
        </w:tc>
        <w:tc>
          <w:tcPr>
            <w:tcW w:w="1273" w:type="dxa"/>
          </w:tcPr>
          <w:p w14:paraId="0F36C150" w14:textId="77777777" w:rsidR="00057899" w:rsidRPr="00913BF8" w:rsidRDefault="00057899" w:rsidP="00DE212C"/>
        </w:tc>
        <w:tc>
          <w:tcPr>
            <w:tcW w:w="1408" w:type="dxa"/>
          </w:tcPr>
          <w:p w14:paraId="42A2C43F" w14:textId="77777777" w:rsidR="00057899" w:rsidRPr="00913BF8" w:rsidRDefault="00057899" w:rsidP="00DE212C"/>
        </w:tc>
        <w:tc>
          <w:tcPr>
            <w:tcW w:w="1044" w:type="dxa"/>
          </w:tcPr>
          <w:p w14:paraId="3499B42B" w14:textId="77777777" w:rsidR="00057899" w:rsidRPr="00913BF8" w:rsidRDefault="00057899" w:rsidP="00DE212C"/>
        </w:tc>
      </w:tr>
      <w:tr w:rsidR="00057899" w:rsidRPr="00E860DD" w14:paraId="1E51A043" w14:textId="2661FB52" w:rsidTr="00EF0158">
        <w:tc>
          <w:tcPr>
            <w:tcW w:w="1819" w:type="dxa"/>
          </w:tcPr>
          <w:p w14:paraId="42456D4E" w14:textId="77777777" w:rsidR="00057899" w:rsidRPr="00913BF8" w:rsidRDefault="00057899" w:rsidP="00DE212C"/>
        </w:tc>
        <w:tc>
          <w:tcPr>
            <w:tcW w:w="2254" w:type="dxa"/>
          </w:tcPr>
          <w:p w14:paraId="7C7F2EEF" w14:textId="77777777" w:rsidR="00057899" w:rsidRPr="00913BF8" w:rsidRDefault="00057899" w:rsidP="00DE212C"/>
        </w:tc>
        <w:tc>
          <w:tcPr>
            <w:tcW w:w="1830" w:type="dxa"/>
          </w:tcPr>
          <w:p w14:paraId="363892B7" w14:textId="77777777" w:rsidR="00057899" w:rsidRPr="00913BF8" w:rsidRDefault="00057899" w:rsidP="00DE212C"/>
        </w:tc>
        <w:tc>
          <w:tcPr>
            <w:tcW w:w="1273" w:type="dxa"/>
          </w:tcPr>
          <w:p w14:paraId="3361551E" w14:textId="77777777" w:rsidR="00057899" w:rsidRPr="00913BF8" w:rsidRDefault="00057899" w:rsidP="00DE212C"/>
        </w:tc>
        <w:tc>
          <w:tcPr>
            <w:tcW w:w="1408" w:type="dxa"/>
          </w:tcPr>
          <w:p w14:paraId="380B232F" w14:textId="77777777" w:rsidR="00057899" w:rsidRPr="00913BF8" w:rsidRDefault="00057899" w:rsidP="00DE212C"/>
        </w:tc>
        <w:tc>
          <w:tcPr>
            <w:tcW w:w="1044" w:type="dxa"/>
          </w:tcPr>
          <w:p w14:paraId="17F34B23" w14:textId="77777777" w:rsidR="00057899" w:rsidRPr="00913BF8" w:rsidRDefault="00057899" w:rsidP="00DE212C"/>
        </w:tc>
      </w:tr>
      <w:tr w:rsidR="00057899" w:rsidRPr="00E860DD" w14:paraId="73477076" w14:textId="435F4C8B" w:rsidTr="00EF0158">
        <w:tc>
          <w:tcPr>
            <w:tcW w:w="1819" w:type="dxa"/>
          </w:tcPr>
          <w:p w14:paraId="4BBEEB0E" w14:textId="77777777" w:rsidR="00057899" w:rsidRPr="00913BF8" w:rsidRDefault="00057899" w:rsidP="00DE212C"/>
        </w:tc>
        <w:tc>
          <w:tcPr>
            <w:tcW w:w="2254" w:type="dxa"/>
          </w:tcPr>
          <w:p w14:paraId="764C5B23" w14:textId="77777777" w:rsidR="00057899" w:rsidRPr="00913BF8" w:rsidRDefault="00057899" w:rsidP="00DE212C"/>
        </w:tc>
        <w:tc>
          <w:tcPr>
            <w:tcW w:w="1830" w:type="dxa"/>
          </w:tcPr>
          <w:p w14:paraId="6A5152DC" w14:textId="77777777" w:rsidR="00057899" w:rsidRPr="00913BF8" w:rsidRDefault="00057899" w:rsidP="00DE212C"/>
        </w:tc>
        <w:tc>
          <w:tcPr>
            <w:tcW w:w="1273" w:type="dxa"/>
          </w:tcPr>
          <w:p w14:paraId="4CE4B995" w14:textId="77777777" w:rsidR="00057899" w:rsidRPr="00913BF8" w:rsidRDefault="00057899" w:rsidP="00DE212C"/>
        </w:tc>
        <w:tc>
          <w:tcPr>
            <w:tcW w:w="1408" w:type="dxa"/>
          </w:tcPr>
          <w:p w14:paraId="7DB06609" w14:textId="77777777" w:rsidR="00057899" w:rsidRPr="00913BF8" w:rsidRDefault="00057899" w:rsidP="00DE212C"/>
        </w:tc>
        <w:tc>
          <w:tcPr>
            <w:tcW w:w="1044" w:type="dxa"/>
          </w:tcPr>
          <w:p w14:paraId="3A084A30" w14:textId="77777777" w:rsidR="00057899" w:rsidRPr="00913BF8" w:rsidRDefault="00057899" w:rsidP="00DE212C"/>
        </w:tc>
      </w:tr>
      <w:tr w:rsidR="00057899" w:rsidRPr="00E860DD" w14:paraId="7A107664" w14:textId="38B33EF3" w:rsidTr="00EF0158">
        <w:tc>
          <w:tcPr>
            <w:tcW w:w="1819" w:type="dxa"/>
          </w:tcPr>
          <w:p w14:paraId="207C9FE0" w14:textId="77777777" w:rsidR="00057899" w:rsidRPr="00913BF8" w:rsidRDefault="00057899" w:rsidP="00DE212C"/>
        </w:tc>
        <w:tc>
          <w:tcPr>
            <w:tcW w:w="2254" w:type="dxa"/>
          </w:tcPr>
          <w:p w14:paraId="680E132A" w14:textId="77777777" w:rsidR="00057899" w:rsidRPr="00913BF8" w:rsidRDefault="00057899" w:rsidP="00DE212C"/>
        </w:tc>
        <w:tc>
          <w:tcPr>
            <w:tcW w:w="1830" w:type="dxa"/>
          </w:tcPr>
          <w:p w14:paraId="7F021456" w14:textId="77777777" w:rsidR="00057899" w:rsidRPr="00913BF8" w:rsidRDefault="00057899" w:rsidP="00DE212C"/>
        </w:tc>
        <w:tc>
          <w:tcPr>
            <w:tcW w:w="1273" w:type="dxa"/>
          </w:tcPr>
          <w:p w14:paraId="0DD31E88" w14:textId="77777777" w:rsidR="00057899" w:rsidRPr="00913BF8" w:rsidRDefault="00057899" w:rsidP="00DE212C"/>
        </w:tc>
        <w:tc>
          <w:tcPr>
            <w:tcW w:w="1408" w:type="dxa"/>
          </w:tcPr>
          <w:p w14:paraId="77470179" w14:textId="77777777" w:rsidR="00057899" w:rsidRPr="00913BF8" w:rsidRDefault="00057899" w:rsidP="00DE212C"/>
        </w:tc>
        <w:tc>
          <w:tcPr>
            <w:tcW w:w="1044" w:type="dxa"/>
          </w:tcPr>
          <w:p w14:paraId="4F82CA0A" w14:textId="77777777" w:rsidR="00057899" w:rsidRPr="00913BF8" w:rsidRDefault="00057899" w:rsidP="00DE212C"/>
        </w:tc>
      </w:tr>
      <w:tr w:rsidR="00057899" w:rsidRPr="00E860DD" w14:paraId="16DBC3A6" w14:textId="0D104DFD" w:rsidTr="00EF0158">
        <w:tc>
          <w:tcPr>
            <w:tcW w:w="1819" w:type="dxa"/>
          </w:tcPr>
          <w:p w14:paraId="11FF4E5D" w14:textId="77777777" w:rsidR="00057899" w:rsidRPr="00913BF8" w:rsidRDefault="00057899" w:rsidP="00DE212C"/>
        </w:tc>
        <w:tc>
          <w:tcPr>
            <w:tcW w:w="2254" w:type="dxa"/>
          </w:tcPr>
          <w:p w14:paraId="0A6DFDFC" w14:textId="77777777" w:rsidR="00057899" w:rsidRPr="00913BF8" w:rsidRDefault="00057899" w:rsidP="00DE212C"/>
        </w:tc>
        <w:tc>
          <w:tcPr>
            <w:tcW w:w="1830" w:type="dxa"/>
          </w:tcPr>
          <w:p w14:paraId="38B568DD" w14:textId="77777777" w:rsidR="00057899" w:rsidRPr="00913BF8" w:rsidRDefault="00057899" w:rsidP="00DE212C"/>
        </w:tc>
        <w:tc>
          <w:tcPr>
            <w:tcW w:w="1273" w:type="dxa"/>
          </w:tcPr>
          <w:p w14:paraId="2284C898" w14:textId="77777777" w:rsidR="00057899" w:rsidRPr="00913BF8" w:rsidRDefault="00057899" w:rsidP="00DE212C"/>
        </w:tc>
        <w:tc>
          <w:tcPr>
            <w:tcW w:w="1408" w:type="dxa"/>
          </w:tcPr>
          <w:p w14:paraId="5B102EAF" w14:textId="77777777" w:rsidR="00057899" w:rsidRPr="00913BF8" w:rsidRDefault="00057899" w:rsidP="00DE212C"/>
        </w:tc>
        <w:tc>
          <w:tcPr>
            <w:tcW w:w="1044" w:type="dxa"/>
          </w:tcPr>
          <w:p w14:paraId="458C8BD2" w14:textId="77777777" w:rsidR="00057899" w:rsidRPr="00913BF8" w:rsidRDefault="00057899" w:rsidP="00DE212C"/>
        </w:tc>
      </w:tr>
      <w:tr w:rsidR="00057899" w:rsidRPr="00E860DD" w14:paraId="3E1BC7FF" w14:textId="4DFA56F1" w:rsidTr="00EF0158">
        <w:tc>
          <w:tcPr>
            <w:tcW w:w="1819" w:type="dxa"/>
          </w:tcPr>
          <w:p w14:paraId="02AA862A" w14:textId="77777777" w:rsidR="00057899" w:rsidRPr="00913BF8" w:rsidRDefault="00057899" w:rsidP="00DE212C"/>
        </w:tc>
        <w:tc>
          <w:tcPr>
            <w:tcW w:w="2254" w:type="dxa"/>
          </w:tcPr>
          <w:p w14:paraId="62E9AE3B" w14:textId="77777777" w:rsidR="00057899" w:rsidRPr="00913BF8" w:rsidRDefault="00057899" w:rsidP="00DE212C"/>
        </w:tc>
        <w:tc>
          <w:tcPr>
            <w:tcW w:w="1830" w:type="dxa"/>
          </w:tcPr>
          <w:p w14:paraId="39CDF763" w14:textId="77777777" w:rsidR="00057899" w:rsidRPr="00913BF8" w:rsidRDefault="00057899" w:rsidP="00DE212C"/>
        </w:tc>
        <w:tc>
          <w:tcPr>
            <w:tcW w:w="1273" w:type="dxa"/>
          </w:tcPr>
          <w:p w14:paraId="2D98554D" w14:textId="77777777" w:rsidR="00057899" w:rsidRPr="00913BF8" w:rsidRDefault="00057899" w:rsidP="00DE212C"/>
        </w:tc>
        <w:tc>
          <w:tcPr>
            <w:tcW w:w="1408" w:type="dxa"/>
          </w:tcPr>
          <w:p w14:paraId="480D37A0" w14:textId="77777777" w:rsidR="00057899" w:rsidRPr="00913BF8" w:rsidRDefault="00057899" w:rsidP="00DE212C"/>
        </w:tc>
        <w:tc>
          <w:tcPr>
            <w:tcW w:w="1044" w:type="dxa"/>
          </w:tcPr>
          <w:p w14:paraId="17E64B7F" w14:textId="77777777" w:rsidR="00057899" w:rsidRPr="00913BF8" w:rsidRDefault="00057899" w:rsidP="00DE212C"/>
        </w:tc>
      </w:tr>
      <w:tr w:rsidR="00057899" w:rsidRPr="00E860DD" w14:paraId="787C2000" w14:textId="25BED25F" w:rsidTr="00EF0158">
        <w:tc>
          <w:tcPr>
            <w:tcW w:w="1819" w:type="dxa"/>
          </w:tcPr>
          <w:p w14:paraId="4AD4576E" w14:textId="77777777" w:rsidR="00057899" w:rsidRPr="00913BF8" w:rsidRDefault="00057899" w:rsidP="00DE212C"/>
        </w:tc>
        <w:tc>
          <w:tcPr>
            <w:tcW w:w="2254" w:type="dxa"/>
          </w:tcPr>
          <w:p w14:paraId="4F2AEFFA" w14:textId="77777777" w:rsidR="00057899" w:rsidRPr="00913BF8" w:rsidRDefault="00057899" w:rsidP="00DE212C"/>
        </w:tc>
        <w:tc>
          <w:tcPr>
            <w:tcW w:w="1830" w:type="dxa"/>
          </w:tcPr>
          <w:p w14:paraId="3D451B91" w14:textId="77777777" w:rsidR="00057899" w:rsidRPr="00913BF8" w:rsidRDefault="00057899" w:rsidP="00DE212C"/>
        </w:tc>
        <w:tc>
          <w:tcPr>
            <w:tcW w:w="1273" w:type="dxa"/>
          </w:tcPr>
          <w:p w14:paraId="1F3F6A09" w14:textId="77777777" w:rsidR="00057899" w:rsidRPr="00913BF8" w:rsidRDefault="00057899" w:rsidP="00DE212C"/>
        </w:tc>
        <w:tc>
          <w:tcPr>
            <w:tcW w:w="1408" w:type="dxa"/>
          </w:tcPr>
          <w:p w14:paraId="5ED3A55F" w14:textId="77777777" w:rsidR="00057899" w:rsidRPr="00913BF8" w:rsidRDefault="00057899" w:rsidP="00DE212C"/>
        </w:tc>
        <w:tc>
          <w:tcPr>
            <w:tcW w:w="1044" w:type="dxa"/>
          </w:tcPr>
          <w:p w14:paraId="24994F45" w14:textId="77777777" w:rsidR="00057899" w:rsidRPr="00913BF8" w:rsidRDefault="00057899" w:rsidP="00DE212C"/>
        </w:tc>
      </w:tr>
      <w:tr w:rsidR="00057899" w:rsidRPr="00E860DD" w14:paraId="50837E00" w14:textId="12A8FF21" w:rsidTr="00EF0158">
        <w:tc>
          <w:tcPr>
            <w:tcW w:w="1819" w:type="dxa"/>
          </w:tcPr>
          <w:p w14:paraId="4CE48ED2" w14:textId="77777777" w:rsidR="00057899" w:rsidRPr="00913BF8" w:rsidRDefault="00057899" w:rsidP="00DE212C"/>
        </w:tc>
        <w:tc>
          <w:tcPr>
            <w:tcW w:w="2254" w:type="dxa"/>
          </w:tcPr>
          <w:p w14:paraId="7747DAA3" w14:textId="77777777" w:rsidR="00057899" w:rsidRPr="00913BF8" w:rsidRDefault="00057899" w:rsidP="00DE212C"/>
        </w:tc>
        <w:tc>
          <w:tcPr>
            <w:tcW w:w="1830" w:type="dxa"/>
          </w:tcPr>
          <w:p w14:paraId="1A9BA2F1" w14:textId="77777777" w:rsidR="00057899" w:rsidRPr="00913BF8" w:rsidRDefault="00057899" w:rsidP="00DE212C"/>
        </w:tc>
        <w:tc>
          <w:tcPr>
            <w:tcW w:w="1273" w:type="dxa"/>
          </w:tcPr>
          <w:p w14:paraId="5FC6B79D" w14:textId="77777777" w:rsidR="00057899" w:rsidRPr="00913BF8" w:rsidRDefault="00057899" w:rsidP="00DE212C"/>
        </w:tc>
        <w:tc>
          <w:tcPr>
            <w:tcW w:w="1408" w:type="dxa"/>
          </w:tcPr>
          <w:p w14:paraId="657EE77C" w14:textId="77777777" w:rsidR="00057899" w:rsidRPr="00913BF8" w:rsidRDefault="00057899" w:rsidP="00DE212C"/>
        </w:tc>
        <w:tc>
          <w:tcPr>
            <w:tcW w:w="1044" w:type="dxa"/>
          </w:tcPr>
          <w:p w14:paraId="78505E0A" w14:textId="77777777" w:rsidR="00057899" w:rsidRPr="00913BF8" w:rsidRDefault="00057899" w:rsidP="00DE212C"/>
        </w:tc>
      </w:tr>
      <w:tr w:rsidR="00057899" w:rsidRPr="00E860DD" w14:paraId="15B2E9BC" w14:textId="6C50980F" w:rsidTr="00EF0158">
        <w:tc>
          <w:tcPr>
            <w:tcW w:w="1819" w:type="dxa"/>
          </w:tcPr>
          <w:p w14:paraId="5F85ACCD" w14:textId="77777777" w:rsidR="00057899" w:rsidRPr="00913BF8" w:rsidRDefault="00057899" w:rsidP="00DE212C"/>
        </w:tc>
        <w:tc>
          <w:tcPr>
            <w:tcW w:w="2254" w:type="dxa"/>
          </w:tcPr>
          <w:p w14:paraId="26431668" w14:textId="77777777" w:rsidR="00057899" w:rsidRPr="00913BF8" w:rsidRDefault="00057899" w:rsidP="00DE212C"/>
        </w:tc>
        <w:tc>
          <w:tcPr>
            <w:tcW w:w="1830" w:type="dxa"/>
          </w:tcPr>
          <w:p w14:paraId="76BF56C4" w14:textId="77777777" w:rsidR="00057899" w:rsidRPr="00913BF8" w:rsidRDefault="00057899" w:rsidP="00DE212C"/>
        </w:tc>
        <w:tc>
          <w:tcPr>
            <w:tcW w:w="1273" w:type="dxa"/>
          </w:tcPr>
          <w:p w14:paraId="257085E1" w14:textId="77777777" w:rsidR="00057899" w:rsidRPr="00913BF8" w:rsidRDefault="00057899" w:rsidP="00DE212C"/>
        </w:tc>
        <w:tc>
          <w:tcPr>
            <w:tcW w:w="1408" w:type="dxa"/>
          </w:tcPr>
          <w:p w14:paraId="68CCD922" w14:textId="77777777" w:rsidR="00057899" w:rsidRPr="00913BF8" w:rsidRDefault="00057899" w:rsidP="00DE212C"/>
        </w:tc>
        <w:tc>
          <w:tcPr>
            <w:tcW w:w="1044" w:type="dxa"/>
          </w:tcPr>
          <w:p w14:paraId="6AE676E6" w14:textId="77777777" w:rsidR="00057899" w:rsidRPr="00913BF8" w:rsidRDefault="00057899" w:rsidP="00DE212C"/>
        </w:tc>
      </w:tr>
      <w:tr w:rsidR="00057899" w:rsidRPr="00E860DD" w14:paraId="38F3533C" w14:textId="3A1B3199" w:rsidTr="00EF0158">
        <w:tc>
          <w:tcPr>
            <w:tcW w:w="1819" w:type="dxa"/>
          </w:tcPr>
          <w:p w14:paraId="0BBD98DB" w14:textId="77777777" w:rsidR="00057899" w:rsidRPr="00913BF8" w:rsidRDefault="00057899" w:rsidP="00DE212C"/>
        </w:tc>
        <w:tc>
          <w:tcPr>
            <w:tcW w:w="2254" w:type="dxa"/>
          </w:tcPr>
          <w:p w14:paraId="039DCEF2" w14:textId="77777777" w:rsidR="00057899" w:rsidRPr="00913BF8" w:rsidRDefault="00057899" w:rsidP="00DE212C"/>
        </w:tc>
        <w:tc>
          <w:tcPr>
            <w:tcW w:w="1830" w:type="dxa"/>
          </w:tcPr>
          <w:p w14:paraId="5818D508" w14:textId="77777777" w:rsidR="00057899" w:rsidRPr="00913BF8" w:rsidRDefault="00057899" w:rsidP="00DE212C"/>
        </w:tc>
        <w:tc>
          <w:tcPr>
            <w:tcW w:w="1273" w:type="dxa"/>
          </w:tcPr>
          <w:p w14:paraId="4BB179CF" w14:textId="77777777" w:rsidR="00057899" w:rsidRPr="00913BF8" w:rsidRDefault="00057899" w:rsidP="00DE212C"/>
        </w:tc>
        <w:tc>
          <w:tcPr>
            <w:tcW w:w="1408" w:type="dxa"/>
          </w:tcPr>
          <w:p w14:paraId="729AD53C" w14:textId="77777777" w:rsidR="00057899" w:rsidRPr="00913BF8" w:rsidRDefault="00057899" w:rsidP="00DE212C"/>
        </w:tc>
        <w:tc>
          <w:tcPr>
            <w:tcW w:w="1044" w:type="dxa"/>
          </w:tcPr>
          <w:p w14:paraId="404A7F71" w14:textId="77777777" w:rsidR="00057899" w:rsidRPr="00913BF8" w:rsidRDefault="00057899" w:rsidP="00DE212C"/>
        </w:tc>
      </w:tr>
      <w:tr w:rsidR="00057899" w:rsidRPr="00E860DD" w14:paraId="4858CE7A" w14:textId="2522C8F0" w:rsidTr="00EF0158">
        <w:tc>
          <w:tcPr>
            <w:tcW w:w="1819" w:type="dxa"/>
          </w:tcPr>
          <w:p w14:paraId="572066B3" w14:textId="77777777" w:rsidR="00057899" w:rsidRPr="00913BF8" w:rsidRDefault="00057899" w:rsidP="00DE212C"/>
        </w:tc>
        <w:tc>
          <w:tcPr>
            <w:tcW w:w="2254" w:type="dxa"/>
          </w:tcPr>
          <w:p w14:paraId="1110BBFE" w14:textId="77777777" w:rsidR="00057899" w:rsidRPr="00913BF8" w:rsidRDefault="00057899" w:rsidP="00DE212C"/>
        </w:tc>
        <w:tc>
          <w:tcPr>
            <w:tcW w:w="1830" w:type="dxa"/>
          </w:tcPr>
          <w:p w14:paraId="4A08C661" w14:textId="77777777" w:rsidR="00057899" w:rsidRPr="00913BF8" w:rsidRDefault="00057899" w:rsidP="00DE212C"/>
        </w:tc>
        <w:tc>
          <w:tcPr>
            <w:tcW w:w="1273" w:type="dxa"/>
          </w:tcPr>
          <w:p w14:paraId="4DAF5F8A" w14:textId="77777777" w:rsidR="00057899" w:rsidRPr="00913BF8" w:rsidRDefault="00057899" w:rsidP="00DE212C"/>
        </w:tc>
        <w:tc>
          <w:tcPr>
            <w:tcW w:w="1408" w:type="dxa"/>
          </w:tcPr>
          <w:p w14:paraId="5BF104FA" w14:textId="77777777" w:rsidR="00057899" w:rsidRPr="00913BF8" w:rsidRDefault="00057899" w:rsidP="00DE212C"/>
        </w:tc>
        <w:tc>
          <w:tcPr>
            <w:tcW w:w="1044" w:type="dxa"/>
          </w:tcPr>
          <w:p w14:paraId="42835F8D" w14:textId="77777777" w:rsidR="00057899" w:rsidRPr="00913BF8" w:rsidRDefault="00057899" w:rsidP="00DE212C"/>
        </w:tc>
      </w:tr>
      <w:tr w:rsidR="00057899" w:rsidRPr="00E860DD" w14:paraId="2FB2E0FC" w14:textId="0CB68BCD" w:rsidTr="00EF0158">
        <w:tc>
          <w:tcPr>
            <w:tcW w:w="1819" w:type="dxa"/>
          </w:tcPr>
          <w:p w14:paraId="11F5E821" w14:textId="77777777" w:rsidR="00057899" w:rsidRPr="00913BF8" w:rsidRDefault="00057899" w:rsidP="00DE212C"/>
        </w:tc>
        <w:tc>
          <w:tcPr>
            <w:tcW w:w="2254" w:type="dxa"/>
          </w:tcPr>
          <w:p w14:paraId="21D6EA3F" w14:textId="77777777" w:rsidR="00057899" w:rsidRPr="00913BF8" w:rsidRDefault="00057899" w:rsidP="00DE212C"/>
        </w:tc>
        <w:tc>
          <w:tcPr>
            <w:tcW w:w="1830" w:type="dxa"/>
          </w:tcPr>
          <w:p w14:paraId="4CE52576" w14:textId="77777777" w:rsidR="00057899" w:rsidRPr="00913BF8" w:rsidRDefault="00057899" w:rsidP="00DE212C"/>
        </w:tc>
        <w:tc>
          <w:tcPr>
            <w:tcW w:w="1273" w:type="dxa"/>
          </w:tcPr>
          <w:p w14:paraId="0DDB1103" w14:textId="77777777" w:rsidR="00057899" w:rsidRPr="00913BF8" w:rsidRDefault="00057899" w:rsidP="00DE212C"/>
        </w:tc>
        <w:tc>
          <w:tcPr>
            <w:tcW w:w="1408" w:type="dxa"/>
          </w:tcPr>
          <w:p w14:paraId="28285E35" w14:textId="77777777" w:rsidR="00057899" w:rsidRPr="00913BF8" w:rsidRDefault="00057899" w:rsidP="00DE212C"/>
        </w:tc>
        <w:tc>
          <w:tcPr>
            <w:tcW w:w="1044" w:type="dxa"/>
          </w:tcPr>
          <w:p w14:paraId="521DE4F4" w14:textId="77777777" w:rsidR="00057899" w:rsidRPr="00913BF8" w:rsidRDefault="00057899" w:rsidP="00DE212C"/>
        </w:tc>
      </w:tr>
      <w:tr w:rsidR="00057899" w:rsidRPr="00E860DD" w14:paraId="41D352DD" w14:textId="52C09A20" w:rsidTr="00EF0158">
        <w:tc>
          <w:tcPr>
            <w:tcW w:w="1819" w:type="dxa"/>
          </w:tcPr>
          <w:p w14:paraId="7C6DF331" w14:textId="77777777" w:rsidR="00057899" w:rsidRPr="00913BF8" w:rsidRDefault="00057899" w:rsidP="00DE212C"/>
        </w:tc>
        <w:tc>
          <w:tcPr>
            <w:tcW w:w="2254" w:type="dxa"/>
          </w:tcPr>
          <w:p w14:paraId="2117A23A" w14:textId="77777777" w:rsidR="00057899" w:rsidRPr="00913BF8" w:rsidRDefault="00057899" w:rsidP="00DE212C"/>
        </w:tc>
        <w:tc>
          <w:tcPr>
            <w:tcW w:w="1830" w:type="dxa"/>
          </w:tcPr>
          <w:p w14:paraId="22B755A0" w14:textId="77777777" w:rsidR="00057899" w:rsidRPr="00913BF8" w:rsidRDefault="00057899" w:rsidP="00DE212C"/>
        </w:tc>
        <w:tc>
          <w:tcPr>
            <w:tcW w:w="1273" w:type="dxa"/>
          </w:tcPr>
          <w:p w14:paraId="6E5CAAB2" w14:textId="77777777" w:rsidR="00057899" w:rsidRPr="00913BF8" w:rsidRDefault="00057899" w:rsidP="00DE212C"/>
        </w:tc>
        <w:tc>
          <w:tcPr>
            <w:tcW w:w="1408" w:type="dxa"/>
          </w:tcPr>
          <w:p w14:paraId="740D6B1E" w14:textId="77777777" w:rsidR="00057899" w:rsidRPr="00913BF8" w:rsidRDefault="00057899" w:rsidP="00DE212C"/>
        </w:tc>
        <w:tc>
          <w:tcPr>
            <w:tcW w:w="1044" w:type="dxa"/>
          </w:tcPr>
          <w:p w14:paraId="41E59691" w14:textId="77777777" w:rsidR="00057899" w:rsidRPr="00913BF8" w:rsidRDefault="00057899" w:rsidP="00DE212C"/>
        </w:tc>
      </w:tr>
      <w:tr w:rsidR="00057899" w:rsidRPr="00E860DD" w14:paraId="1BAC0486" w14:textId="417F667E" w:rsidTr="00EF0158">
        <w:tc>
          <w:tcPr>
            <w:tcW w:w="1819" w:type="dxa"/>
          </w:tcPr>
          <w:p w14:paraId="631EB097" w14:textId="77777777" w:rsidR="00057899" w:rsidRPr="00913BF8" w:rsidRDefault="00057899" w:rsidP="00DE212C"/>
        </w:tc>
        <w:tc>
          <w:tcPr>
            <w:tcW w:w="2254" w:type="dxa"/>
          </w:tcPr>
          <w:p w14:paraId="2B697590" w14:textId="77777777" w:rsidR="00057899" w:rsidRPr="00913BF8" w:rsidRDefault="00057899" w:rsidP="00DE212C"/>
        </w:tc>
        <w:tc>
          <w:tcPr>
            <w:tcW w:w="1830" w:type="dxa"/>
          </w:tcPr>
          <w:p w14:paraId="07CFCD96" w14:textId="77777777" w:rsidR="00057899" w:rsidRPr="00913BF8" w:rsidRDefault="00057899" w:rsidP="00DE212C"/>
        </w:tc>
        <w:tc>
          <w:tcPr>
            <w:tcW w:w="1273" w:type="dxa"/>
          </w:tcPr>
          <w:p w14:paraId="4A0EB6C7" w14:textId="77777777" w:rsidR="00057899" w:rsidRPr="00913BF8" w:rsidRDefault="00057899" w:rsidP="00DE212C"/>
        </w:tc>
        <w:tc>
          <w:tcPr>
            <w:tcW w:w="1408" w:type="dxa"/>
          </w:tcPr>
          <w:p w14:paraId="3186CE7B" w14:textId="77777777" w:rsidR="00057899" w:rsidRPr="00913BF8" w:rsidRDefault="00057899" w:rsidP="00DE212C"/>
        </w:tc>
        <w:tc>
          <w:tcPr>
            <w:tcW w:w="1044" w:type="dxa"/>
          </w:tcPr>
          <w:p w14:paraId="4F8BBF6C" w14:textId="77777777" w:rsidR="00057899" w:rsidRPr="00913BF8" w:rsidRDefault="00057899" w:rsidP="00DE212C"/>
        </w:tc>
      </w:tr>
      <w:tr w:rsidR="00057899" w:rsidRPr="00E860DD" w14:paraId="06EC6DBD" w14:textId="61473817" w:rsidTr="00EF0158">
        <w:tc>
          <w:tcPr>
            <w:tcW w:w="1819" w:type="dxa"/>
          </w:tcPr>
          <w:p w14:paraId="3136593B" w14:textId="77777777" w:rsidR="00057899" w:rsidRPr="00913BF8" w:rsidRDefault="00057899" w:rsidP="00DE212C"/>
        </w:tc>
        <w:tc>
          <w:tcPr>
            <w:tcW w:w="2254" w:type="dxa"/>
          </w:tcPr>
          <w:p w14:paraId="0D09EA07" w14:textId="77777777" w:rsidR="00057899" w:rsidRPr="00913BF8" w:rsidRDefault="00057899" w:rsidP="00DE212C"/>
        </w:tc>
        <w:tc>
          <w:tcPr>
            <w:tcW w:w="1830" w:type="dxa"/>
          </w:tcPr>
          <w:p w14:paraId="5063CDDB" w14:textId="77777777" w:rsidR="00057899" w:rsidRPr="00913BF8" w:rsidRDefault="00057899" w:rsidP="00DE212C"/>
        </w:tc>
        <w:tc>
          <w:tcPr>
            <w:tcW w:w="1273" w:type="dxa"/>
          </w:tcPr>
          <w:p w14:paraId="1FDD370F" w14:textId="77777777" w:rsidR="00057899" w:rsidRPr="00913BF8" w:rsidRDefault="00057899" w:rsidP="00DE212C"/>
        </w:tc>
        <w:tc>
          <w:tcPr>
            <w:tcW w:w="1408" w:type="dxa"/>
          </w:tcPr>
          <w:p w14:paraId="0495EE87" w14:textId="77777777" w:rsidR="00057899" w:rsidRPr="00913BF8" w:rsidRDefault="00057899" w:rsidP="00DE212C"/>
        </w:tc>
        <w:tc>
          <w:tcPr>
            <w:tcW w:w="1044" w:type="dxa"/>
          </w:tcPr>
          <w:p w14:paraId="043FA8B2" w14:textId="77777777" w:rsidR="00057899" w:rsidRPr="00913BF8" w:rsidRDefault="00057899" w:rsidP="00DE212C"/>
        </w:tc>
      </w:tr>
      <w:tr w:rsidR="00057899" w:rsidRPr="00E860DD" w14:paraId="22516F54" w14:textId="16CB4CBF" w:rsidTr="00EF0158">
        <w:tc>
          <w:tcPr>
            <w:tcW w:w="1819" w:type="dxa"/>
          </w:tcPr>
          <w:p w14:paraId="42A63C3B" w14:textId="77777777" w:rsidR="00057899" w:rsidRPr="00913BF8" w:rsidRDefault="00057899" w:rsidP="00DE212C"/>
        </w:tc>
        <w:tc>
          <w:tcPr>
            <w:tcW w:w="2254" w:type="dxa"/>
          </w:tcPr>
          <w:p w14:paraId="7E618CDB" w14:textId="77777777" w:rsidR="00057899" w:rsidRPr="00913BF8" w:rsidRDefault="00057899" w:rsidP="00DE212C"/>
        </w:tc>
        <w:tc>
          <w:tcPr>
            <w:tcW w:w="1830" w:type="dxa"/>
          </w:tcPr>
          <w:p w14:paraId="7F659D33" w14:textId="77777777" w:rsidR="00057899" w:rsidRPr="00913BF8" w:rsidRDefault="00057899" w:rsidP="00DE212C"/>
        </w:tc>
        <w:tc>
          <w:tcPr>
            <w:tcW w:w="1273" w:type="dxa"/>
          </w:tcPr>
          <w:p w14:paraId="784CA03D" w14:textId="77777777" w:rsidR="00057899" w:rsidRPr="00913BF8" w:rsidRDefault="00057899" w:rsidP="00DE212C"/>
        </w:tc>
        <w:tc>
          <w:tcPr>
            <w:tcW w:w="1408" w:type="dxa"/>
          </w:tcPr>
          <w:p w14:paraId="2EAC47F6" w14:textId="77777777" w:rsidR="00057899" w:rsidRPr="00913BF8" w:rsidRDefault="00057899" w:rsidP="00DE212C"/>
        </w:tc>
        <w:tc>
          <w:tcPr>
            <w:tcW w:w="1044" w:type="dxa"/>
          </w:tcPr>
          <w:p w14:paraId="104BF3A9" w14:textId="77777777" w:rsidR="00057899" w:rsidRPr="00913BF8" w:rsidRDefault="00057899" w:rsidP="00DE212C"/>
        </w:tc>
      </w:tr>
      <w:tr w:rsidR="00057899" w:rsidRPr="00E860DD" w14:paraId="78AFA87F" w14:textId="09809AE6" w:rsidTr="00EF0158">
        <w:tc>
          <w:tcPr>
            <w:tcW w:w="1819" w:type="dxa"/>
          </w:tcPr>
          <w:p w14:paraId="29289D85" w14:textId="77777777" w:rsidR="00057899" w:rsidRPr="00913BF8" w:rsidRDefault="00057899" w:rsidP="00DE212C"/>
        </w:tc>
        <w:tc>
          <w:tcPr>
            <w:tcW w:w="2254" w:type="dxa"/>
          </w:tcPr>
          <w:p w14:paraId="162FAD0B" w14:textId="77777777" w:rsidR="00057899" w:rsidRPr="00913BF8" w:rsidRDefault="00057899" w:rsidP="00DE212C"/>
        </w:tc>
        <w:tc>
          <w:tcPr>
            <w:tcW w:w="1830" w:type="dxa"/>
          </w:tcPr>
          <w:p w14:paraId="3E0E3B8A" w14:textId="77777777" w:rsidR="00057899" w:rsidRPr="00913BF8" w:rsidRDefault="00057899" w:rsidP="00DE212C"/>
        </w:tc>
        <w:tc>
          <w:tcPr>
            <w:tcW w:w="1273" w:type="dxa"/>
          </w:tcPr>
          <w:p w14:paraId="430EEDFB" w14:textId="77777777" w:rsidR="00057899" w:rsidRPr="00913BF8" w:rsidRDefault="00057899" w:rsidP="00DE212C"/>
        </w:tc>
        <w:tc>
          <w:tcPr>
            <w:tcW w:w="1408" w:type="dxa"/>
          </w:tcPr>
          <w:p w14:paraId="2ECC8FA6" w14:textId="77777777" w:rsidR="00057899" w:rsidRPr="00913BF8" w:rsidRDefault="00057899" w:rsidP="00DE212C"/>
        </w:tc>
        <w:tc>
          <w:tcPr>
            <w:tcW w:w="1044" w:type="dxa"/>
          </w:tcPr>
          <w:p w14:paraId="25C313BE" w14:textId="77777777" w:rsidR="00057899" w:rsidRPr="00913BF8" w:rsidRDefault="00057899" w:rsidP="00DE212C"/>
        </w:tc>
      </w:tr>
      <w:tr w:rsidR="00057899" w:rsidRPr="00E860DD" w14:paraId="2F684B11" w14:textId="364C339D" w:rsidTr="00EF0158">
        <w:tc>
          <w:tcPr>
            <w:tcW w:w="1819" w:type="dxa"/>
          </w:tcPr>
          <w:p w14:paraId="05DFFE23" w14:textId="77777777" w:rsidR="00057899" w:rsidRPr="00913BF8" w:rsidRDefault="00057899" w:rsidP="00DE212C"/>
        </w:tc>
        <w:tc>
          <w:tcPr>
            <w:tcW w:w="2254" w:type="dxa"/>
          </w:tcPr>
          <w:p w14:paraId="7D252AB3" w14:textId="77777777" w:rsidR="00057899" w:rsidRPr="00913BF8" w:rsidRDefault="00057899" w:rsidP="00DE212C"/>
        </w:tc>
        <w:tc>
          <w:tcPr>
            <w:tcW w:w="1830" w:type="dxa"/>
          </w:tcPr>
          <w:p w14:paraId="15E418C1" w14:textId="77777777" w:rsidR="00057899" w:rsidRPr="00913BF8" w:rsidRDefault="00057899" w:rsidP="00DE212C"/>
        </w:tc>
        <w:tc>
          <w:tcPr>
            <w:tcW w:w="1273" w:type="dxa"/>
          </w:tcPr>
          <w:p w14:paraId="6A96642D" w14:textId="77777777" w:rsidR="00057899" w:rsidRPr="00913BF8" w:rsidRDefault="00057899" w:rsidP="00DE212C"/>
        </w:tc>
        <w:tc>
          <w:tcPr>
            <w:tcW w:w="1408" w:type="dxa"/>
          </w:tcPr>
          <w:p w14:paraId="268DF7CD" w14:textId="77777777" w:rsidR="00057899" w:rsidRPr="00913BF8" w:rsidRDefault="00057899" w:rsidP="00DE212C"/>
        </w:tc>
        <w:tc>
          <w:tcPr>
            <w:tcW w:w="1044" w:type="dxa"/>
          </w:tcPr>
          <w:p w14:paraId="2464E87A" w14:textId="77777777" w:rsidR="00057899" w:rsidRPr="00913BF8" w:rsidRDefault="00057899" w:rsidP="00DE212C"/>
        </w:tc>
      </w:tr>
      <w:tr w:rsidR="00057899" w:rsidRPr="00E860DD" w14:paraId="09F5106E" w14:textId="194F449A" w:rsidTr="00EF0158">
        <w:tc>
          <w:tcPr>
            <w:tcW w:w="1819" w:type="dxa"/>
          </w:tcPr>
          <w:p w14:paraId="4F148B9D" w14:textId="77777777" w:rsidR="00057899" w:rsidRPr="00913BF8" w:rsidRDefault="00057899" w:rsidP="00DE212C"/>
        </w:tc>
        <w:tc>
          <w:tcPr>
            <w:tcW w:w="2254" w:type="dxa"/>
          </w:tcPr>
          <w:p w14:paraId="623CE7F7" w14:textId="77777777" w:rsidR="00057899" w:rsidRPr="00913BF8" w:rsidRDefault="00057899" w:rsidP="00DE212C"/>
        </w:tc>
        <w:tc>
          <w:tcPr>
            <w:tcW w:w="1830" w:type="dxa"/>
          </w:tcPr>
          <w:p w14:paraId="559BD814" w14:textId="77777777" w:rsidR="00057899" w:rsidRPr="00913BF8" w:rsidRDefault="00057899" w:rsidP="00DE212C"/>
        </w:tc>
        <w:tc>
          <w:tcPr>
            <w:tcW w:w="1273" w:type="dxa"/>
          </w:tcPr>
          <w:p w14:paraId="56BD5FF0" w14:textId="77777777" w:rsidR="00057899" w:rsidRPr="00913BF8" w:rsidRDefault="00057899" w:rsidP="00DE212C"/>
        </w:tc>
        <w:tc>
          <w:tcPr>
            <w:tcW w:w="1408" w:type="dxa"/>
          </w:tcPr>
          <w:p w14:paraId="3A1670E0" w14:textId="77777777" w:rsidR="00057899" w:rsidRPr="00913BF8" w:rsidRDefault="00057899" w:rsidP="00DE212C"/>
        </w:tc>
        <w:tc>
          <w:tcPr>
            <w:tcW w:w="1044" w:type="dxa"/>
          </w:tcPr>
          <w:p w14:paraId="11077787" w14:textId="77777777" w:rsidR="00057899" w:rsidRPr="00913BF8" w:rsidRDefault="00057899" w:rsidP="00DE212C"/>
        </w:tc>
      </w:tr>
      <w:tr w:rsidR="00057899" w:rsidRPr="00E860DD" w14:paraId="06C64A61" w14:textId="2242BA2B" w:rsidTr="00EF0158">
        <w:tc>
          <w:tcPr>
            <w:tcW w:w="1819" w:type="dxa"/>
          </w:tcPr>
          <w:p w14:paraId="1983F147" w14:textId="77777777" w:rsidR="00057899" w:rsidRPr="00913BF8" w:rsidRDefault="00057899" w:rsidP="00DE212C"/>
        </w:tc>
        <w:tc>
          <w:tcPr>
            <w:tcW w:w="2254" w:type="dxa"/>
          </w:tcPr>
          <w:p w14:paraId="75CBF5CD" w14:textId="77777777" w:rsidR="00057899" w:rsidRPr="00913BF8" w:rsidRDefault="00057899" w:rsidP="00DE212C"/>
        </w:tc>
        <w:tc>
          <w:tcPr>
            <w:tcW w:w="1830" w:type="dxa"/>
          </w:tcPr>
          <w:p w14:paraId="2CA19E7A" w14:textId="77777777" w:rsidR="00057899" w:rsidRPr="00913BF8" w:rsidRDefault="00057899" w:rsidP="00DE212C"/>
        </w:tc>
        <w:tc>
          <w:tcPr>
            <w:tcW w:w="1273" w:type="dxa"/>
          </w:tcPr>
          <w:p w14:paraId="4F498277" w14:textId="77777777" w:rsidR="00057899" w:rsidRPr="00913BF8" w:rsidRDefault="00057899" w:rsidP="00DE212C"/>
        </w:tc>
        <w:tc>
          <w:tcPr>
            <w:tcW w:w="1408" w:type="dxa"/>
          </w:tcPr>
          <w:p w14:paraId="521EE865" w14:textId="77777777" w:rsidR="00057899" w:rsidRPr="00913BF8" w:rsidRDefault="00057899" w:rsidP="00DE212C"/>
        </w:tc>
        <w:tc>
          <w:tcPr>
            <w:tcW w:w="1044" w:type="dxa"/>
          </w:tcPr>
          <w:p w14:paraId="74ECC6AE" w14:textId="77777777" w:rsidR="00057899" w:rsidRPr="00913BF8" w:rsidRDefault="00057899" w:rsidP="00DE212C"/>
        </w:tc>
      </w:tr>
      <w:tr w:rsidR="00057899" w:rsidRPr="00E860DD" w14:paraId="1DF1F64B" w14:textId="517A4101" w:rsidTr="00EF0158">
        <w:tc>
          <w:tcPr>
            <w:tcW w:w="1819" w:type="dxa"/>
          </w:tcPr>
          <w:p w14:paraId="1CA83096" w14:textId="77777777" w:rsidR="00057899" w:rsidRPr="00913BF8" w:rsidRDefault="00057899" w:rsidP="00DE212C"/>
        </w:tc>
        <w:tc>
          <w:tcPr>
            <w:tcW w:w="2254" w:type="dxa"/>
          </w:tcPr>
          <w:p w14:paraId="7B5C9B91" w14:textId="77777777" w:rsidR="00057899" w:rsidRPr="00913BF8" w:rsidRDefault="00057899" w:rsidP="00DE212C"/>
        </w:tc>
        <w:tc>
          <w:tcPr>
            <w:tcW w:w="1830" w:type="dxa"/>
          </w:tcPr>
          <w:p w14:paraId="2AC908E8" w14:textId="77777777" w:rsidR="00057899" w:rsidRPr="00913BF8" w:rsidRDefault="00057899" w:rsidP="00DE212C"/>
        </w:tc>
        <w:tc>
          <w:tcPr>
            <w:tcW w:w="1273" w:type="dxa"/>
          </w:tcPr>
          <w:p w14:paraId="7D67703D" w14:textId="77777777" w:rsidR="00057899" w:rsidRPr="00913BF8" w:rsidRDefault="00057899" w:rsidP="00DE212C"/>
        </w:tc>
        <w:tc>
          <w:tcPr>
            <w:tcW w:w="1408" w:type="dxa"/>
          </w:tcPr>
          <w:p w14:paraId="0449CAB3" w14:textId="77777777" w:rsidR="00057899" w:rsidRPr="00913BF8" w:rsidRDefault="00057899" w:rsidP="00DE212C"/>
        </w:tc>
        <w:tc>
          <w:tcPr>
            <w:tcW w:w="1044" w:type="dxa"/>
          </w:tcPr>
          <w:p w14:paraId="5A1CA9A4" w14:textId="77777777" w:rsidR="00057899" w:rsidRPr="00913BF8" w:rsidRDefault="00057899" w:rsidP="00DE212C"/>
        </w:tc>
      </w:tr>
      <w:tr w:rsidR="00057899" w:rsidRPr="00E860DD" w14:paraId="334D8923" w14:textId="18E4EF47" w:rsidTr="00EF0158">
        <w:tc>
          <w:tcPr>
            <w:tcW w:w="1819" w:type="dxa"/>
          </w:tcPr>
          <w:p w14:paraId="668256BD" w14:textId="77777777" w:rsidR="00057899" w:rsidRPr="00913BF8" w:rsidRDefault="00057899" w:rsidP="00DE212C"/>
        </w:tc>
        <w:tc>
          <w:tcPr>
            <w:tcW w:w="2254" w:type="dxa"/>
          </w:tcPr>
          <w:p w14:paraId="3146730B" w14:textId="77777777" w:rsidR="00057899" w:rsidRPr="00913BF8" w:rsidRDefault="00057899" w:rsidP="00DE212C"/>
        </w:tc>
        <w:tc>
          <w:tcPr>
            <w:tcW w:w="1830" w:type="dxa"/>
          </w:tcPr>
          <w:p w14:paraId="76B8336D" w14:textId="77777777" w:rsidR="00057899" w:rsidRPr="00913BF8" w:rsidRDefault="00057899" w:rsidP="00DE212C"/>
        </w:tc>
        <w:tc>
          <w:tcPr>
            <w:tcW w:w="1273" w:type="dxa"/>
          </w:tcPr>
          <w:p w14:paraId="1399D2EA" w14:textId="77777777" w:rsidR="00057899" w:rsidRPr="00913BF8" w:rsidRDefault="00057899" w:rsidP="00DE212C"/>
        </w:tc>
        <w:tc>
          <w:tcPr>
            <w:tcW w:w="1408" w:type="dxa"/>
          </w:tcPr>
          <w:p w14:paraId="0F3D074B" w14:textId="77777777" w:rsidR="00057899" w:rsidRPr="00913BF8" w:rsidRDefault="00057899" w:rsidP="00DE212C"/>
        </w:tc>
        <w:tc>
          <w:tcPr>
            <w:tcW w:w="1044" w:type="dxa"/>
          </w:tcPr>
          <w:p w14:paraId="21BC3968" w14:textId="77777777" w:rsidR="00057899" w:rsidRPr="00913BF8" w:rsidRDefault="00057899" w:rsidP="00DE212C"/>
        </w:tc>
      </w:tr>
      <w:tr w:rsidR="00057899" w:rsidRPr="00E860DD" w14:paraId="6589C908" w14:textId="2CF63FE8" w:rsidTr="00EF0158">
        <w:tc>
          <w:tcPr>
            <w:tcW w:w="1819" w:type="dxa"/>
          </w:tcPr>
          <w:p w14:paraId="4092C2BB" w14:textId="77777777" w:rsidR="00057899" w:rsidRPr="00913BF8" w:rsidRDefault="00057899" w:rsidP="00DE212C"/>
        </w:tc>
        <w:tc>
          <w:tcPr>
            <w:tcW w:w="2254" w:type="dxa"/>
          </w:tcPr>
          <w:p w14:paraId="5945508E" w14:textId="77777777" w:rsidR="00057899" w:rsidRPr="00913BF8" w:rsidRDefault="00057899" w:rsidP="00DE212C"/>
        </w:tc>
        <w:tc>
          <w:tcPr>
            <w:tcW w:w="1830" w:type="dxa"/>
          </w:tcPr>
          <w:p w14:paraId="53304282" w14:textId="77777777" w:rsidR="00057899" w:rsidRPr="00913BF8" w:rsidRDefault="00057899" w:rsidP="00DE212C"/>
        </w:tc>
        <w:tc>
          <w:tcPr>
            <w:tcW w:w="1273" w:type="dxa"/>
          </w:tcPr>
          <w:p w14:paraId="7D7456C8" w14:textId="77777777" w:rsidR="00057899" w:rsidRPr="00913BF8" w:rsidRDefault="00057899" w:rsidP="00DE212C"/>
        </w:tc>
        <w:tc>
          <w:tcPr>
            <w:tcW w:w="1408" w:type="dxa"/>
          </w:tcPr>
          <w:p w14:paraId="73322386" w14:textId="77777777" w:rsidR="00057899" w:rsidRPr="00913BF8" w:rsidRDefault="00057899" w:rsidP="00DE212C"/>
        </w:tc>
        <w:tc>
          <w:tcPr>
            <w:tcW w:w="1044" w:type="dxa"/>
          </w:tcPr>
          <w:p w14:paraId="7DFE8490" w14:textId="77777777" w:rsidR="00057899" w:rsidRPr="00913BF8" w:rsidRDefault="00057899" w:rsidP="00DE212C"/>
        </w:tc>
      </w:tr>
      <w:tr w:rsidR="00057899" w:rsidRPr="00E860DD" w14:paraId="01F1B83F" w14:textId="19496289" w:rsidTr="00EF0158">
        <w:tc>
          <w:tcPr>
            <w:tcW w:w="1819" w:type="dxa"/>
          </w:tcPr>
          <w:p w14:paraId="71F233C3" w14:textId="77777777" w:rsidR="00057899" w:rsidRPr="00913BF8" w:rsidRDefault="00057899" w:rsidP="00DE212C"/>
        </w:tc>
        <w:tc>
          <w:tcPr>
            <w:tcW w:w="2254" w:type="dxa"/>
          </w:tcPr>
          <w:p w14:paraId="73B8A357" w14:textId="77777777" w:rsidR="00057899" w:rsidRPr="00913BF8" w:rsidRDefault="00057899" w:rsidP="00DE212C"/>
        </w:tc>
        <w:tc>
          <w:tcPr>
            <w:tcW w:w="1830" w:type="dxa"/>
          </w:tcPr>
          <w:p w14:paraId="0D5F4934" w14:textId="77777777" w:rsidR="00057899" w:rsidRPr="00913BF8" w:rsidRDefault="00057899" w:rsidP="00DE212C"/>
        </w:tc>
        <w:tc>
          <w:tcPr>
            <w:tcW w:w="1273" w:type="dxa"/>
          </w:tcPr>
          <w:p w14:paraId="1B880877" w14:textId="77777777" w:rsidR="00057899" w:rsidRPr="00913BF8" w:rsidRDefault="00057899" w:rsidP="00DE212C"/>
        </w:tc>
        <w:tc>
          <w:tcPr>
            <w:tcW w:w="1408" w:type="dxa"/>
          </w:tcPr>
          <w:p w14:paraId="4CB97607" w14:textId="77777777" w:rsidR="00057899" w:rsidRPr="00913BF8" w:rsidRDefault="00057899" w:rsidP="00DE212C"/>
        </w:tc>
        <w:tc>
          <w:tcPr>
            <w:tcW w:w="1044" w:type="dxa"/>
          </w:tcPr>
          <w:p w14:paraId="2F55E4FB" w14:textId="77777777" w:rsidR="00057899" w:rsidRPr="00913BF8" w:rsidRDefault="00057899" w:rsidP="00DE212C"/>
        </w:tc>
      </w:tr>
      <w:tr w:rsidR="00057899" w:rsidRPr="00E860DD" w14:paraId="7E04A73A" w14:textId="3CFA6869" w:rsidTr="00EF0158">
        <w:tc>
          <w:tcPr>
            <w:tcW w:w="1819" w:type="dxa"/>
          </w:tcPr>
          <w:p w14:paraId="31360A3A" w14:textId="77777777" w:rsidR="00057899" w:rsidRPr="00913BF8" w:rsidRDefault="00057899" w:rsidP="00DE212C"/>
        </w:tc>
        <w:tc>
          <w:tcPr>
            <w:tcW w:w="2254" w:type="dxa"/>
          </w:tcPr>
          <w:p w14:paraId="0133158A" w14:textId="77777777" w:rsidR="00057899" w:rsidRPr="00913BF8" w:rsidRDefault="00057899" w:rsidP="00DE212C"/>
        </w:tc>
        <w:tc>
          <w:tcPr>
            <w:tcW w:w="1830" w:type="dxa"/>
          </w:tcPr>
          <w:p w14:paraId="1FCDF7AC" w14:textId="77777777" w:rsidR="00057899" w:rsidRPr="00913BF8" w:rsidRDefault="00057899" w:rsidP="00DE212C"/>
        </w:tc>
        <w:tc>
          <w:tcPr>
            <w:tcW w:w="1273" w:type="dxa"/>
          </w:tcPr>
          <w:p w14:paraId="3BA33F3A" w14:textId="77777777" w:rsidR="00057899" w:rsidRPr="00913BF8" w:rsidRDefault="00057899" w:rsidP="00DE212C"/>
        </w:tc>
        <w:tc>
          <w:tcPr>
            <w:tcW w:w="1408" w:type="dxa"/>
          </w:tcPr>
          <w:p w14:paraId="00BD6CD4" w14:textId="77777777" w:rsidR="00057899" w:rsidRPr="00913BF8" w:rsidRDefault="00057899" w:rsidP="00DE212C"/>
        </w:tc>
        <w:tc>
          <w:tcPr>
            <w:tcW w:w="1044" w:type="dxa"/>
          </w:tcPr>
          <w:p w14:paraId="6D846B9E" w14:textId="77777777" w:rsidR="00057899" w:rsidRPr="00913BF8" w:rsidRDefault="00057899" w:rsidP="00DE212C"/>
        </w:tc>
      </w:tr>
    </w:tbl>
    <w:p w14:paraId="6549CF76" w14:textId="77777777" w:rsidR="00913BF8" w:rsidRDefault="00913BF8" w:rsidP="00E860DD">
      <w:pPr>
        <w:pStyle w:val="Otsikko1"/>
      </w:pPr>
    </w:p>
    <w:p w14:paraId="75AB641A" w14:textId="77777777" w:rsidR="00913BF8" w:rsidRDefault="00913BF8">
      <w:pPr>
        <w:rPr>
          <w:rFonts w:asciiTheme="majorHAnsi" w:eastAsiaTheme="majorEastAsia" w:hAnsiTheme="majorHAnsi" w:cstheme="majorBidi"/>
          <w:color w:val="0F4761" w:themeColor="accent1" w:themeShade="BF"/>
          <w:sz w:val="40"/>
          <w:szCs w:val="40"/>
        </w:rPr>
      </w:pPr>
      <w:r>
        <w:br w:type="page"/>
      </w:r>
    </w:p>
    <w:p w14:paraId="77ADF23D" w14:textId="52742B2D" w:rsidR="00E860DD" w:rsidRPr="00E860DD" w:rsidRDefault="00CA081F" w:rsidP="00E860DD">
      <w:pPr>
        <w:pStyle w:val="Otsikko1"/>
      </w:pPr>
      <w:bookmarkStart w:id="16" w:name="_Toc212821518"/>
      <w:r>
        <w:lastRenderedPageBreak/>
        <w:t>3</w:t>
      </w:r>
      <w:r w:rsidR="00E860DD" w:rsidRPr="00E860DD">
        <w:t xml:space="preserve">. </w:t>
      </w:r>
      <w:r w:rsidR="00EA0D5E">
        <w:t>KYLÄN YHTEYSTIEDOT</w:t>
      </w:r>
      <w:bookmarkEnd w:id="16"/>
    </w:p>
    <w:p w14:paraId="421AB7EA" w14:textId="15050A8B" w:rsidR="00AB0120" w:rsidRDefault="00AB0120" w:rsidP="00E860DD">
      <w:r>
        <w:t xml:space="preserve">Kyläsuunnitelma </w:t>
      </w:r>
      <w:r w:rsidR="00650F5B">
        <w:t>on kylän yhteinen tahdonilmaus siitä</w:t>
      </w:r>
      <w:r w:rsidR="00182C09">
        <w:t>,</w:t>
      </w:r>
      <w:r w:rsidR="00650F5B">
        <w:t xml:space="preserve"> miten ja mihin suuntaan kylää halutaan kehitettävän. Kyläsuunnitelma onkin </w:t>
      </w:r>
      <w:r>
        <w:t>erinomainen työkalu kyläyhdistyksille</w:t>
      </w:r>
      <w:r w:rsidR="00182C09">
        <w:t xml:space="preserve"> toiminnan suunnitteluun.</w:t>
      </w:r>
    </w:p>
    <w:p w14:paraId="404F8211" w14:textId="75A7D170" w:rsidR="008B25DC" w:rsidRDefault="00EA0D5E" w:rsidP="00E860DD">
      <w:r>
        <w:t>Kerro kuka suunnitelman on tehnyt</w:t>
      </w:r>
      <w:r w:rsidR="008B25DC">
        <w:t xml:space="preserve"> ja kuka sitä päivittää.</w:t>
      </w:r>
    </w:p>
    <w:p w14:paraId="75108817" w14:textId="6F284504" w:rsidR="00EA0D5E" w:rsidRDefault="008B25DC" w:rsidP="00E860DD">
      <w:r>
        <w:t>Tekijätahon yhteystiedot, esim. kyläyhdisty</w:t>
      </w:r>
      <w:r w:rsidR="00932E91">
        <w:t xml:space="preserve">kseni nimi, </w:t>
      </w:r>
      <w:r w:rsidR="003E522C">
        <w:t>(yhteyshenkilö), (</w:t>
      </w:r>
      <w:r w:rsidR="00932E91">
        <w:t>puhelinnumero</w:t>
      </w:r>
      <w:r w:rsidR="003E522C">
        <w:t>)</w:t>
      </w:r>
      <w:r w:rsidR="00932E91">
        <w:t>, sähköpostiosoite</w:t>
      </w:r>
      <w:r w:rsidR="003E522C">
        <w:t>, internet</w:t>
      </w:r>
      <w:r w:rsidR="005577AC">
        <w:t>osoite, somekanavat</w:t>
      </w:r>
      <w:r w:rsidR="006A2B77">
        <w:t>, jäseneksi liittymisen ohje, jne.</w:t>
      </w:r>
    </w:p>
    <w:p w14:paraId="55A6CC1A" w14:textId="5EA8F8B6" w:rsidR="00E860DD" w:rsidRDefault="00E860DD" w:rsidP="00E860DD"/>
    <w:sectPr w:rsidR="00E860DD" w:rsidSect="00F92A80">
      <w:footerReference w:type="default" r:id="rId1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E878" w14:textId="77777777" w:rsidR="00DD57CF" w:rsidRDefault="00DD57CF" w:rsidP="00DD57CF">
      <w:pPr>
        <w:spacing w:after="0" w:line="240" w:lineRule="auto"/>
      </w:pPr>
      <w:r>
        <w:separator/>
      </w:r>
    </w:p>
  </w:endnote>
  <w:endnote w:type="continuationSeparator" w:id="0">
    <w:p w14:paraId="1BB7962A" w14:textId="77777777" w:rsidR="00DD57CF" w:rsidRDefault="00DD57CF" w:rsidP="00DD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238731"/>
      <w:docPartObj>
        <w:docPartGallery w:val="Page Numbers (Bottom of Page)"/>
        <w:docPartUnique/>
      </w:docPartObj>
    </w:sdtPr>
    <w:sdtContent>
      <w:p w14:paraId="42A603C8" w14:textId="757AE98A" w:rsidR="00DD57CF" w:rsidRDefault="00DD57CF">
        <w:pPr>
          <w:pStyle w:val="Alatunniste"/>
          <w:jc w:val="center"/>
        </w:pPr>
        <w:r>
          <w:fldChar w:fldCharType="begin"/>
        </w:r>
        <w:r>
          <w:instrText>PAGE   \* MERGEFORMAT</w:instrText>
        </w:r>
        <w:r>
          <w:fldChar w:fldCharType="separate"/>
        </w:r>
        <w:r>
          <w:t>2</w:t>
        </w:r>
        <w:r>
          <w:fldChar w:fldCharType="end"/>
        </w:r>
      </w:p>
    </w:sdtContent>
  </w:sdt>
  <w:p w14:paraId="6B46C7B7" w14:textId="77777777" w:rsidR="00DD57CF" w:rsidRDefault="00DD57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699C" w14:textId="77777777" w:rsidR="00DD57CF" w:rsidRDefault="00DD57CF" w:rsidP="00DD57CF">
      <w:pPr>
        <w:spacing w:after="0" w:line="240" w:lineRule="auto"/>
      </w:pPr>
      <w:r>
        <w:separator/>
      </w:r>
    </w:p>
  </w:footnote>
  <w:footnote w:type="continuationSeparator" w:id="0">
    <w:p w14:paraId="345FF191" w14:textId="77777777" w:rsidR="00DD57CF" w:rsidRDefault="00DD57CF" w:rsidP="00DD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DD"/>
    <w:rsid w:val="00004A7B"/>
    <w:rsid w:val="0002411A"/>
    <w:rsid w:val="00032440"/>
    <w:rsid w:val="00036D6B"/>
    <w:rsid w:val="00057899"/>
    <w:rsid w:val="0006408E"/>
    <w:rsid w:val="0006798C"/>
    <w:rsid w:val="000755C7"/>
    <w:rsid w:val="0008356C"/>
    <w:rsid w:val="000A430F"/>
    <w:rsid w:val="000B1414"/>
    <w:rsid w:val="000C1755"/>
    <w:rsid w:val="000D49E6"/>
    <w:rsid w:val="000E062D"/>
    <w:rsid w:val="000E15E6"/>
    <w:rsid w:val="00102921"/>
    <w:rsid w:val="00106602"/>
    <w:rsid w:val="001077CF"/>
    <w:rsid w:val="00112BEC"/>
    <w:rsid w:val="00121ACD"/>
    <w:rsid w:val="001763E5"/>
    <w:rsid w:val="00176A22"/>
    <w:rsid w:val="00182C09"/>
    <w:rsid w:val="001A7DCC"/>
    <w:rsid w:val="001B4C05"/>
    <w:rsid w:val="001C2E9B"/>
    <w:rsid w:val="001C6736"/>
    <w:rsid w:val="001F7DE5"/>
    <w:rsid w:val="0021048E"/>
    <w:rsid w:val="00275916"/>
    <w:rsid w:val="00290D15"/>
    <w:rsid w:val="00303458"/>
    <w:rsid w:val="003163B2"/>
    <w:rsid w:val="0032306F"/>
    <w:rsid w:val="00344981"/>
    <w:rsid w:val="00360623"/>
    <w:rsid w:val="00374EAF"/>
    <w:rsid w:val="00391938"/>
    <w:rsid w:val="00395383"/>
    <w:rsid w:val="00396F5B"/>
    <w:rsid w:val="003A3E2C"/>
    <w:rsid w:val="003E522C"/>
    <w:rsid w:val="00415F2B"/>
    <w:rsid w:val="00430E75"/>
    <w:rsid w:val="00436F5A"/>
    <w:rsid w:val="0045071E"/>
    <w:rsid w:val="00477D87"/>
    <w:rsid w:val="00497EC0"/>
    <w:rsid w:val="004B1BD4"/>
    <w:rsid w:val="005069DE"/>
    <w:rsid w:val="005276AF"/>
    <w:rsid w:val="00542CD4"/>
    <w:rsid w:val="005577AC"/>
    <w:rsid w:val="00586CD1"/>
    <w:rsid w:val="00596724"/>
    <w:rsid w:val="005C6380"/>
    <w:rsid w:val="005F74DB"/>
    <w:rsid w:val="00617327"/>
    <w:rsid w:val="0064364E"/>
    <w:rsid w:val="00650F5B"/>
    <w:rsid w:val="00656F72"/>
    <w:rsid w:val="0066219B"/>
    <w:rsid w:val="006714C9"/>
    <w:rsid w:val="00686B6C"/>
    <w:rsid w:val="0069546A"/>
    <w:rsid w:val="006A2B77"/>
    <w:rsid w:val="006E1EB1"/>
    <w:rsid w:val="006E6B06"/>
    <w:rsid w:val="007044F4"/>
    <w:rsid w:val="00725F8E"/>
    <w:rsid w:val="007348E9"/>
    <w:rsid w:val="00744476"/>
    <w:rsid w:val="0077401B"/>
    <w:rsid w:val="007A7BC9"/>
    <w:rsid w:val="007C12F2"/>
    <w:rsid w:val="007E2421"/>
    <w:rsid w:val="007F1793"/>
    <w:rsid w:val="00834668"/>
    <w:rsid w:val="0085590B"/>
    <w:rsid w:val="00860652"/>
    <w:rsid w:val="00876057"/>
    <w:rsid w:val="0088123A"/>
    <w:rsid w:val="00892F26"/>
    <w:rsid w:val="008B2385"/>
    <w:rsid w:val="008B25DC"/>
    <w:rsid w:val="008C2223"/>
    <w:rsid w:val="008F7C11"/>
    <w:rsid w:val="0090651B"/>
    <w:rsid w:val="00913BF8"/>
    <w:rsid w:val="00932E91"/>
    <w:rsid w:val="009833C8"/>
    <w:rsid w:val="009841FF"/>
    <w:rsid w:val="009A1F84"/>
    <w:rsid w:val="009D2D55"/>
    <w:rsid w:val="009D7356"/>
    <w:rsid w:val="009D78FF"/>
    <w:rsid w:val="00A348AE"/>
    <w:rsid w:val="00A37254"/>
    <w:rsid w:val="00A91AD3"/>
    <w:rsid w:val="00A97D9F"/>
    <w:rsid w:val="00AA292C"/>
    <w:rsid w:val="00AB0120"/>
    <w:rsid w:val="00AB1ADF"/>
    <w:rsid w:val="00AB7F8D"/>
    <w:rsid w:val="00AC2B41"/>
    <w:rsid w:val="00AC2B6C"/>
    <w:rsid w:val="00AF4C6F"/>
    <w:rsid w:val="00AF7E2B"/>
    <w:rsid w:val="00B0457F"/>
    <w:rsid w:val="00B06C39"/>
    <w:rsid w:val="00B171E6"/>
    <w:rsid w:val="00B2120D"/>
    <w:rsid w:val="00B27E1F"/>
    <w:rsid w:val="00B47641"/>
    <w:rsid w:val="00B7236D"/>
    <w:rsid w:val="00B75B3E"/>
    <w:rsid w:val="00BE48F9"/>
    <w:rsid w:val="00C04632"/>
    <w:rsid w:val="00C62906"/>
    <w:rsid w:val="00C72B6E"/>
    <w:rsid w:val="00CA081F"/>
    <w:rsid w:val="00CA540A"/>
    <w:rsid w:val="00CB7A9F"/>
    <w:rsid w:val="00CE2DAE"/>
    <w:rsid w:val="00CE6831"/>
    <w:rsid w:val="00CF39D6"/>
    <w:rsid w:val="00D07FCB"/>
    <w:rsid w:val="00D405ED"/>
    <w:rsid w:val="00D47025"/>
    <w:rsid w:val="00D72D63"/>
    <w:rsid w:val="00DA3108"/>
    <w:rsid w:val="00DB7D17"/>
    <w:rsid w:val="00DC2885"/>
    <w:rsid w:val="00DD47D1"/>
    <w:rsid w:val="00DD4FC3"/>
    <w:rsid w:val="00DD57CF"/>
    <w:rsid w:val="00DE62F3"/>
    <w:rsid w:val="00DE6C37"/>
    <w:rsid w:val="00DE7F33"/>
    <w:rsid w:val="00E058F9"/>
    <w:rsid w:val="00E0701E"/>
    <w:rsid w:val="00E31DD3"/>
    <w:rsid w:val="00E860DD"/>
    <w:rsid w:val="00EA0D5E"/>
    <w:rsid w:val="00EA637F"/>
    <w:rsid w:val="00EC3837"/>
    <w:rsid w:val="00ED6FDF"/>
    <w:rsid w:val="00EE0A04"/>
    <w:rsid w:val="00EF0158"/>
    <w:rsid w:val="00EF0957"/>
    <w:rsid w:val="00F12185"/>
    <w:rsid w:val="00F207BD"/>
    <w:rsid w:val="00F2358C"/>
    <w:rsid w:val="00F92A80"/>
    <w:rsid w:val="00FC321A"/>
    <w:rsid w:val="00FC4C29"/>
    <w:rsid w:val="00FD488A"/>
    <w:rsid w:val="00FE54BD"/>
    <w:rsid w:val="00FF3F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A069"/>
  <w15:chartTrackingRefBased/>
  <w15:docId w15:val="{A77251C0-F3EA-4A3E-9170-5E311E2D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86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E86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E860DD"/>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E860DD"/>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E860DD"/>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E860DD"/>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E860DD"/>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E860DD"/>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E860DD"/>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860DD"/>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E860DD"/>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E860DD"/>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E860DD"/>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E860DD"/>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E860DD"/>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E860DD"/>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E860DD"/>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E860DD"/>
    <w:rPr>
      <w:rFonts w:eastAsiaTheme="majorEastAsia" w:cstheme="majorBidi"/>
      <w:color w:val="272727" w:themeColor="text1" w:themeTint="D8"/>
    </w:rPr>
  </w:style>
  <w:style w:type="paragraph" w:styleId="Otsikko">
    <w:name w:val="Title"/>
    <w:basedOn w:val="Normaali"/>
    <w:next w:val="Normaali"/>
    <w:link w:val="OtsikkoChar"/>
    <w:uiPriority w:val="10"/>
    <w:qFormat/>
    <w:rsid w:val="00E86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860DD"/>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E860DD"/>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E860DD"/>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E860DD"/>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E860DD"/>
    <w:rPr>
      <w:i/>
      <w:iCs/>
      <w:color w:val="404040" w:themeColor="text1" w:themeTint="BF"/>
    </w:rPr>
  </w:style>
  <w:style w:type="paragraph" w:styleId="Luettelokappale">
    <w:name w:val="List Paragraph"/>
    <w:basedOn w:val="Normaali"/>
    <w:uiPriority w:val="34"/>
    <w:qFormat/>
    <w:rsid w:val="00E860DD"/>
    <w:pPr>
      <w:ind w:left="720"/>
      <w:contextualSpacing/>
    </w:pPr>
  </w:style>
  <w:style w:type="character" w:styleId="Voimakaskorostus">
    <w:name w:val="Intense Emphasis"/>
    <w:basedOn w:val="Kappaleenoletusfontti"/>
    <w:uiPriority w:val="21"/>
    <w:qFormat/>
    <w:rsid w:val="00E860DD"/>
    <w:rPr>
      <w:i/>
      <w:iCs/>
      <w:color w:val="0F4761" w:themeColor="accent1" w:themeShade="BF"/>
    </w:rPr>
  </w:style>
  <w:style w:type="paragraph" w:styleId="Erottuvalainaus">
    <w:name w:val="Intense Quote"/>
    <w:basedOn w:val="Normaali"/>
    <w:next w:val="Normaali"/>
    <w:link w:val="ErottuvalainausChar"/>
    <w:uiPriority w:val="30"/>
    <w:qFormat/>
    <w:rsid w:val="00E86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E860DD"/>
    <w:rPr>
      <w:i/>
      <w:iCs/>
      <w:color w:val="0F4761" w:themeColor="accent1" w:themeShade="BF"/>
    </w:rPr>
  </w:style>
  <w:style w:type="character" w:styleId="Erottuvaviittaus">
    <w:name w:val="Intense Reference"/>
    <w:basedOn w:val="Kappaleenoletusfontti"/>
    <w:uiPriority w:val="32"/>
    <w:qFormat/>
    <w:rsid w:val="00E860DD"/>
    <w:rPr>
      <w:b/>
      <w:bCs/>
      <w:smallCaps/>
      <w:color w:val="0F4761" w:themeColor="accent1" w:themeShade="BF"/>
      <w:spacing w:val="5"/>
    </w:rPr>
  </w:style>
  <w:style w:type="paragraph" w:styleId="Sisllysluettelonotsikko">
    <w:name w:val="TOC Heading"/>
    <w:basedOn w:val="Otsikko1"/>
    <w:next w:val="Normaali"/>
    <w:uiPriority w:val="39"/>
    <w:unhideWhenUsed/>
    <w:qFormat/>
    <w:rsid w:val="00FD488A"/>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FD488A"/>
    <w:pPr>
      <w:spacing w:after="100"/>
    </w:pPr>
  </w:style>
  <w:style w:type="paragraph" w:styleId="Sisluet2">
    <w:name w:val="toc 2"/>
    <w:basedOn w:val="Normaali"/>
    <w:next w:val="Normaali"/>
    <w:autoRedefine/>
    <w:uiPriority w:val="39"/>
    <w:unhideWhenUsed/>
    <w:rsid w:val="00FD488A"/>
    <w:pPr>
      <w:spacing w:after="100"/>
      <w:ind w:left="220"/>
    </w:pPr>
  </w:style>
  <w:style w:type="paragraph" w:styleId="Sisluet3">
    <w:name w:val="toc 3"/>
    <w:basedOn w:val="Normaali"/>
    <w:next w:val="Normaali"/>
    <w:autoRedefine/>
    <w:uiPriority w:val="39"/>
    <w:unhideWhenUsed/>
    <w:rsid w:val="00FD488A"/>
    <w:pPr>
      <w:spacing w:after="100"/>
      <w:ind w:left="440"/>
    </w:pPr>
  </w:style>
  <w:style w:type="character" w:styleId="Hyperlinkki">
    <w:name w:val="Hyperlink"/>
    <w:basedOn w:val="Kappaleenoletusfontti"/>
    <w:uiPriority w:val="99"/>
    <w:unhideWhenUsed/>
    <w:rsid w:val="00FD488A"/>
    <w:rPr>
      <w:color w:val="467886" w:themeColor="hyperlink"/>
      <w:u w:val="single"/>
    </w:rPr>
  </w:style>
  <w:style w:type="table" w:styleId="TaulukkoRuudukko">
    <w:name w:val="Table Grid"/>
    <w:basedOn w:val="Normaalitaulukko"/>
    <w:uiPriority w:val="39"/>
    <w:rsid w:val="0091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DD57C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57CF"/>
  </w:style>
  <w:style w:type="paragraph" w:styleId="Alatunniste">
    <w:name w:val="footer"/>
    <w:basedOn w:val="Normaali"/>
    <w:link w:val="AlatunnisteChar"/>
    <w:uiPriority w:val="99"/>
    <w:unhideWhenUsed/>
    <w:rsid w:val="00DD57C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D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E491C9354922E4C82837B75E66ECD35" ma:contentTypeVersion="16" ma:contentTypeDescription="Luo uusi asiakirja." ma:contentTypeScope="" ma:versionID="e9e95776f978eddb0e707414fdfebbf2">
  <xsd:schema xmlns:xsd="http://www.w3.org/2001/XMLSchema" xmlns:xs="http://www.w3.org/2001/XMLSchema" xmlns:p="http://schemas.microsoft.com/office/2006/metadata/properties" xmlns:ns2="048f39f2-24e2-49b5-9564-6076a7759fb9" xmlns:ns3="38bf222d-1f8e-4d36-a12a-f4af6b857e7d" targetNamespace="http://schemas.microsoft.com/office/2006/metadata/properties" ma:root="true" ma:fieldsID="1cf254ce022c2b7283dfa24ced57b96b" ns2:_="" ns3:_="">
    <xsd:import namespace="048f39f2-24e2-49b5-9564-6076a7759fb9"/>
    <xsd:import namespace="38bf222d-1f8e-4d36-a12a-f4af6b857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39f2-24e2-49b5-9564-6076a7759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fc20c881-91d8-4389-b1ec-1f18100fbee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f222d-1f8e-4d36-a12a-f4af6b857e7d"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c9a55b7c-8d82-4807-8a64-d2ec12158c88}" ma:internalName="TaxCatchAll" ma:showField="CatchAllData" ma:web="38bf222d-1f8e-4d36-a12a-f4af6b857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f39f2-24e2-49b5-9564-6076a7759fb9">
      <Terms xmlns="http://schemas.microsoft.com/office/infopath/2007/PartnerControls"/>
    </lcf76f155ced4ddcb4097134ff3c332f>
    <TaxCatchAll xmlns="38bf222d-1f8e-4d36-a12a-f4af6b857e7d" xsi:nil="true"/>
  </documentManagement>
</p:properties>
</file>

<file path=customXml/itemProps1.xml><?xml version="1.0" encoding="utf-8"?>
<ds:datastoreItem xmlns:ds="http://schemas.openxmlformats.org/officeDocument/2006/customXml" ds:itemID="{9631C37E-2BA3-4972-AF52-E7B34024B5D1}">
  <ds:schemaRefs>
    <ds:schemaRef ds:uri="http://schemas.microsoft.com/sharepoint/v3/contenttype/forms"/>
  </ds:schemaRefs>
</ds:datastoreItem>
</file>

<file path=customXml/itemProps2.xml><?xml version="1.0" encoding="utf-8"?>
<ds:datastoreItem xmlns:ds="http://schemas.openxmlformats.org/officeDocument/2006/customXml" ds:itemID="{C2AE7D22-BFD3-41B0-A9F2-E61896F3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39f2-24e2-49b5-9564-6076a7759fb9"/>
    <ds:schemaRef ds:uri="38bf222d-1f8e-4d36-a12a-f4af6b85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3A927-9BB1-4194-ABF3-F0B1A63CF208}">
  <ds:schemaRefs>
    <ds:schemaRef ds:uri="http://schemas.openxmlformats.org/officeDocument/2006/bibliography"/>
  </ds:schemaRefs>
</ds:datastoreItem>
</file>

<file path=customXml/itemProps4.xml><?xml version="1.0" encoding="utf-8"?>
<ds:datastoreItem xmlns:ds="http://schemas.openxmlformats.org/officeDocument/2006/customXml" ds:itemID="{3A5F5AAB-DABD-49CE-937C-BADCAC8ABAB1}">
  <ds:schemaRefs>
    <ds:schemaRef ds:uri="http://schemas.microsoft.com/office/2006/metadata/properties"/>
    <ds:schemaRef ds:uri="http://schemas.microsoft.com/office/infopath/2007/PartnerControls"/>
    <ds:schemaRef ds:uri="048f39f2-24e2-49b5-9564-6076a7759fb9"/>
    <ds:schemaRef ds:uri="38bf222d-1f8e-4d36-a12a-f4af6b857e7d"/>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9</Pages>
  <Words>712</Words>
  <Characters>5774</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Pitkänen</dc:creator>
  <cp:keywords/>
  <dc:description/>
  <cp:lastModifiedBy>Sanne Pitkänen</cp:lastModifiedBy>
  <cp:revision>150</cp:revision>
  <dcterms:created xsi:type="dcterms:W3CDTF">2025-10-25T08:39:00Z</dcterms:created>
  <dcterms:modified xsi:type="dcterms:W3CDTF">2025-11-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91C9354922E4C82837B75E66ECD35</vt:lpwstr>
  </property>
  <property fmtid="{D5CDD505-2E9C-101B-9397-08002B2CF9AE}" pid="3" name="MediaServiceImageTags">
    <vt:lpwstr/>
  </property>
</Properties>
</file>